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00F2C" w14:textId="5B877CC8" w:rsidR="00BB2B42" w:rsidRPr="00BB2B42" w:rsidRDefault="00BB2B42" w:rsidP="00795371">
      <w:pPr>
        <w:jc w:val="center"/>
        <w:rPr>
          <w:b/>
        </w:rPr>
      </w:pPr>
      <w:bookmarkStart w:id="0" w:name="_gjdgxs" w:colFirst="0" w:colLast="0"/>
      <w:bookmarkEnd w:id="0"/>
      <w:r w:rsidRPr="00BB2B42">
        <w:rPr>
          <w:b/>
        </w:rPr>
        <w:t>Ministru kabineta noteikumu projekta “</w:t>
      </w:r>
      <w:r w:rsidR="002E25C1" w:rsidRPr="00EF0E97">
        <w:rPr>
          <w:b/>
        </w:rPr>
        <w:t xml:space="preserve">Grozījumi Ministru kabineta </w:t>
      </w:r>
      <w:r w:rsidR="002E25C1" w:rsidRPr="00EF0E97">
        <w:rPr>
          <w:b/>
          <w:bCs/>
        </w:rPr>
        <w:t>2014.</w:t>
      </w:r>
      <w:r w:rsidR="00795371">
        <w:rPr>
          <w:b/>
          <w:bCs/>
        </w:rPr>
        <w:t xml:space="preserve"> </w:t>
      </w:r>
      <w:r w:rsidR="002E25C1" w:rsidRPr="00EF0E97">
        <w:rPr>
          <w:b/>
          <w:bCs/>
        </w:rPr>
        <w:t>g</w:t>
      </w:r>
      <w:r w:rsidR="00795371">
        <w:rPr>
          <w:b/>
          <w:bCs/>
        </w:rPr>
        <w:t>ada 25. marta noteikumos Nr. 161 “</w:t>
      </w:r>
      <w:r w:rsidR="002E25C1" w:rsidRPr="00EF0E97">
        <w:rPr>
          <w:b/>
          <w:bCs/>
        </w:rPr>
        <w:t>Kārtība, kādā novērš vardarbības draudus un nodrošina pagaidu aizsardzību pret vardarbību”</w:t>
      </w:r>
      <w:r w:rsidRPr="00BB2B42">
        <w:rPr>
          <w:b/>
        </w:rPr>
        <w:t>”</w:t>
      </w:r>
    </w:p>
    <w:p w14:paraId="4F12EC9E" w14:textId="77777777" w:rsidR="000C7EFF" w:rsidRPr="00BB2B42" w:rsidRDefault="00E203EE" w:rsidP="00FD229D">
      <w:pPr>
        <w:shd w:val="clear" w:color="auto" w:fill="FFFFFF"/>
        <w:spacing w:after="120"/>
        <w:jc w:val="center"/>
        <w:rPr>
          <w:b/>
          <w:color w:val="auto"/>
        </w:rPr>
      </w:pPr>
      <w:r w:rsidRPr="00BB2B42">
        <w:rPr>
          <w:b/>
          <w:color w:val="auto"/>
        </w:rPr>
        <w:t>sākotnējās ietekmes novērtējuma ziņojums (anotācija)</w:t>
      </w:r>
    </w:p>
    <w:p w14:paraId="240C36E0" w14:textId="77777777" w:rsidR="000C7EFF" w:rsidRPr="00F31BFB" w:rsidRDefault="000C7EFF">
      <w:pPr>
        <w:shd w:val="clear" w:color="auto" w:fill="FFFFFF"/>
        <w:ind w:firstLine="300"/>
        <w:jc w:val="center"/>
        <w:rPr>
          <w:color w:val="auto"/>
        </w:rPr>
      </w:pPr>
    </w:p>
    <w:tbl>
      <w:tblPr>
        <w:tblStyle w:val="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7"/>
        <w:gridCol w:w="5950"/>
      </w:tblGrid>
      <w:tr w:rsidR="00DF1B2F" w:rsidRPr="00F31BFB" w14:paraId="793A20CE" w14:textId="77777777" w:rsidTr="00795371">
        <w:tc>
          <w:tcPr>
            <w:tcW w:w="9067" w:type="dxa"/>
            <w:gridSpan w:val="2"/>
            <w:tcBorders>
              <w:top w:val="single" w:sz="4" w:space="0" w:color="000000"/>
              <w:left w:val="single" w:sz="4" w:space="0" w:color="000000"/>
              <w:bottom w:val="single" w:sz="4" w:space="0" w:color="000000"/>
              <w:right w:val="single" w:sz="4" w:space="0" w:color="000000"/>
            </w:tcBorders>
            <w:shd w:val="clear" w:color="auto" w:fill="FFFFFF"/>
          </w:tcPr>
          <w:p w14:paraId="03A2022D" w14:textId="77777777" w:rsidR="000C7EFF" w:rsidRPr="008F2C8C" w:rsidRDefault="00E203EE">
            <w:pPr>
              <w:jc w:val="center"/>
              <w:rPr>
                <w:rFonts w:ascii="Times New Roman" w:hAnsi="Times New Roman" w:cs="Times New Roman"/>
                <w:b/>
                <w:color w:val="auto"/>
              </w:rPr>
            </w:pPr>
            <w:r w:rsidRPr="008F2C8C">
              <w:rPr>
                <w:rFonts w:ascii="Times New Roman" w:hAnsi="Times New Roman" w:cs="Times New Roman"/>
                <w:b/>
                <w:color w:val="auto"/>
              </w:rPr>
              <w:t xml:space="preserve">Tiesību akta projekta anotācijas kopsavilkums </w:t>
            </w:r>
          </w:p>
        </w:tc>
      </w:tr>
      <w:tr w:rsidR="00DF1B2F" w:rsidRPr="00F31BFB" w14:paraId="44A6C0C9" w14:textId="77777777" w:rsidTr="00795371">
        <w:tc>
          <w:tcPr>
            <w:tcW w:w="3117" w:type="dxa"/>
            <w:tcBorders>
              <w:top w:val="single" w:sz="4" w:space="0" w:color="000000"/>
              <w:left w:val="single" w:sz="4" w:space="0" w:color="000000"/>
              <w:bottom w:val="single" w:sz="4" w:space="0" w:color="000000"/>
              <w:right w:val="single" w:sz="4" w:space="0" w:color="000000"/>
            </w:tcBorders>
            <w:shd w:val="clear" w:color="auto" w:fill="FFFFFF"/>
          </w:tcPr>
          <w:p w14:paraId="46098256" w14:textId="77777777" w:rsidR="000C7EFF" w:rsidRPr="003A66B4" w:rsidRDefault="00E203EE">
            <w:pPr>
              <w:rPr>
                <w:rFonts w:ascii="Times New Roman" w:hAnsi="Times New Roman" w:cs="Times New Roman"/>
                <w:color w:val="auto"/>
              </w:rPr>
            </w:pPr>
            <w:r w:rsidRPr="003A66B4">
              <w:rPr>
                <w:rFonts w:ascii="Times New Roman" w:hAnsi="Times New Roman" w:cs="Times New Roman"/>
                <w:color w:val="auto"/>
              </w:rPr>
              <w:t xml:space="preserve">Mērķis, risinājums un projekta spēkā stāšanās laiks </w:t>
            </w:r>
          </w:p>
        </w:tc>
        <w:tc>
          <w:tcPr>
            <w:tcW w:w="5950" w:type="dxa"/>
            <w:tcBorders>
              <w:top w:val="single" w:sz="4" w:space="0" w:color="000000"/>
              <w:left w:val="single" w:sz="4" w:space="0" w:color="000000"/>
              <w:bottom w:val="single" w:sz="4" w:space="0" w:color="000000"/>
              <w:right w:val="single" w:sz="4" w:space="0" w:color="000000"/>
            </w:tcBorders>
            <w:shd w:val="clear" w:color="auto" w:fill="FFFFFF"/>
          </w:tcPr>
          <w:p w14:paraId="75D9EEB0" w14:textId="21CBF6CA" w:rsidR="000C7EFF" w:rsidRPr="003A66B4" w:rsidRDefault="00DC4A6B" w:rsidP="002D760C">
            <w:pPr>
              <w:ind w:left="-111"/>
              <w:jc w:val="both"/>
              <w:rPr>
                <w:rFonts w:ascii="Times New Roman" w:hAnsi="Times New Roman" w:cs="Times New Roman"/>
                <w:color w:val="auto"/>
              </w:rPr>
            </w:pPr>
            <w:r w:rsidRPr="003A66B4">
              <w:rPr>
                <w:rFonts w:ascii="Times New Roman" w:hAnsi="Times New Roman" w:cs="Times New Roman"/>
              </w:rPr>
              <w:t xml:space="preserve">      </w:t>
            </w:r>
            <w:r w:rsidR="003D3F0F" w:rsidRPr="003A66B4">
              <w:rPr>
                <w:rFonts w:ascii="Times New Roman" w:hAnsi="Times New Roman" w:cs="Times New Roman"/>
              </w:rPr>
              <w:t>Ministru kabineta noteikumu projekts “Grozījumi Ministru kabineta 2014. gada 25. marta noteikumos Nr. 161 “Kārtība, kādā novērš vardarbības draudus un nodrošina pagaidu aizsardzību pret vardarbību”” (turpmāk – projekts) ir izstrādāts ar mērķi noteikt policijas darbiniekiem</w:t>
            </w:r>
            <w:r w:rsidR="009C51FE" w:rsidRPr="003A66B4">
              <w:rPr>
                <w:rFonts w:ascii="Times New Roman" w:hAnsi="Times New Roman" w:cs="Times New Roman"/>
              </w:rPr>
              <w:t xml:space="preserve"> vienotu regulējumu</w:t>
            </w:r>
            <w:r w:rsidR="003D3F0F" w:rsidRPr="003A66B4">
              <w:rPr>
                <w:rFonts w:ascii="Times New Roman" w:hAnsi="Times New Roman" w:cs="Times New Roman"/>
              </w:rPr>
              <w:t xml:space="preserve">, </w:t>
            </w:r>
            <w:r w:rsidR="009C51FE" w:rsidRPr="003A66B4">
              <w:rPr>
                <w:rFonts w:ascii="Times New Roman" w:hAnsi="Times New Roman" w:cs="Times New Roman"/>
              </w:rPr>
              <w:t>rīcībai</w:t>
            </w:r>
            <w:r w:rsidR="00810C01" w:rsidRPr="003A66B4">
              <w:rPr>
                <w:rFonts w:ascii="Times New Roman" w:hAnsi="Times New Roman" w:cs="Times New Roman"/>
              </w:rPr>
              <w:t xml:space="preserve"> vardarbības ģimenē gadījumos</w:t>
            </w:r>
            <w:r w:rsidR="003D3F0F" w:rsidRPr="003A66B4">
              <w:rPr>
                <w:rFonts w:ascii="Times New Roman" w:hAnsi="Times New Roman" w:cs="Times New Roman"/>
              </w:rPr>
              <w:t xml:space="preserve">, </w:t>
            </w:r>
            <w:proofErr w:type="gramStart"/>
            <w:r w:rsidR="00D649BE" w:rsidRPr="003A66B4">
              <w:rPr>
                <w:rFonts w:ascii="Times New Roman" w:hAnsi="Times New Roman" w:cs="Times New Roman"/>
              </w:rPr>
              <w:t xml:space="preserve">kas sevī ietver </w:t>
            </w:r>
            <w:r w:rsidR="009C51FE" w:rsidRPr="003A66B4">
              <w:rPr>
                <w:rFonts w:ascii="Times New Roman" w:hAnsi="Times New Roman" w:cs="Times New Roman"/>
              </w:rPr>
              <w:t xml:space="preserve">notikuma apstākļu noskaidrošanu un </w:t>
            </w:r>
            <w:r w:rsidR="00D649BE" w:rsidRPr="003A66B4">
              <w:rPr>
                <w:rFonts w:ascii="Times New Roman" w:hAnsi="Times New Roman" w:cs="Times New Roman"/>
              </w:rPr>
              <w:t>ziņojuma par notikumu sagatavošanu, kas kalpos</w:t>
            </w:r>
            <w:proofErr w:type="gramEnd"/>
            <w:r w:rsidR="00D649BE" w:rsidRPr="003A66B4">
              <w:rPr>
                <w:rFonts w:ascii="Times New Roman" w:hAnsi="Times New Roman" w:cs="Times New Roman"/>
              </w:rPr>
              <w:t xml:space="preserve"> kā vienots informatīvs dokuments, nodrošinot efektīvu iesaistīto institūciju</w:t>
            </w:r>
            <w:r w:rsidR="009C51FE" w:rsidRPr="003A66B4">
              <w:rPr>
                <w:rFonts w:ascii="Times New Roman" w:hAnsi="Times New Roman" w:cs="Times New Roman"/>
              </w:rPr>
              <w:t xml:space="preserve"> </w:t>
            </w:r>
            <w:r w:rsidR="000F0D4D" w:rsidRPr="003A66B4">
              <w:rPr>
                <w:rFonts w:ascii="Times New Roman" w:hAnsi="Times New Roman" w:cs="Times New Roman"/>
              </w:rPr>
              <w:t>s</w:t>
            </w:r>
            <w:r w:rsidR="00D649BE" w:rsidRPr="003A66B4">
              <w:rPr>
                <w:rFonts w:ascii="Times New Roman" w:hAnsi="Times New Roman" w:cs="Times New Roman"/>
              </w:rPr>
              <w:t>adarbību</w:t>
            </w:r>
            <w:r w:rsidR="009C51FE" w:rsidRPr="003A66B4">
              <w:rPr>
                <w:rFonts w:ascii="Times New Roman" w:hAnsi="Times New Roman" w:cs="Times New Roman"/>
              </w:rPr>
              <w:t xml:space="preserve"> un vardarbības ģimenē novēršanu kopumā.</w:t>
            </w:r>
            <w:r w:rsidRPr="003A66B4">
              <w:rPr>
                <w:rFonts w:ascii="Times New Roman" w:hAnsi="Times New Roman" w:cs="Times New Roman"/>
              </w:rPr>
              <w:t xml:space="preserve">      </w:t>
            </w:r>
            <w:r w:rsidR="00BB2B42" w:rsidRPr="003A66B4">
              <w:rPr>
                <w:rFonts w:ascii="Times New Roman" w:hAnsi="Times New Roman" w:cs="Times New Roman"/>
                <w:color w:val="auto"/>
              </w:rPr>
              <w:t>Projekt</w:t>
            </w:r>
            <w:r w:rsidR="000F0D4D" w:rsidRPr="003A66B4">
              <w:rPr>
                <w:rFonts w:ascii="Times New Roman" w:hAnsi="Times New Roman" w:cs="Times New Roman"/>
                <w:color w:val="auto"/>
              </w:rPr>
              <w:t>s</w:t>
            </w:r>
            <w:r w:rsidR="00E1674D" w:rsidRPr="003A66B4">
              <w:rPr>
                <w:rFonts w:ascii="Times New Roman" w:hAnsi="Times New Roman" w:cs="Times New Roman"/>
                <w:color w:val="auto"/>
              </w:rPr>
              <w:t xml:space="preserve"> </w:t>
            </w:r>
            <w:r w:rsidR="000F0D4D" w:rsidRPr="003A66B4">
              <w:rPr>
                <w:rFonts w:ascii="Times New Roman" w:hAnsi="Times New Roman" w:cs="Times New Roman"/>
                <w:color w:val="auto"/>
              </w:rPr>
              <w:t xml:space="preserve">stāsies </w:t>
            </w:r>
            <w:r w:rsidR="00BB2B42" w:rsidRPr="003A66B4">
              <w:rPr>
                <w:rFonts w:ascii="Times New Roman" w:hAnsi="Times New Roman" w:cs="Times New Roman"/>
                <w:color w:val="auto"/>
              </w:rPr>
              <w:t xml:space="preserve">spēkā </w:t>
            </w:r>
            <w:r w:rsidR="0027478C" w:rsidRPr="003A66B4">
              <w:rPr>
                <w:rFonts w:ascii="Times New Roman" w:hAnsi="Times New Roman" w:cs="Times New Roman"/>
                <w:color w:val="auto"/>
              </w:rPr>
              <w:t>vispārējā kārtībā</w:t>
            </w:r>
            <w:r w:rsidR="00BB2B42" w:rsidRPr="003A66B4">
              <w:rPr>
                <w:rFonts w:ascii="Times New Roman" w:hAnsi="Times New Roman" w:cs="Times New Roman"/>
                <w:color w:val="auto"/>
              </w:rPr>
              <w:t>.</w:t>
            </w:r>
            <w:r w:rsidR="00EA2004" w:rsidRPr="003A66B4">
              <w:rPr>
                <w:rFonts w:ascii="Times New Roman" w:hAnsi="Times New Roman" w:cs="Times New Roman"/>
                <w:color w:val="auto"/>
              </w:rPr>
              <w:t xml:space="preserve">  </w:t>
            </w:r>
          </w:p>
        </w:tc>
      </w:tr>
    </w:tbl>
    <w:p w14:paraId="4C3EB9C2" w14:textId="77777777" w:rsidR="000C7EFF" w:rsidRPr="00F31BFB" w:rsidRDefault="000C7EFF">
      <w:pPr>
        <w:shd w:val="clear" w:color="auto" w:fill="FFFFFF"/>
        <w:ind w:firstLine="300"/>
        <w:jc w:val="center"/>
        <w:rPr>
          <w:color w:val="auto"/>
        </w:rPr>
      </w:pPr>
    </w:p>
    <w:tbl>
      <w:tblPr>
        <w:tblStyle w:val="8"/>
        <w:tblW w:w="9176"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0"/>
        <w:gridCol w:w="2592"/>
        <w:gridCol w:w="6064"/>
      </w:tblGrid>
      <w:tr w:rsidR="00DF1B2F" w:rsidRPr="00F31BFB" w14:paraId="64FF144B" w14:textId="77777777" w:rsidTr="00795371">
        <w:trPr>
          <w:trHeight w:val="240"/>
        </w:trPr>
        <w:tc>
          <w:tcPr>
            <w:tcW w:w="9176" w:type="dxa"/>
            <w:gridSpan w:val="3"/>
            <w:tcBorders>
              <w:top w:val="single" w:sz="6" w:space="0" w:color="414142"/>
              <w:left w:val="single" w:sz="6" w:space="0" w:color="414142"/>
              <w:bottom w:val="single" w:sz="6" w:space="0" w:color="414142"/>
              <w:right w:val="single" w:sz="6" w:space="0" w:color="414142"/>
            </w:tcBorders>
            <w:vAlign w:val="center"/>
          </w:tcPr>
          <w:p w14:paraId="1D69200B" w14:textId="77777777" w:rsidR="000C7EFF" w:rsidRPr="00F31BFB" w:rsidRDefault="00E203EE">
            <w:pPr>
              <w:jc w:val="center"/>
              <w:rPr>
                <w:b/>
                <w:color w:val="auto"/>
              </w:rPr>
            </w:pPr>
            <w:r w:rsidRPr="00F31BFB">
              <w:rPr>
                <w:b/>
                <w:color w:val="auto"/>
              </w:rPr>
              <w:t>I. Tiesību akta projekta izstrādes nepieciešamība</w:t>
            </w:r>
          </w:p>
        </w:tc>
      </w:tr>
      <w:tr w:rsidR="00DF1B2F" w:rsidRPr="00F31BFB" w14:paraId="24DD5688" w14:textId="77777777" w:rsidTr="00795371">
        <w:trPr>
          <w:trHeight w:val="180"/>
        </w:trPr>
        <w:tc>
          <w:tcPr>
            <w:tcW w:w="520" w:type="dxa"/>
            <w:tcBorders>
              <w:top w:val="single" w:sz="6" w:space="0" w:color="414142"/>
              <w:left w:val="single" w:sz="6" w:space="0" w:color="414142"/>
              <w:bottom w:val="single" w:sz="6" w:space="0" w:color="414142"/>
              <w:right w:val="single" w:sz="6" w:space="0" w:color="414142"/>
            </w:tcBorders>
          </w:tcPr>
          <w:p w14:paraId="28BA7A55" w14:textId="77777777" w:rsidR="000C7EFF" w:rsidRPr="00F31BFB" w:rsidRDefault="00E203EE">
            <w:pPr>
              <w:jc w:val="center"/>
              <w:rPr>
                <w:color w:val="auto"/>
              </w:rPr>
            </w:pPr>
            <w:r w:rsidRPr="00F31BFB">
              <w:rPr>
                <w:color w:val="auto"/>
              </w:rPr>
              <w:t>1.</w:t>
            </w:r>
          </w:p>
        </w:tc>
        <w:tc>
          <w:tcPr>
            <w:tcW w:w="2592" w:type="dxa"/>
            <w:tcBorders>
              <w:top w:val="single" w:sz="6" w:space="0" w:color="414142"/>
              <w:left w:val="single" w:sz="6" w:space="0" w:color="414142"/>
              <w:bottom w:val="single" w:sz="6" w:space="0" w:color="414142"/>
              <w:right w:val="single" w:sz="6" w:space="0" w:color="414142"/>
            </w:tcBorders>
          </w:tcPr>
          <w:p w14:paraId="14F3D6BD" w14:textId="77777777" w:rsidR="000C7EFF" w:rsidRPr="00F31BFB" w:rsidRDefault="00E203EE">
            <w:pPr>
              <w:rPr>
                <w:color w:val="auto"/>
              </w:rPr>
            </w:pPr>
            <w:r w:rsidRPr="00F31BFB">
              <w:rPr>
                <w:color w:val="auto"/>
              </w:rPr>
              <w:t>Pamatojums</w:t>
            </w:r>
          </w:p>
        </w:tc>
        <w:tc>
          <w:tcPr>
            <w:tcW w:w="6064" w:type="dxa"/>
            <w:tcBorders>
              <w:top w:val="single" w:sz="6" w:space="0" w:color="414142"/>
              <w:left w:val="single" w:sz="6" w:space="0" w:color="414142"/>
              <w:bottom w:val="single" w:sz="6" w:space="0" w:color="414142"/>
              <w:right w:val="single" w:sz="6" w:space="0" w:color="414142"/>
            </w:tcBorders>
          </w:tcPr>
          <w:p w14:paraId="336AD796" w14:textId="71583CCE" w:rsidR="00E9133D" w:rsidRPr="00795371" w:rsidRDefault="00CA4BA2" w:rsidP="00953E4C">
            <w:pPr>
              <w:jc w:val="both"/>
            </w:pPr>
            <w:r>
              <w:t>Iekšlietu ministrijas iniciatīva</w:t>
            </w:r>
            <w:r w:rsidR="00795371">
              <w:t>.</w:t>
            </w:r>
          </w:p>
        </w:tc>
      </w:tr>
      <w:tr w:rsidR="00DF1B2F" w:rsidRPr="00F31BFB" w14:paraId="3333A643" w14:textId="77777777" w:rsidTr="00795371">
        <w:trPr>
          <w:trHeight w:val="460"/>
        </w:trPr>
        <w:tc>
          <w:tcPr>
            <w:tcW w:w="520" w:type="dxa"/>
            <w:tcBorders>
              <w:top w:val="single" w:sz="6" w:space="0" w:color="414142"/>
              <w:left w:val="single" w:sz="6" w:space="0" w:color="414142"/>
              <w:bottom w:val="single" w:sz="6" w:space="0" w:color="414142"/>
              <w:right w:val="single" w:sz="6" w:space="0" w:color="414142"/>
            </w:tcBorders>
          </w:tcPr>
          <w:p w14:paraId="5A4D6C5B" w14:textId="77777777" w:rsidR="000C7EFF" w:rsidRPr="00F31BFB" w:rsidRDefault="00E203EE">
            <w:pPr>
              <w:jc w:val="center"/>
              <w:rPr>
                <w:color w:val="auto"/>
              </w:rPr>
            </w:pPr>
            <w:r w:rsidRPr="00F31BFB">
              <w:rPr>
                <w:color w:val="auto"/>
              </w:rPr>
              <w:t>2.</w:t>
            </w:r>
          </w:p>
        </w:tc>
        <w:tc>
          <w:tcPr>
            <w:tcW w:w="2592" w:type="dxa"/>
            <w:tcBorders>
              <w:top w:val="single" w:sz="6" w:space="0" w:color="414142"/>
              <w:left w:val="single" w:sz="6" w:space="0" w:color="414142"/>
              <w:bottom w:val="single" w:sz="6" w:space="0" w:color="414142"/>
              <w:right w:val="single" w:sz="6" w:space="0" w:color="414142"/>
            </w:tcBorders>
          </w:tcPr>
          <w:p w14:paraId="6742CDCD" w14:textId="77777777" w:rsidR="000C7EFF" w:rsidRPr="00F31BFB" w:rsidRDefault="00E203EE">
            <w:pPr>
              <w:rPr>
                <w:color w:val="auto"/>
              </w:rPr>
            </w:pPr>
            <w:r w:rsidRPr="00F31BFB">
              <w:rPr>
                <w:color w:val="auto"/>
              </w:rPr>
              <w:t>Pašreizējā situācija un problēmas, kuru risināšanai tiesību akta projekts izstrādāts, tiesiskā regulējuma mērķis un būtība</w:t>
            </w:r>
          </w:p>
        </w:tc>
        <w:tc>
          <w:tcPr>
            <w:tcW w:w="6064" w:type="dxa"/>
            <w:tcBorders>
              <w:top w:val="single" w:sz="6" w:space="0" w:color="414142"/>
              <w:left w:val="single" w:sz="6" w:space="0" w:color="414142"/>
              <w:bottom w:val="single" w:sz="6" w:space="0" w:color="414142"/>
              <w:right w:val="single" w:sz="6" w:space="0" w:color="414142"/>
            </w:tcBorders>
          </w:tcPr>
          <w:p w14:paraId="421C86F8" w14:textId="4588BB19" w:rsidR="00432656" w:rsidRDefault="00DC4A6B" w:rsidP="00E1674D">
            <w:pPr>
              <w:ind w:firstLine="364"/>
              <w:jc w:val="both"/>
            </w:pPr>
            <w:r w:rsidRPr="0022070C">
              <w:t>2014.</w:t>
            </w:r>
            <w:r w:rsidR="00795371">
              <w:t xml:space="preserve"> </w:t>
            </w:r>
            <w:r w:rsidRPr="0022070C">
              <w:t>gada 31.</w:t>
            </w:r>
            <w:r w:rsidR="00795371">
              <w:t xml:space="preserve"> </w:t>
            </w:r>
            <w:r w:rsidRPr="0022070C">
              <w:t>martā stājās spēkā grozījumi Civilpr</w:t>
            </w:r>
            <w:r w:rsidR="00795371">
              <w:t>ocesa likumā, grozījumi likumā “</w:t>
            </w:r>
            <w:r w:rsidRPr="0022070C">
              <w:t xml:space="preserve">Par policiju”, grozījumi Bērnu tiesību aizsardzības likumā, grozījumi Bāriņtiesu likumā un grozījumi Krimināllikumā, paredzot ieviest pagaidu aizsardzības pret vardarbību institūtu. </w:t>
            </w:r>
            <w:r w:rsidR="00810C01">
              <w:t xml:space="preserve">Minētais regulējums </w:t>
            </w:r>
            <w:r w:rsidRPr="0022070C">
              <w:t>paredz no vardarbības un vajāšanas cietušajām personām iespēju pēc savas iniciatīvas vērsties tiesā, tajā skaitā ar policijas starpniecību, un lūgt tiesu noteikt ierobe</w:t>
            </w:r>
            <w:r w:rsidR="00795371">
              <w:t xml:space="preserve">žojumus vardarbīgajai personai. </w:t>
            </w:r>
            <w:r w:rsidR="000F0D4D">
              <w:t>Vienlaikus ar</w:t>
            </w:r>
            <w:r w:rsidRPr="0022070C">
              <w:t xml:space="preserve"> šiem grozījumiem policijas darbinieka tiesības tika papildinātas ar tiesību pieņemt policijas lēmumu par nošķiršanu.</w:t>
            </w:r>
            <w:r w:rsidRPr="00780E7C">
              <w:t xml:space="preserve"> </w:t>
            </w:r>
            <w:r w:rsidR="00810C01" w:rsidRPr="00E1674D">
              <w:t>Saskaņā ar likuma “Par policiju</w:t>
            </w:r>
            <w:r w:rsidR="00810C01" w:rsidRPr="00C5064C">
              <w:t xml:space="preserve">” </w:t>
            </w:r>
            <w:hyperlink r:id="rId8" w:anchor="p12" w:tgtFrame="_blank" w:history="1">
              <w:r w:rsidR="00810C01" w:rsidRPr="00C5064C">
                <w:rPr>
                  <w:rStyle w:val="Hyperlink"/>
                  <w:iCs/>
                  <w:color w:val="auto"/>
                  <w:u w:val="none"/>
                  <w:shd w:val="clear" w:color="auto" w:fill="FFFFFF"/>
                </w:rPr>
                <w:t>12.</w:t>
              </w:r>
              <w:r w:rsidR="00082CF6" w:rsidRPr="00C5064C">
                <w:rPr>
                  <w:rStyle w:val="Hyperlink"/>
                  <w:iCs/>
                  <w:color w:val="auto"/>
                  <w:u w:val="none"/>
                  <w:shd w:val="clear" w:color="auto" w:fill="FFFFFF"/>
                </w:rPr>
                <w:t xml:space="preserve"> </w:t>
              </w:r>
              <w:r w:rsidR="00810C01" w:rsidRPr="00C5064C">
                <w:rPr>
                  <w:rStyle w:val="Hyperlink"/>
                  <w:iCs/>
                  <w:color w:val="auto"/>
                  <w:u w:val="none"/>
                  <w:shd w:val="clear" w:color="auto" w:fill="FFFFFF"/>
                </w:rPr>
                <w:t>panta</w:t>
              </w:r>
            </w:hyperlink>
            <w:r w:rsidR="00810C01" w:rsidRPr="00C5064C">
              <w:rPr>
                <w:iCs/>
                <w:shd w:val="clear" w:color="auto" w:fill="FFFFFF"/>
              </w:rPr>
              <w:t xml:space="preserve"> sesto daļu, </w:t>
            </w:r>
            <w:r w:rsidR="00810C01" w:rsidRPr="00C5064C">
              <w:t>12</w:t>
            </w:r>
            <w:r w:rsidR="00810C01" w:rsidRPr="00C5064C">
              <w:rPr>
                <w:vertAlign w:val="superscript"/>
              </w:rPr>
              <w:t>1</w:t>
            </w:r>
            <w:r w:rsidR="00810C01" w:rsidRPr="00C5064C">
              <w:t>.</w:t>
            </w:r>
            <w:r w:rsidR="00082CF6" w:rsidRPr="00C5064C">
              <w:t xml:space="preserve"> </w:t>
            </w:r>
            <w:r w:rsidR="00810C01" w:rsidRPr="00C5064C">
              <w:t xml:space="preserve">panta devīto daļu </w:t>
            </w:r>
            <w:r w:rsidR="00810C01" w:rsidRPr="00C5064C">
              <w:rPr>
                <w:iCs/>
                <w:shd w:val="clear" w:color="auto" w:fill="FFFFFF"/>
              </w:rPr>
              <w:t>un </w:t>
            </w:r>
            <w:hyperlink r:id="rId9" w:tgtFrame="_blank" w:history="1">
              <w:r w:rsidR="00810C01" w:rsidRPr="00C5064C">
                <w:rPr>
                  <w:rStyle w:val="Hyperlink"/>
                  <w:iCs/>
                  <w:color w:val="auto"/>
                  <w:u w:val="none"/>
                  <w:shd w:val="clear" w:color="auto" w:fill="FFFFFF"/>
                </w:rPr>
                <w:t>Civilprocesa likuma</w:t>
              </w:r>
            </w:hyperlink>
            <w:r w:rsidR="00810C01" w:rsidRPr="00C5064C">
              <w:t xml:space="preserve"> </w:t>
            </w:r>
            <w:hyperlink r:id="rId10" w:anchor="p250.46" w:tgtFrame="_blank" w:history="1">
              <w:r w:rsidR="00810C01" w:rsidRPr="00C5064C">
                <w:rPr>
                  <w:rStyle w:val="Hyperlink"/>
                  <w:iCs/>
                  <w:color w:val="auto"/>
                  <w:u w:val="none"/>
                  <w:shd w:val="clear" w:color="auto" w:fill="FFFFFF"/>
                </w:rPr>
                <w:t>250.</w:t>
              </w:r>
              <w:r w:rsidR="00810C01" w:rsidRPr="00C5064C">
                <w:rPr>
                  <w:rStyle w:val="Hyperlink"/>
                  <w:iCs/>
                  <w:color w:val="auto"/>
                  <w:u w:val="none"/>
                  <w:shd w:val="clear" w:color="auto" w:fill="FFFFFF"/>
                  <w:vertAlign w:val="superscript"/>
                </w:rPr>
                <w:t>46</w:t>
              </w:r>
              <w:r w:rsidR="00810C01" w:rsidRPr="00C5064C">
                <w:rPr>
                  <w:rStyle w:val="Hyperlink"/>
                  <w:iCs/>
                  <w:color w:val="auto"/>
                  <w:u w:val="none"/>
                  <w:shd w:val="clear" w:color="auto" w:fill="FFFFFF"/>
                </w:rPr>
                <w:t> panta</w:t>
              </w:r>
            </w:hyperlink>
            <w:r w:rsidR="00810C01" w:rsidRPr="00C5064C">
              <w:rPr>
                <w:iCs/>
                <w:shd w:val="clear" w:color="auto" w:fill="FFFFFF"/>
              </w:rPr>
              <w:t xml:space="preserve"> pirmo daļu un </w:t>
            </w:r>
            <w:hyperlink r:id="rId11" w:anchor="p250.56" w:tgtFrame="_blank" w:history="1">
              <w:r w:rsidR="00810C01" w:rsidRPr="00C5064C">
                <w:rPr>
                  <w:rStyle w:val="Hyperlink"/>
                  <w:iCs/>
                  <w:color w:val="auto"/>
                  <w:u w:val="none"/>
                  <w:shd w:val="clear" w:color="auto" w:fill="FFFFFF"/>
                </w:rPr>
                <w:t>250.</w:t>
              </w:r>
              <w:r w:rsidR="00810C01" w:rsidRPr="00C5064C">
                <w:rPr>
                  <w:rStyle w:val="Hyperlink"/>
                  <w:iCs/>
                  <w:color w:val="auto"/>
                  <w:u w:val="none"/>
                  <w:shd w:val="clear" w:color="auto" w:fill="FFFFFF"/>
                  <w:vertAlign w:val="superscript"/>
                </w:rPr>
                <w:t>56</w:t>
              </w:r>
              <w:r w:rsidR="00810C01" w:rsidRPr="00C5064C">
                <w:rPr>
                  <w:rStyle w:val="Hyperlink"/>
                  <w:iCs/>
                  <w:color w:val="auto"/>
                  <w:u w:val="none"/>
                  <w:shd w:val="clear" w:color="auto" w:fill="FFFFFF"/>
                </w:rPr>
                <w:t> panta</w:t>
              </w:r>
            </w:hyperlink>
            <w:r w:rsidR="00810C01" w:rsidRPr="00C5064C">
              <w:rPr>
                <w:iCs/>
                <w:shd w:val="clear" w:color="auto" w:fill="FFFFFF"/>
              </w:rPr>
              <w:t> otro daļu tika izdoti</w:t>
            </w:r>
            <w:r w:rsidR="00810C01" w:rsidRPr="00C5064C">
              <w:t xml:space="preserve"> </w:t>
            </w:r>
            <w:r w:rsidR="00795371" w:rsidRPr="00C5064C">
              <w:rPr>
                <w:color w:val="auto"/>
              </w:rPr>
              <w:t>Ministru kabineta 2014. gada 25. marta noteikumi Nr.</w:t>
            </w:r>
            <w:r w:rsidR="00795371">
              <w:rPr>
                <w:color w:val="auto"/>
              </w:rPr>
              <w:t xml:space="preserve"> </w:t>
            </w:r>
            <w:r w:rsidR="00795371" w:rsidRPr="001121D0">
              <w:rPr>
                <w:color w:val="auto"/>
              </w:rPr>
              <w:t>161 “Kārtība, kādā novērš vardarbības draudus un nodrošina pagaidu aizsardzību pret vardarbību”</w:t>
            </w:r>
            <w:r w:rsidR="00795371">
              <w:rPr>
                <w:color w:val="auto"/>
              </w:rPr>
              <w:t xml:space="preserve"> (turpmāk – Noteikumi Nr. 161)</w:t>
            </w:r>
            <w:r>
              <w:t>.</w:t>
            </w:r>
            <w:r w:rsidR="00432656">
              <w:t xml:space="preserve"> </w:t>
            </w:r>
          </w:p>
          <w:p w14:paraId="498E0726" w14:textId="329AFDC1" w:rsidR="00BB1CF0" w:rsidRPr="00E1674D" w:rsidRDefault="00432656" w:rsidP="00432656">
            <w:pPr>
              <w:ind w:firstLine="364"/>
              <w:jc w:val="both"/>
            </w:pPr>
            <w:r>
              <w:t xml:space="preserve">Minētie noteikumi cita starpā nosaka kārtību, kādā pieņem, paziņo un izpilda policijas lēmumu par nošķiršanu. Taču </w:t>
            </w:r>
            <w:r>
              <w:rPr>
                <w:color w:val="auto"/>
              </w:rPr>
              <w:t>p</w:t>
            </w:r>
            <w:r w:rsidR="00BB1CF0" w:rsidRPr="00953E4C">
              <w:rPr>
                <w:color w:val="auto"/>
              </w:rPr>
              <w:t>raksē līdz šim nepastāvēja skaidra un</w:t>
            </w:r>
            <w:r>
              <w:rPr>
                <w:color w:val="auto"/>
              </w:rPr>
              <w:t xml:space="preserve"> vienveidīga prakse </w:t>
            </w:r>
            <w:r w:rsidR="00BB1CF0" w:rsidRPr="00953E4C">
              <w:rPr>
                <w:color w:val="auto"/>
              </w:rPr>
              <w:t>Valsts policijas un pašvaldības policijas darbiniekiem</w:t>
            </w:r>
            <w:r>
              <w:rPr>
                <w:color w:val="auto"/>
              </w:rPr>
              <w:t xml:space="preserve"> rīc</w:t>
            </w:r>
            <w:r w:rsidR="000B1B05">
              <w:rPr>
                <w:color w:val="auto"/>
              </w:rPr>
              <w:t xml:space="preserve">ībai, </w:t>
            </w:r>
            <w:r>
              <w:rPr>
                <w:color w:val="auto"/>
              </w:rPr>
              <w:t xml:space="preserve">ierodoties iespējamās aizsargājamās personas mājokļa adresē, un vērtējot, vai ir pamats pieņemt policijas lēmumu par nošķiršanu. Tāpat nebija </w:t>
            </w:r>
            <w:r w:rsidR="0079752E">
              <w:rPr>
                <w:color w:val="auto"/>
              </w:rPr>
              <w:t xml:space="preserve">vienotas izpratnes par turpmāko </w:t>
            </w:r>
            <w:r>
              <w:rPr>
                <w:color w:val="auto"/>
              </w:rPr>
              <w:t>sadarbīb</w:t>
            </w:r>
            <w:r w:rsidR="0079752E">
              <w:rPr>
                <w:color w:val="auto"/>
              </w:rPr>
              <w:t>u</w:t>
            </w:r>
            <w:r>
              <w:rPr>
                <w:color w:val="auto"/>
              </w:rPr>
              <w:t xml:space="preserve"> ar iesaistītajām institūcijām (pašvaldības sociālais dienests, bāriņtiesa, tiesa) vardarbības ģimenē novēršanai kopumā.</w:t>
            </w:r>
          </w:p>
          <w:p w14:paraId="68B507BB" w14:textId="14245189" w:rsidR="00BB1CF0" w:rsidRPr="00E1674D" w:rsidRDefault="00BB1CF0" w:rsidP="00E1674D">
            <w:pPr>
              <w:ind w:firstLine="402"/>
              <w:jc w:val="both"/>
              <w:rPr>
                <w:color w:val="auto"/>
              </w:rPr>
            </w:pPr>
            <w:r w:rsidRPr="00953E4C">
              <w:rPr>
                <w:color w:val="auto"/>
              </w:rPr>
              <w:t xml:space="preserve">Lai risinātu šo problēmu un mazinātu vardarbību Latvijā, iedrošinot ziņot un vērsties pēc palīdzības, Labklājības ministrija sadarbībā ar Valsts policiju un biedrību “Centrs Marta”, kā arī Tieslietu ministriju un Latvijas Lauku ģimenes </w:t>
            </w:r>
            <w:r w:rsidRPr="00953E4C">
              <w:rPr>
                <w:color w:val="auto"/>
              </w:rPr>
              <w:lastRenderedPageBreak/>
              <w:t>ārstu asociāciju no 2017. līdz 2019.</w:t>
            </w:r>
            <w:r>
              <w:rPr>
                <w:color w:val="auto"/>
              </w:rPr>
              <w:t xml:space="preserve"> </w:t>
            </w:r>
            <w:r w:rsidRPr="00953E4C">
              <w:rPr>
                <w:color w:val="auto"/>
              </w:rPr>
              <w:t>gadam īsteno</w:t>
            </w:r>
            <w:r>
              <w:rPr>
                <w:color w:val="auto"/>
              </w:rPr>
              <w:t>ja</w:t>
            </w:r>
            <w:r w:rsidRPr="00953E4C">
              <w:rPr>
                <w:color w:val="auto"/>
              </w:rPr>
              <w:t xml:space="preserve"> Eiropas Savienības līdzfinansētu starpnozaru projektu “Soli tuvāk: Kopienas vienotā atbilde uz vardarbību pret sievietēm gadījumiem”</w:t>
            </w:r>
            <w:r w:rsidR="005B6E54">
              <w:rPr>
                <w:color w:val="auto"/>
              </w:rPr>
              <w:t xml:space="preserve"> (turpmāk – projekts </w:t>
            </w:r>
            <w:r w:rsidR="000F0D4D">
              <w:rPr>
                <w:color w:val="auto"/>
              </w:rPr>
              <w:t>“</w:t>
            </w:r>
            <w:r w:rsidR="005B6E54">
              <w:rPr>
                <w:color w:val="auto"/>
              </w:rPr>
              <w:t>Soli tuvāk”)</w:t>
            </w:r>
            <w:r w:rsidRPr="00953E4C">
              <w:rPr>
                <w:color w:val="auto"/>
              </w:rPr>
              <w:t>.</w:t>
            </w:r>
            <w:r w:rsidRPr="00953E4C">
              <w:rPr>
                <w:color w:val="auto"/>
                <w:szCs w:val="28"/>
              </w:rPr>
              <w:t xml:space="preserve"> </w:t>
            </w:r>
            <w:r w:rsidR="005B6E54">
              <w:rPr>
                <w:color w:val="auto"/>
              </w:rPr>
              <w:t>Projekta</w:t>
            </w:r>
            <w:r w:rsidR="000F0D4D">
              <w:rPr>
                <w:color w:val="auto"/>
              </w:rPr>
              <w:t xml:space="preserve"> “</w:t>
            </w:r>
            <w:r w:rsidR="005B6E54">
              <w:rPr>
                <w:color w:val="auto"/>
              </w:rPr>
              <w:t xml:space="preserve">Soli tuvāk” </w:t>
            </w:r>
            <w:r w:rsidRPr="00953E4C">
              <w:rPr>
                <w:color w:val="auto"/>
              </w:rPr>
              <w:t xml:space="preserve">mērķis bija izstrādāt, pārbaudīt un adaptēt praksē tādu institucionālo sadarbības modeli vardarbības gadījumu risināšanai, kas tiek balstīts uz vardarbībā cietušo vajadzībām un situāciju; izstrādāt un speciālistiem piedāvāt jauno rīcības shēmu jeb ceļvedi, ko izmantot, lai novērtētu situāciju un rīkotos efektīvi katrā gadījumā. Projekta </w:t>
            </w:r>
            <w:r w:rsidR="000F0D4D">
              <w:rPr>
                <w:color w:val="auto"/>
              </w:rPr>
              <w:t>“</w:t>
            </w:r>
            <w:r w:rsidR="005B6E54">
              <w:rPr>
                <w:color w:val="auto"/>
              </w:rPr>
              <w:t xml:space="preserve">Soli tuvāk” </w:t>
            </w:r>
            <w:r w:rsidRPr="00953E4C">
              <w:rPr>
                <w:color w:val="auto"/>
              </w:rPr>
              <w:t xml:space="preserve">gaitā vairākās pašvaldībās tika izmantotas anketas, kuras policijas darbinieki (gan Valsts policijas, gan pašvaldības policijas) aizpildīja izsaukumu uz vardarbību </w:t>
            </w:r>
            <w:r w:rsidR="000B1B05">
              <w:rPr>
                <w:color w:val="auto"/>
              </w:rPr>
              <w:t>ģimenē gadījumos un nekavējoties nodeva to</w:t>
            </w:r>
            <w:r w:rsidRPr="00953E4C">
              <w:rPr>
                <w:color w:val="auto"/>
              </w:rPr>
              <w:t xml:space="preserve"> attiecīgajam </w:t>
            </w:r>
            <w:r w:rsidR="000B1B05">
              <w:rPr>
                <w:color w:val="auto"/>
              </w:rPr>
              <w:t xml:space="preserve">pašvaldības </w:t>
            </w:r>
            <w:r w:rsidRPr="00953E4C">
              <w:rPr>
                <w:color w:val="auto"/>
              </w:rPr>
              <w:t xml:space="preserve">sociālajam dienestam. </w:t>
            </w:r>
            <w:r w:rsidRPr="00953E4C">
              <w:rPr>
                <w:rFonts w:eastAsia="Calibri"/>
                <w:color w:val="auto"/>
                <w:szCs w:val="28"/>
              </w:rPr>
              <w:t xml:space="preserve">Saņemot informāciju, </w:t>
            </w:r>
            <w:r w:rsidR="000B1B05">
              <w:rPr>
                <w:rFonts w:eastAsia="Calibri"/>
                <w:color w:val="auto"/>
                <w:szCs w:val="28"/>
              </w:rPr>
              <w:t xml:space="preserve">pašvaldības </w:t>
            </w:r>
            <w:r w:rsidRPr="00953E4C">
              <w:rPr>
                <w:rFonts w:eastAsia="Calibri"/>
                <w:color w:val="auto"/>
                <w:szCs w:val="28"/>
              </w:rPr>
              <w:t xml:space="preserve">sociālais dienests sazinājās ar </w:t>
            </w:r>
            <w:r w:rsidR="000B1B05">
              <w:rPr>
                <w:rFonts w:eastAsia="Calibri"/>
                <w:color w:val="auto"/>
                <w:szCs w:val="28"/>
              </w:rPr>
              <w:t xml:space="preserve">aizsargājamo personu </w:t>
            </w:r>
            <w:r w:rsidRPr="00953E4C">
              <w:rPr>
                <w:rFonts w:eastAsia="Calibri"/>
                <w:color w:val="auto"/>
                <w:szCs w:val="28"/>
              </w:rPr>
              <w:t>tel</w:t>
            </w:r>
            <w:r w:rsidR="000B1B05">
              <w:rPr>
                <w:rFonts w:eastAsia="Calibri"/>
                <w:color w:val="auto"/>
                <w:szCs w:val="28"/>
              </w:rPr>
              <w:t xml:space="preserve">efoniski vai apmeklēja to klātienē un </w:t>
            </w:r>
            <w:r w:rsidR="000B1B05">
              <w:rPr>
                <w:color w:val="auto"/>
              </w:rPr>
              <w:t>informēja</w:t>
            </w:r>
            <w:r w:rsidR="000B1B05" w:rsidRPr="00244677">
              <w:rPr>
                <w:color w:val="auto"/>
              </w:rPr>
              <w:t xml:space="preserve"> šo personu vai tās likumisko pārstāvi par tiesībām un iespējām saņemt sociālos pakalpojumus un sociālo palīdzību, kā arī kārtību, kādā sociālie pakalpojum</w:t>
            </w:r>
            <w:r w:rsidR="000B1B05">
              <w:rPr>
                <w:color w:val="auto"/>
              </w:rPr>
              <w:t>i vai sociālā palīdzība saņemama.</w:t>
            </w:r>
          </w:p>
          <w:p w14:paraId="03F6835A" w14:textId="7F05AB81" w:rsidR="00BB1CF0" w:rsidRDefault="00BB1CF0" w:rsidP="00BB1CF0">
            <w:pPr>
              <w:jc w:val="both"/>
              <w:rPr>
                <w:rFonts w:eastAsia="Calibri"/>
                <w:color w:val="auto"/>
                <w:szCs w:val="28"/>
              </w:rPr>
            </w:pPr>
            <w:r w:rsidRPr="00953E4C">
              <w:rPr>
                <w:rFonts w:eastAsia="Calibri"/>
                <w:color w:val="auto"/>
                <w:szCs w:val="28"/>
              </w:rPr>
              <w:t xml:space="preserve">     Šāda prakse veicināja konsekventu </w:t>
            </w:r>
            <w:r w:rsidR="000B1B05">
              <w:rPr>
                <w:rFonts w:eastAsia="Calibri"/>
                <w:color w:val="auto"/>
                <w:szCs w:val="28"/>
              </w:rPr>
              <w:t xml:space="preserve">iesaistīto institūciju rīcību vardarbības ģimenē gadījumos un </w:t>
            </w:r>
            <w:r w:rsidR="007A1E83">
              <w:rPr>
                <w:rFonts w:eastAsia="Calibri"/>
                <w:color w:val="auto"/>
                <w:szCs w:val="28"/>
              </w:rPr>
              <w:t>sniedza iespēju</w:t>
            </w:r>
            <w:r w:rsidR="000B1B05">
              <w:rPr>
                <w:rFonts w:eastAsia="Calibri"/>
                <w:color w:val="auto"/>
                <w:szCs w:val="28"/>
              </w:rPr>
              <w:t xml:space="preserve"> pašvaldības sociālajam dienestam savlaicīgi saņemt</w:t>
            </w:r>
            <w:r w:rsidRPr="00953E4C">
              <w:rPr>
                <w:rFonts w:eastAsia="Calibri"/>
                <w:color w:val="auto"/>
                <w:szCs w:val="28"/>
              </w:rPr>
              <w:t xml:space="preserve"> informāciju par vardarbības gadījumiem </w:t>
            </w:r>
            <w:r w:rsidR="000B1B05">
              <w:rPr>
                <w:rFonts w:eastAsia="Calibri"/>
                <w:color w:val="auto"/>
                <w:szCs w:val="28"/>
              </w:rPr>
              <w:t>arī par tām personām, kas iepriekš nav bijušas</w:t>
            </w:r>
            <w:r w:rsidRPr="00953E4C">
              <w:rPr>
                <w:rFonts w:eastAsia="Calibri"/>
                <w:color w:val="auto"/>
                <w:szCs w:val="28"/>
              </w:rPr>
              <w:t xml:space="preserve"> sociālā</w:t>
            </w:r>
            <w:r w:rsidR="000B1B05">
              <w:rPr>
                <w:rFonts w:eastAsia="Calibri"/>
                <w:color w:val="auto"/>
                <w:szCs w:val="28"/>
              </w:rPr>
              <w:t xml:space="preserve"> dienesta redzeslokā un</w:t>
            </w:r>
            <w:r w:rsidR="0033186D">
              <w:rPr>
                <w:rFonts w:eastAsia="Calibri"/>
                <w:color w:val="auto"/>
                <w:szCs w:val="28"/>
              </w:rPr>
              <w:t xml:space="preserve"> atbilstoši reaģēt, veicinot vardarbības ģimenē novēršanu kopumā.</w:t>
            </w:r>
          </w:p>
          <w:p w14:paraId="12697C58" w14:textId="3EA844BA" w:rsidR="0033186D" w:rsidRPr="009F2F33" w:rsidRDefault="0033186D" w:rsidP="0033186D">
            <w:pPr>
              <w:ind w:firstLine="402"/>
              <w:jc w:val="both"/>
              <w:rPr>
                <w:rFonts w:eastAsia="Calibri"/>
                <w:color w:val="auto"/>
                <w:szCs w:val="28"/>
              </w:rPr>
            </w:pPr>
            <w:r w:rsidRPr="009F2F33">
              <w:rPr>
                <w:rFonts w:eastAsia="Calibri"/>
                <w:color w:val="auto"/>
                <w:szCs w:val="28"/>
              </w:rPr>
              <w:t>Vardarbība ģimenē ir komplicēta parādība, kuras risināšanai var būt nepiecieša</w:t>
            </w:r>
            <w:r>
              <w:rPr>
                <w:rFonts w:eastAsia="Calibri"/>
                <w:color w:val="auto"/>
                <w:szCs w:val="28"/>
              </w:rPr>
              <w:t>ma dažādu institūciju</w:t>
            </w:r>
            <w:r w:rsidRPr="009F2F33">
              <w:rPr>
                <w:rFonts w:eastAsia="Calibri"/>
                <w:color w:val="auto"/>
                <w:szCs w:val="28"/>
              </w:rPr>
              <w:t xml:space="preserve"> speciālistu aktīva iesaistīšanās. Bieži vien valsts un pašvaldību iestādes neuzzina par pirmo vardarbības gadījumu</w:t>
            </w:r>
            <w:r w:rsidRPr="009F2F33">
              <w:rPr>
                <w:rFonts w:eastAsia="Calibri"/>
                <w:color w:val="auto"/>
                <w:szCs w:val="28"/>
                <w:vertAlign w:val="superscript"/>
              </w:rPr>
              <w:footnoteReference w:id="1"/>
            </w:r>
            <w:r w:rsidRPr="009F2F33">
              <w:rPr>
                <w:rFonts w:eastAsia="Calibri"/>
                <w:color w:val="auto"/>
                <w:szCs w:val="28"/>
              </w:rPr>
              <w:t>, un to redzeslokā nonāk “aizlaistie gadījumi”, kur vardarbība ir turpinājusies gadiem ilgi. Tie prasa kompleksu un ilgstošu intervenci, un tajos gadījumos novērst atkārtotu vardarbību ir sarežģītāk. Tādēļ dažādām institūcijām savlaicīgi un saskaņoti reaģējot uz pirmo vardarbības gadījumu, var efektīvāk novērst vardarbības atkārtošanos un tādejādi ilgtermiņā ietaupīt institūci</w:t>
            </w:r>
            <w:r>
              <w:rPr>
                <w:rFonts w:eastAsia="Calibri"/>
                <w:color w:val="auto"/>
                <w:szCs w:val="28"/>
              </w:rPr>
              <w:t xml:space="preserve">ju </w:t>
            </w:r>
            <w:r w:rsidRPr="009F2F33">
              <w:rPr>
                <w:rFonts w:eastAsia="Calibri"/>
                <w:color w:val="auto"/>
                <w:szCs w:val="28"/>
              </w:rPr>
              <w:t xml:space="preserve">resursus. </w:t>
            </w:r>
          </w:p>
          <w:p w14:paraId="116B8733" w14:textId="77777777" w:rsidR="00E1674D" w:rsidRDefault="0033186D" w:rsidP="00E1674D">
            <w:pPr>
              <w:jc w:val="both"/>
              <w:rPr>
                <w:rFonts w:eastAsia="Calibri"/>
                <w:color w:val="auto"/>
                <w:szCs w:val="28"/>
              </w:rPr>
            </w:pPr>
            <w:r>
              <w:rPr>
                <w:rFonts w:eastAsia="Calibri"/>
                <w:color w:val="auto"/>
                <w:szCs w:val="28"/>
              </w:rPr>
              <w:t>Ņemot vērā minēto labo praksi</w:t>
            </w:r>
            <w:r w:rsidR="007A1E83">
              <w:rPr>
                <w:rFonts w:eastAsia="Calibri"/>
                <w:color w:val="auto"/>
                <w:szCs w:val="28"/>
              </w:rPr>
              <w:t xml:space="preserve">, </w:t>
            </w:r>
            <w:r>
              <w:rPr>
                <w:rFonts w:eastAsia="Calibri"/>
                <w:color w:val="auto"/>
                <w:szCs w:val="28"/>
              </w:rPr>
              <w:t>tika izstrādāts projekts.</w:t>
            </w:r>
            <w:r w:rsidR="00E1674D">
              <w:rPr>
                <w:rFonts w:eastAsia="Calibri"/>
                <w:color w:val="auto"/>
                <w:szCs w:val="28"/>
              </w:rPr>
              <w:t xml:space="preserve"> </w:t>
            </w:r>
          </w:p>
          <w:p w14:paraId="779E2443" w14:textId="2891E600" w:rsidR="00C420D3" w:rsidRPr="00C420D3" w:rsidRDefault="00E1674D" w:rsidP="00E1674D">
            <w:pPr>
              <w:jc w:val="both"/>
            </w:pPr>
            <w:r>
              <w:rPr>
                <w:rFonts w:eastAsia="Calibri"/>
                <w:color w:val="auto"/>
                <w:szCs w:val="28"/>
              </w:rPr>
              <w:t xml:space="preserve">     </w:t>
            </w:r>
            <w:r w:rsidR="00C420D3" w:rsidRPr="00C420D3">
              <w:t>P</w:t>
            </w:r>
            <w:r w:rsidR="001164FA">
              <w:t>rojekta 1. punkt</w:t>
            </w:r>
            <w:r w:rsidR="00937CB7">
              <w:t>ā ietverts redakcionāls precizējums, kas</w:t>
            </w:r>
            <w:r>
              <w:t xml:space="preserve"> </w:t>
            </w:r>
            <w:r w:rsidR="00C420D3" w:rsidRPr="00C420D3">
              <w:t xml:space="preserve">paredz </w:t>
            </w:r>
            <w:r w:rsidR="00C420D3">
              <w:t>a</w:t>
            </w:r>
            <w:r w:rsidR="00C420D3" w:rsidRPr="00C420D3">
              <w:t xml:space="preserve">izstāt </w:t>
            </w:r>
            <w:r w:rsidR="00C420D3">
              <w:t xml:space="preserve">Noteikumu Nr. 161 </w:t>
            </w:r>
            <w:r w:rsidR="00C420D3" w:rsidRPr="00C420D3">
              <w:t xml:space="preserve">2. punktā vārdus un </w:t>
            </w:r>
            <w:r w:rsidR="0033186D">
              <w:t>skaitli</w:t>
            </w:r>
            <w:r w:rsidR="00C420D3" w:rsidRPr="00C420D3">
              <w:t xml:space="preserve"> “Ieroču un speciālo līdzekļu aprites likuma 51. panta trešo daļu” ar vārdiem un </w:t>
            </w:r>
            <w:r w:rsidR="0033186D">
              <w:t>skaitli</w:t>
            </w:r>
            <w:r w:rsidR="00C420D3" w:rsidRPr="00C420D3">
              <w:t xml:space="preserve"> “Ieroču aprit</w:t>
            </w:r>
            <w:r w:rsidR="00C420D3">
              <w:t xml:space="preserve">es likuma 90. panta trešo daļu”, ņemot vērā to, ka </w:t>
            </w:r>
            <w:r w:rsidR="001164FA">
              <w:t xml:space="preserve">2019. gada 14. martā pieņemts un 2019. gada 10. aprīlī stājās spēkā Ieroču aprites likums, ar kura spēkā stāšanos spēku zaudēja Ieroču un speciālo līdzekļu </w:t>
            </w:r>
            <w:r w:rsidR="001164FA">
              <w:lastRenderedPageBreak/>
              <w:t>aprites likums</w:t>
            </w:r>
            <w:r w:rsidR="0033186D">
              <w:t>, tādējādi precizējot atsauci uz atbilstošu Ieroču aprites likuma normu</w:t>
            </w:r>
            <w:r w:rsidR="00840B22">
              <w:t>.</w:t>
            </w:r>
            <w:r w:rsidR="001164FA">
              <w:t xml:space="preserve"> </w:t>
            </w:r>
          </w:p>
          <w:p w14:paraId="4A40BADE" w14:textId="39C68DDE" w:rsidR="009F2F33" w:rsidRDefault="00937CB7" w:rsidP="009E6038">
            <w:pPr>
              <w:ind w:firstLine="402"/>
              <w:jc w:val="both"/>
              <w:rPr>
                <w:rFonts w:eastAsia="Calibri"/>
                <w:bCs/>
                <w:color w:val="auto"/>
              </w:rPr>
            </w:pPr>
            <w:r>
              <w:rPr>
                <w:color w:val="auto"/>
              </w:rPr>
              <w:t xml:space="preserve">Savukārt </w:t>
            </w:r>
            <w:r w:rsidRPr="001121D0">
              <w:rPr>
                <w:color w:val="auto"/>
              </w:rPr>
              <w:t>projekt</w:t>
            </w:r>
            <w:r>
              <w:rPr>
                <w:color w:val="auto"/>
              </w:rPr>
              <w:t>a 2. punkts paredz izteikt jaunā redakcijā</w:t>
            </w:r>
            <w:r w:rsidRPr="001121D0">
              <w:rPr>
                <w:color w:val="auto"/>
              </w:rPr>
              <w:t xml:space="preserve"> </w:t>
            </w:r>
            <w:r>
              <w:rPr>
                <w:color w:val="auto"/>
              </w:rPr>
              <w:t>Noteikumu Nr. 161 4.1.</w:t>
            </w:r>
            <w:r w:rsidR="000F0D4D">
              <w:rPr>
                <w:color w:val="auto"/>
              </w:rPr>
              <w:t xml:space="preserve"> </w:t>
            </w:r>
            <w:r>
              <w:rPr>
                <w:color w:val="auto"/>
              </w:rPr>
              <w:t>apakšpunktu</w:t>
            </w:r>
            <w:r w:rsidR="009E6038">
              <w:rPr>
                <w:color w:val="auto"/>
              </w:rPr>
              <w:t>,</w:t>
            </w:r>
            <w:r>
              <w:rPr>
                <w:color w:val="auto"/>
              </w:rPr>
              <w:t xml:space="preserve"> paredzot, ka policijas darbinieks</w:t>
            </w:r>
            <w:r w:rsidRPr="001121D0">
              <w:rPr>
                <w:color w:val="auto"/>
              </w:rPr>
              <w:t>, ierodoties iespējamās aizsargājamās per</w:t>
            </w:r>
            <w:r>
              <w:rPr>
                <w:color w:val="auto"/>
              </w:rPr>
              <w:t>sonas mājokļa adresē, noskaidro notikuma</w:t>
            </w:r>
            <w:r w:rsidRPr="001121D0">
              <w:rPr>
                <w:color w:val="auto"/>
              </w:rPr>
              <w:t xml:space="preserve"> apstākļus, </w:t>
            </w:r>
            <w:r w:rsidRPr="00E1674D">
              <w:t>apzinot aizsargājamo personu un personu, kas rada draudus</w:t>
            </w:r>
            <w:r w:rsidR="000F0D4D">
              <w:t>,</w:t>
            </w:r>
            <w:r>
              <w:rPr>
                <w:color w:val="auto"/>
              </w:rPr>
              <w:t xml:space="preserve"> un sastāda </w:t>
            </w:r>
            <w:r w:rsidRPr="001121D0">
              <w:rPr>
                <w:color w:val="auto"/>
              </w:rPr>
              <w:t>Ziņojumu par notikumu (turpmāk – Ziņojums)</w:t>
            </w:r>
            <w:r>
              <w:rPr>
                <w:color w:val="auto"/>
              </w:rPr>
              <w:t>. Ziņojuma sagatavošana nodrošinās vispusīgu un vienveidīgu</w:t>
            </w:r>
            <w:r w:rsidRPr="001121D0">
              <w:rPr>
                <w:color w:val="auto"/>
              </w:rPr>
              <w:t xml:space="preserve"> informācijas</w:t>
            </w:r>
            <w:r>
              <w:rPr>
                <w:color w:val="auto"/>
              </w:rPr>
              <w:t xml:space="preserve"> apjomu, ko policijas darbinieks iegūst izsaukuma laik</w:t>
            </w:r>
            <w:r w:rsidR="009E6038">
              <w:rPr>
                <w:color w:val="auto"/>
              </w:rPr>
              <w:t xml:space="preserve">ā. </w:t>
            </w:r>
            <w:r w:rsidR="00143E6B">
              <w:rPr>
                <w:rFonts w:eastAsia="Calibri"/>
                <w:bCs/>
                <w:color w:val="auto"/>
              </w:rPr>
              <w:t xml:space="preserve">Atbilstoši </w:t>
            </w:r>
            <w:r w:rsidR="00143E6B">
              <w:rPr>
                <w:color w:val="auto"/>
              </w:rPr>
              <w:t>Noteikumu Nr. 161</w:t>
            </w:r>
            <w:r w:rsidR="00143E6B">
              <w:rPr>
                <w:bCs/>
              </w:rPr>
              <w:t>. 4 un 5. punktā noteiktajam,</w:t>
            </w:r>
            <w:r w:rsidR="00143E6B" w:rsidRPr="00953E4C">
              <w:rPr>
                <w:rFonts w:eastAsia="Calibri"/>
                <w:bCs/>
                <w:color w:val="auto"/>
              </w:rPr>
              <w:t xml:space="preserve"> pirms tiek pieņemts policijas lēmums par nošķiršanu</w:t>
            </w:r>
            <w:r w:rsidR="00143E6B" w:rsidRPr="00953E4C">
              <w:rPr>
                <w:rFonts w:eastAsia="Calibri"/>
                <w:b/>
                <w:bCs/>
                <w:color w:val="auto"/>
              </w:rPr>
              <w:t xml:space="preserve"> </w:t>
            </w:r>
            <w:r w:rsidR="00143E6B" w:rsidRPr="00795371">
              <w:rPr>
                <w:rFonts w:eastAsia="Calibri"/>
                <w:bCs/>
                <w:color w:val="auto"/>
              </w:rPr>
              <w:t>policijas darbiniekam ir jāiz</w:t>
            </w:r>
            <w:r w:rsidR="00143E6B">
              <w:rPr>
                <w:rFonts w:eastAsia="Calibri"/>
                <w:bCs/>
                <w:color w:val="auto"/>
              </w:rPr>
              <w:t xml:space="preserve">vērtē </w:t>
            </w:r>
            <w:r w:rsidR="00143E6B" w:rsidRPr="00953E4C">
              <w:rPr>
                <w:rFonts w:eastAsia="Calibri"/>
                <w:bCs/>
                <w:color w:val="auto"/>
              </w:rPr>
              <w:t>vardarbības draudu risk</w:t>
            </w:r>
            <w:r w:rsidR="00143E6B">
              <w:rPr>
                <w:rFonts w:eastAsia="Calibri"/>
                <w:bCs/>
                <w:color w:val="auto"/>
              </w:rPr>
              <w:t>s</w:t>
            </w:r>
            <w:r w:rsidR="00143E6B" w:rsidRPr="00953E4C">
              <w:rPr>
                <w:rFonts w:eastAsia="Calibri"/>
                <w:b/>
                <w:bCs/>
                <w:color w:val="auto"/>
              </w:rPr>
              <w:t xml:space="preserve"> </w:t>
            </w:r>
            <w:r w:rsidR="00143E6B" w:rsidRPr="00953E4C">
              <w:rPr>
                <w:rFonts w:eastAsia="Calibri"/>
                <w:bCs/>
                <w:color w:val="auto"/>
              </w:rPr>
              <w:t xml:space="preserve">un </w:t>
            </w:r>
            <w:r w:rsidR="00143E6B">
              <w:rPr>
                <w:rFonts w:eastAsia="Calibri"/>
                <w:bCs/>
                <w:color w:val="auto"/>
              </w:rPr>
              <w:t>jāizvērtē,</w:t>
            </w:r>
            <w:r w:rsidR="00143E6B" w:rsidRPr="00953E4C">
              <w:rPr>
                <w:rFonts w:eastAsia="Calibri"/>
                <w:bCs/>
                <w:color w:val="auto"/>
              </w:rPr>
              <w:t xml:space="preserve"> vai persona, kas rada draudus, varētu nodarīt kaitējumu aizsargājamās personas dzīvībai vai veselībai</w:t>
            </w:r>
            <w:r w:rsidR="009E6038">
              <w:rPr>
                <w:rFonts w:eastAsia="Calibri"/>
                <w:bCs/>
                <w:color w:val="auto"/>
              </w:rPr>
              <w:t xml:space="preserve"> un Ziņojuma sagatavošana būs palīglīdzeklis minētā riska izvērtēšanai.</w:t>
            </w:r>
          </w:p>
          <w:p w14:paraId="525505D1" w14:textId="6660A5CB" w:rsidR="005B6E54" w:rsidRPr="001121D0" w:rsidRDefault="005B6E54" w:rsidP="005B6E54">
            <w:pPr>
              <w:ind w:firstLine="403"/>
              <w:jc w:val="both"/>
              <w:rPr>
                <w:color w:val="auto"/>
              </w:rPr>
            </w:pPr>
            <w:r>
              <w:rPr>
                <w:color w:val="auto"/>
              </w:rPr>
              <w:t>Saskaņā ar projektā paredzēto</w:t>
            </w:r>
            <w:r w:rsidR="009B00DE">
              <w:rPr>
                <w:color w:val="auto"/>
              </w:rPr>
              <w:t>,</w:t>
            </w:r>
            <w:r>
              <w:rPr>
                <w:color w:val="auto"/>
              </w:rPr>
              <w:t xml:space="preserve"> Ziņojumā iekļauj</w:t>
            </w:r>
            <w:r w:rsidRPr="001121D0">
              <w:rPr>
                <w:color w:val="auto"/>
              </w:rPr>
              <w:t xml:space="preserve"> šādas ziņas:</w:t>
            </w:r>
          </w:p>
          <w:p w14:paraId="22CCF69F" w14:textId="58747E21" w:rsidR="005B6E54" w:rsidRPr="00C5064C" w:rsidRDefault="005B6E54" w:rsidP="005B6E54">
            <w:pPr>
              <w:ind w:firstLine="403"/>
              <w:jc w:val="both"/>
              <w:rPr>
                <w:color w:val="auto"/>
              </w:rPr>
            </w:pPr>
            <w:r w:rsidRPr="00082CF6">
              <w:rPr>
                <w:color w:val="auto"/>
              </w:rPr>
              <w:t xml:space="preserve">- informāciju par notikumu, norādot ziņas par Ziņojuma aizpildītāju, notikuma vietas adresi, laiku, kā arī informāciju par </w:t>
            </w:r>
            <w:r w:rsidR="00462257" w:rsidRPr="00C5064C">
              <w:rPr>
                <w:color w:val="auto"/>
              </w:rPr>
              <w:t xml:space="preserve">to </w:t>
            </w:r>
            <w:r w:rsidR="00BE716E" w:rsidRPr="00C5064C">
              <w:rPr>
                <w:color w:val="auto"/>
              </w:rPr>
              <w:t>vai policiju izsauca aizsargājamā persona, vai cita persona</w:t>
            </w:r>
            <w:r w:rsidR="00462257" w:rsidRPr="00C5064C">
              <w:rPr>
                <w:color w:val="auto"/>
              </w:rPr>
              <w:t>.</w:t>
            </w:r>
            <w:r w:rsidR="005A5EF3" w:rsidRPr="00C5064C">
              <w:rPr>
                <w:color w:val="auto"/>
              </w:rPr>
              <w:t xml:space="preserve"> </w:t>
            </w:r>
            <w:r w:rsidR="00462257" w:rsidRPr="00C5064C">
              <w:rPr>
                <w:color w:val="auto"/>
              </w:rPr>
              <w:t>(</w:t>
            </w:r>
            <w:r w:rsidR="005A5EF3" w:rsidRPr="00C5064C">
              <w:rPr>
                <w:color w:val="auto"/>
              </w:rPr>
              <w:t>Vēršam uzmanību, ka nav plānots norādīt</w:t>
            </w:r>
            <w:r w:rsidR="00BE716E" w:rsidRPr="00C5064C">
              <w:rPr>
                <w:color w:val="auto"/>
              </w:rPr>
              <w:t xml:space="preserve"> ne</w:t>
            </w:r>
            <w:r w:rsidR="005A5EF3" w:rsidRPr="00C5064C">
              <w:rPr>
                <w:color w:val="auto"/>
              </w:rPr>
              <w:t xml:space="preserve"> personas, kura izsaukusi policiju personas datus</w:t>
            </w:r>
            <w:r w:rsidR="00BE716E" w:rsidRPr="00C5064C">
              <w:rPr>
                <w:color w:val="auto"/>
              </w:rPr>
              <w:t>, ne arī attiecību</w:t>
            </w:r>
            <w:r w:rsidR="00462257" w:rsidRPr="00C5064C">
              <w:rPr>
                <w:color w:val="auto"/>
              </w:rPr>
              <w:t xml:space="preserve"> </w:t>
            </w:r>
            <w:r w:rsidR="004C7F45" w:rsidRPr="00C5064C">
              <w:rPr>
                <w:color w:val="auto"/>
              </w:rPr>
              <w:t xml:space="preserve">statuss </w:t>
            </w:r>
            <w:r w:rsidR="00462257" w:rsidRPr="00C5064C">
              <w:rPr>
                <w:color w:val="auto"/>
              </w:rPr>
              <w:t>ar aizsargājamo personu.)</w:t>
            </w:r>
            <w:r w:rsidR="00E362B5" w:rsidRPr="00C5064C">
              <w:rPr>
                <w:color w:val="auto"/>
              </w:rPr>
              <w:t>;</w:t>
            </w:r>
          </w:p>
          <w:p w14:paraId="2C1E077B" w14:textId="643A38D9" w:rsidR="005B6E54" w:rsidRPr="00C5064C" w:rsidRDefault="005B6E54" w:rsidP="005B6E54">
            <w:pPr>
              <w:ind w:firstLine="403"/>
              <w:jc w:val="both"/>
              <w:rPr>
                <w:color w:val="auto"/>
              </w:rPr>
            </w:pPr>
            <w:r w:rsidRPr="00C5064C">
              <w:rPr>
                <w:color w:val="auto"/>
              </w:rPr>
              <w:t>- informāciju par aizsargājamo personu</w:t>
            </w:r>
            <w:r w:rsidR="00FC26DB" w:rsidRPr="00C5064C">
              <w:rPr>
                <w:color w:val="auto"/>
              </w:rPr>
              <w:t xml:space="preserve"> – vārds, uzvārds, personas kods, dzīvesvietas adrese, tālruņa numurs</w:t>
            </w:r>
            <w:r w:rsidRPr="00C5064C">
              <w:rPr>
                <w:color w:val="auto"/>
              </w:rPr>
              <w:t>;</w:t>
            </w:r>
          </w:p>
          <w:p w14:paraId="1711CBBC" w14:textId="3E28119F" w:rsidR="005B6E54" w:rsidRPr="00C5064C" w:rsidRDefault="005B6E54" w:rsidP="005B6E54">
            <w:pPr>
              <w:ind w:firstLine="403"/>
              <w:jc w:val="both"/>
              <w:rPr>
                <w:color w:val="auto"/>
              </w:rPr>
            </w:pPr>
            <w:r w:rsidRPr="00C5064C">
              <w:rPr>
                <w:color w:val="auto"/>
              </w:rPr>
              <w:t>- informāciju par personu, kas rada draudus</w:t>
            </w:r>
            <w:r w:rsidR="00FC52AB" w:rsidRPr="00C5064C">
              <w:rPr>
                <w:color w:val="auto"/>
              </w:rPr>
              <w:t xml:space="preserve"> - vārds, uzvārds, personas kods, dzīvesvietas adrese</w:t>
            </w:r>
            <w:r w:rsidR="00BE716E" w:rsidRPr="00C5064C">
              <w:rPr>
                <w:color w:val="auto"/>
              </w:rPr>
              <w:t>, tālruņa numurs</w:t>
            </w:r>
            <w:r w:rsidR="005A5EF3" w:rsidRPr="00C5064C">
              <w:rPr>
                <w:color w:val="auto"/>
              </w:rPr>
              <w:t xml:space="preserve">. (Norādām, ka saskaņā ar Noteikumu </w:t>
            </w:r>
            <w:r w:rsidR="007A7953" w:rsidRPr="00C5064C">
              <w:rPr>
                <w:color w:val="auto"/>
              </w:rPr>
              <w:t xml:space="preserve">Nr. 161 </w:t>
            </w:r>
            <w:r w:rsidR="005A5EF3" w:rsidRPr="00C5064C">
              <w:rPr>
                <w:color w:val="auto"/>
              </w:rPr>
              <w:t>4.2.</w:t>
            </w:r>
            <w:r w:rsidR="00082CF6" w:rsidRPr="00C5064C">
              <w:rPr>
                <w:color w:val="auto"/>
              </w:rPr>
              <w:t xml:space="preserve"> </w:t>
            </w:r>
            <w:r w:rsidR="005A5EF3" w:rsidRPr="00C5064C">
              <w:rPr>
                <w:color w:val="auto"/>
              </w:rPr>
              <w:t xml:space="preserve">apakšpunktu policijas darbiniekam ierodoties notikuma vietā ir jāapzina </w:t>
            </w:r>
            <w:proofErr w:type="gramStart"/>
            <w:r w:rsidR="005A5EF3" w:rsidRPr="00C5064C">
              <w:rPr>
                <w:color w:val="auto"/>
                <w:shd w:val="clear" w:color="auto" w:fill="FFFFFF"/>
              </w:rPr>
              <w:t>aizsargājamo personu un personu</w:t>
            </w:r>
            <w:proofErr w:type="gramEnd"/>
            <w:r w:rsidR="005A5EF3" w:rsidRPr="00C5064C">
              <w:rPr>
                <w:color w:val="auto"/>
                <w:shd w:val="clear" w:color="auto" w:fill="FFFFFF"/>
              </w:rPr>
              <w:t xml:space="preserve">, kas rada draudus, kas sevī ietver minēto personu personas datu noskaidrošanu. Vienlaikus norādām, ka saskaņā ar likuma </w:t>
            </w:r>
            <w:r w:rsidR="00550EC1" w:rsidRPr="00C5064C">
              <w:rPr>
                <w:color w:val="auto"/>
                <w:shd w:val="clear" w:color="auto" w:fill="FFFFFF"/>
              </w:rPr>
              <w:t>“</w:t>
            </w:r>
            <w:r w:rsidR="005A5EF3" w:rsidRPr="00C5064C">
              <w:rPr>
                <w:color w:val="auto"/>
                <w:shd w:val="clear" w:color="auto" w:fill="FFFFFF"/>
              </w:rPr>
              <w:t>Par policiju</w:t>
            </w:r>
            <w:r w:rsidR="00550EC1" w:rsidRPr="00C5064C">
              <w:rPr>
                <w:color w:val="auto"/>
                <w:shd w:val="clear" w:color="auto" w:fill="FFFFFF"/>
              </w:rPr>
              <w:t>”</w:t>
            </w:r>
            <w:r w:rsidR="00136577" w:rsidRPr="00C5064C">
              <w:rPr>
                <w:color w:val="auto"/>
                <w:shd w:val="clear" w:color="auto" w:fill="FFFFFF"/>
              </w:rPr>
              <w:t xml:space="preserve"> </w:t>
            </w:r>
            <w:r w:rsidR="005A5EF3" w:rsidRPr="00C5064C">
              <w:rPr>
                <w:color w:val="auto"/>
                <w:shd w:val="clear" w:color="auto" w:fill="FFFFFF"/>
              </w:rPr>
              <w:t>10.</w:t>
            </w:r>
            <w:r w:rsidR="00082CF6" w:rsidRPr="00C5064C">
              <w:rPr>
                <w:color w:val="auto"/>
                <w:shd w:val="clear" w:color="auto" w:fill="FFFFFF"/>
              </w:rPr>
              <w:t xml:space="preserve"> </w:t>
            </w:r>
            <w:r w:rsidR="005A5EF3" w:rsidRPr="00C5064C">
              <w:rPr>
                <w:color w:val="auto"/>
                <w:shd w:val="clear" w:color="auto" w:fill="FFFFFF"/>
              </w:rPr>
              <w:t>panta pirmās daļas 2.</w:t>
            </w:r>
            <w:r w:rsidR="00082CF6" w:rsidRPr="00C5064C">
              <w:rPr>
                <w:color w:val="auto"/>
                <w:shd w:val="clear" w:color="auto" w:fill="FFFFFF"/>
              </w:rPr>
              <w:t xml:space="preserve"> </w:t>
            </w:r>
            <w:r w:rsidR="005A5EF3" w:rsidRPr="00C5064C">
              <w:rPr>
                <w:color w:val="auto"/>
                <w:shd w:val="clear" w:color="auto" w:fill="FFFFFF"/>
              </w:rPr>
              <w:t>punktu viens no policijas darbinieka pamatpienākumiem ir reģistrēt iesniegumus un informāciju par notikumiem, kuri apdraud personu vai sabiedrības drošību, un par tajos iesaistītajām personām</w:t>
            </w:r>
            <w:r w:rsidR="00136577" w:rsidRPr="00C5064C">
              <w:rPr>
                <w:color w:val="auto"/>
                <w:shd w:val="clear" w:color="auto" w:fill="FFFFFF"/>
              </w:rPr>
              <w:t>. Lai izpildītu minēto pamatpienākumu policijas darbiniekam notikuma vietā ir jānoskaidro notikumā iesaistīto personu personas dati</w:t>
            </w:r>
            <w:r w:rsidR="00482B19" w:rsidRPr="00C5064C">
              <w:rPr>
                <w:color w:val="auto"/>
                <w:shd w:val="clear" w:color="auto" w:fill="FFFFFF"/>
              </w:rPr>
              <w:t xml:space="preserve">. </w:t>
            </w:r>
            <w:r w:rsidR="00F936E2" w:rsidRPr="00C5064C">
              <w:rPr>
                <w:color w:val="auto"/>
                <w:shd w:val="clear" w:color="auto" w:fill="FFFFFF"/>
              </w:rPr>
              <w:t>Savukārt</w:t>
            </w:r>
            <w:r w:rsidR="00482B19" w:rsidRPr="00C5064C">
              <w:rPr>
                <w:color w:val="auto"/>
                <w:shd w:val="clear" w:color="auto" w:fill="FFFFFF"/>
              </w:rPr>
              <w:t xml:space="preserve"> informācija par personas dzīvesvietas adresi un tālruņa numuru nepieciešama, lai sociālajam dienestam būtu iespēja sazināties ar minētajām personām</w:t>
            </w:r>
            <w:r w:rsidR="00136577" w:rsidRPr="00C5064C">
              <w:rPr>
                <w:color w:val="auto"/>
                <w:shd w:val="clear" w:color="auto" w:fill="FFFFFF"/>
              </w:rPr>
              <w:t>)</w:t>
            </w:r>
            <w:r w:rsidRPr="00C5064C">
              <w:rPr>
                <w:color w:val="auto"/>
              </w:rPr>
              <w:t>;</w:t>
            </w:r>
          </w:p>
          <w:p w14:paraId="20C19ACE" w14:textId="77777777" w:rsidR="005B6E54" w:rsidRDefault="005B6E54" w:rsidP="005B6E54">
            <w:pPr>
              <w:ind w:firstLine="403"/>
              <w:jc w:val="both"/>
            </w:pPr>
            <w:r>
              <w:t>-</w:t>
            </w:r>
            <w:r w:rsidRPr="005778E1">
              <w:t xml:space="preserve"> informāciju </w:t>
            </w:r>
            <w:proofErr w:type="gramStart"/>
            <w:r w:rsidRPr="005778E1">
              <w:t xml:space="preserve">par aizsargājamās personas un </w:t>
            </w:r>
            <w:r>
              <w:t>personas</w:t>
            </w:r>
            <w:proofErr w:type="gramEnd"/>
            <w:r>
              <w:t>, kas rada draudus,</w:t>
            </w:r>
            <w:r w:rsidRPr="005778E1">
              <w:t xml:space="preserve"> attiecību statusu;</w:t>
            </w:r>
          </w:p>
          <w:p w14:paraId="3E5C8A75" w14:textId="0B32C64B" w:rsidR="005B6E54" w:rsidRDefault="005B6E54" w:rsidP="005B6E54">
            <w:pPr>
              <w:ind w:firstLine="403"/>
              <w:jc w:val="both"/>
            </w:pPr>
            <w:r>
              <w:t>-</w:t>
            </w:r>
            <w:r w:rsidRPr="005778E1">
              <w:t xml:space="preserve"> </w:t>
            </w:r>
            <w:r>
              <w:t>notikuma būtības</w:t>
            </w:r>
            <w:r w:rsidR="002F617B">
              <w:t xml:space="preserve"> aprakstu;</w:t>
            </w:r>
            <w:r w:rsidR="00973CFD">
              <w:rPr>
                <w:color w:val="FF0000"/>
              </w:rPr>
              <w:t xml:space="preserve"> </w:t>
            </w:r>
          </w:p>
          <w:p w14:paraId="7F387820" w14:textId="77777777" w:rsidR="005B6E54" w:rsidRDefault="005B6E54" w:rsidP="005B6E54">
            <w:pPr>
              <w:ind w:firstLine="403"/>
              <w:jc w:val="both"/>
            </w:pPr>
            <w:r>
              <w:t>-</w:t>
            </w:r>
            <w:r w:rsidRPr="005778E1">
              <w:t xml:space="preserve"> aizsargājamās personas aptauju;</w:t>
            </w:r>
            <w:r>
              <w:t xml:space="preserve"> </w:t>
            </w:r>
          </w:p>
          <w:p w14:paraId="34656AB9" w14:textId="77777777" w:rsidR="005B6E54" w:rsidRDefault="005B6E54" w:rsidP="005B6E54">
            <w:pPr>
              <w:ind w:firstLine="403"/>
              <w:jc w:val="both"/>
            </w:pPr>
            <w:r>
              <w:t xml:space="preserve">- </w:t>
            </w:r>
            <w:r w:rsidRPr="005778E1">
              <w:t xml:space="preserve">informāciju par to, vai </w:t>
            </w:r>
            <w:r>
              <w:t>persona, kas rada draudus,</w:t>
            </w:r>
            <w:r w:rsidRPr="005778E1">
              <w:t xml:space="preserve"> notikuma vietā atrodas reibuma stāvoklī;</w:t>
            </w:r>
          </w:p>
          <w:p w14:paraId="31BC01DE" w14:textId="77777777" w:rsidR="005B6E54" w:rsidRDefault="005B6E54" w:rsidP="005B6E54">
            <w:pPr>
              <w:ind w:firstLine="403"/>
              <w:jc w:val="both"/>
            </w:pPr>
            <w:r>
              <w:t>-</w:t>
            </w:r>
            <w:r w:rsidRPr="005778E1">
              <w:t xml:space="preserve"> informāciju par to, vai aizsargājamā persona notikuma vietā atrodas reibuma stāvoklī;</w:t>
            </w:r>
          </w:p>
          <w:p w14:paraId="026D4507" w14:textId="67F74874" w:rsidR="00482B19" w:rsidRPr="00C5064C" w:rsidRDefault="005B6E54" w:rsidP="0022228E">
            <w:pPr>
              <w:ind w:firstLine="403"/>
              <w:jc w:val="both"/>
            </w:pPr>
            <w:r>
              <w:lastRenderedPageBreak/>
              <w:t xml:space="preserve">- </w:t>
            </w:r>
            <w:r w:rsidRPr="005778E1">
              <w:t xml:space="preserve">norādi, </w:t>
            </w:r>
            <w:r>
              <w:t xml:space="preserve">ka aizsargājamā </w:t>
            </w:r>
            <w:r w:rsidRPr="00C5064C">
              <w:t>persona</w:t>
            </w:r>
            <w:r w:rsidR="003F6FE5" w:rsidRPr="00C5064C">
              <w:t xml:space="preserve"> </w:t>
            </w:r>
            <w:r w:rsidR="003F6FE5" w:rsidRPr="00C5064C">
              <w:rPr>
                <w:color w:val="auto"/>
              </w:rPr>
              <w:t>un persona, kas rada draudus ir informēta par to, ka policija nodos Ziņojumā norādīto informāciju pašvaldības sociālajam dienestam, lai tas saskaņā ar normatīvajiem aktiem sociālo pakalpojumu un sociālās palīdzības jomā varētu izvērtēt personas vajadzības pēc sociālajiem pakalpojumiem un sociālās palīdzības un informēt šo personu vai tās likumisko pārstāvi par tiesībām un iespējām saņemt sociālos pakalpojumus un sociālo palīdzību</w:t>
            </w:r>
            <w:r w:rsidRPr="00C5064C">
              <w:t>.</w:t>
            </w:r>
          </w:p>
          <w:p w14:paraId="2DB86B89" w14:textId="77777777" w:rsidR="00A54DCB" w:rsidRPr="00C5064C" w:rsidRDefault="00482B19" w:rsidP="00482B19">
            <w:pPr>
              <w:ind w:firstLine="403"/>
              <w:jc w:val="both"/>
              <w:rPr>
                <w:color w:val="auto"/>
                <w:spacing w:val="11"/>
              </w:rPr>
            </w:pPr>
            <w:r w:rsidRPr="00C5064C">
              <w:t xml:space="preserve">Ziņojuma saturs tika izstrādāts sadarbībā ar projektā “Soli tuvāk” iesaistītajām institūcijām un psihologiem. Tāpat tika vērtēta Ziņojuma satura atbilstība </w:t>
            </w:r>
            <w:r w:rsidRPr="00C5064C">
              <w:rPr>
                <w:rFonts w:eastAsia="Calibri"/>
              </w:rPr>
              <w:t xml:space="preserve">Eiropas Parlamenta un Padomes regulas (ES) 2016/679 par fizisko personu aizsardzību attiecībā uz personas datu apstrādi un šādu datu brīvu apriti un ar ko atceļ Direktīvu 95/46 EK (turpmāk – Regula) pamatprincipiem. Viens no policijas uzdevumiem saskaņā ar likumu “Par policiju” ir </w:t>
            </w:r>
            <w:r w:rsidRPr="00C5064C">
              <w:t xml:space="preserve">garantēt personu un sabiedrības drošību. </w:t>
            </w:r>
            <w:r w:rsidRPr="00C5064C">
              <w:rPr>
                <w:rFonts w:eastAsia="Calibri"/>
              </w:rPr>
              <w:t>Saskaņā ar likuma “Par policiju” 12. panta pirmās daļas 10.</w:t>
            </w:r>
            <w:r w:rsidRPr="00C5064C">
              <w:rPr>
                <w:rFonts w:eastAsia="Calibri"/>
                <w:vertAlign w:val="superscript"/>
              </w:rPr>
              <w:t xml:space="preserve">1 </w:t>
            </w:r>
            <w:r w:rsidRPr="00C5064C">
              <w:rPr>
                <w:rFonts w:eastAsia="Calibri"/>
              </w:rPr>
              <w:t xml:space="preserve">punktu </w:t>
            </w:r>
            <w:r w:rsidRPr="00C5064C">
              <w:t xml:space="preserve">policijas darbiniekam, pildot viņam uzliktos pienākumus, atbilstoši dienesta kompetencei, ir tiesības, ja pastāv tūlītēji draudi, ka persona, kas atrodas mājoklī vai tā tuvumā, var nodarīt kaitējumu šajā mājoklī pastāvīgi dzīvojošas personas dzīvībai, brīvībai vai veselībai, uz rakstveida pieteikuma pamata pieņemt policijas lēmums par nošķiršanu. Vēršam uzmanību, ka Ziņojumā ietvertā </w:t>
            </w:r>
            <w:r w:rsidRPr="00C5064C">
              <w:rPr>
                <w:color w:val="auto"/>
              </w:rPr>
              <w:t xml:space="preserve">informācija </w:t>
            </w:r>
            <w:r w:rsidRPr="00C5064C">
              <w:rPr>
                <w:color w:val="auto"/>
                <w:spacing w:val="11"/>
              </w:rPr>
              <w:t>tiek vākta likumā “Par policiju” noteiktam, konkrētam un skaidram mērķim un tam nepieciešamajā apjomā.</w:t>
            </w:r>
          </w:p>
          <w:p w14:paraId="51A58B15" w14:textId="2F4FB8C7" w:rsidR="0022228E" w:rsidRPr="00C5064C" w:rsidRDefault="0022228E" w:rsidP="00482B19">
            <w:pPr>
              <w:ind w:firstLine="403"/>
              <w:jc w:val="both"/>
              <w:rPr>
                <w:rFonts w:eastAsia="Calibri"/>
                <w:color w:val="auto"/>
                <w:lang w:eastAsia="en-US"/>
              </w:rPr>
            </w:pPr>
            <w:r w:rsidRPr="00C5064C">
              <w:rPr>
                <w:color w:val="auto"/>
              </w:rPr>
              <w:t xml:space="preserve">Saskaņā ar </w:t>
            </w:r>
            <w:r w:rsidR="00482B19" w:rsidRPr="00C5064C">
              <w:rPr>
                <w:color w:val="auto"/>
              </w:rPr>
              <w:t xml:space="preserve">Regulas </w:t>
            </w:r>
            <w:r w:rsidRPr="00C5064C">
              <w:rPr>
                <w:rFonts w:eastAsia="Calibri"/>
                <w:color w:val="auto"/>
                <w:lang w:eastAsia="en-US"/>
              </w:rPr>
              <w:t>6.</w:t>
            </w:r>
            <w:r w:rsidR="00082CF6" w:rsidRPr="00C5064C">
              <w:rPr>
                <w:rFonts w:eastAsia="Calibri"/>
                <w:color w:val="auto"/>
                <w:lang w:eastAsia="en-US"/>
              </w:rPr>
              <w:t xml:space="preserve"> </w:t>
            </w:r>
            <w:r w:rsidRPr="00C5064C">
              <w:rPr>
                <w:rFonts w:eastAsia="Calibri"/>
                <w:color w:val="auto"/>
                <w:lang w:eastAsia="en-US"/>
              </w:rPr>
              <w:t>panta 1.</w:t>
            </w:r>
            <w:r w:rsidR="00082CF6" w:rsidRPr="00C5064C">
              <w:rPr>
                <w:rFonts w:eastAsia="Calibri"/>
                <w:color w:val="auto"/>
                <w:lang w:eastAsia="en-US"/>
              </w:rPr>
              <w:t xml:space="preserve"> </w:t>
            </w:r>
            <w:r w:rsidRPr="00C5064C">
              <w:rPr>
                <w:rFonts w:eastAsia="Calibri"/>
                <w:color w:val="auto"/>
                <w:lang w:eastAsia="en-US"/>
              </w:rPr>
              <w:t xml:space="preserve">punkta c) apakšpunktu, apstrāde ir vajadzīga, lai izpildītu uz pārzini attiecināmu juridisku pienākumu, kas ir noteikts ar Eiropas Savienības tiesību aktu vai dalībvalsts tiesību aktiem, kas piemērojami pārzinim. </w:t>
            </w:r>
            <w:r w:rsidR="00482B19" w:rsidRPr="00C5064C">
              <w:rPr>
                <w:rFonts w:eastAsia="Calibri"/>
                <w:color w:val="auto"/>
                <w:lang w:eastAsia="en-US"/>
              </w:rPr>
              <w:t xml:space="preserve">Vienlaikus norādām, ka </w:t>
            </w:r>
            <w:r w:rsidRPr="00C5064C">
              <w:rPr>
                <w:rFonts w:eastAsia="Calibri"/>
                <w:color w:val="auto"/>
                <w:lang w:eastAsia="en-US"/>
              </w:rPr>
              <w:t xml:space="preserve">viens no Projekta mērķiem ir informācijas nodošana sociālajam dienestam, jāatzīmē, ka </w:t>
            </w:r>
            <w:r w:rsidRPr="00C5064C">
              <w:rPr>
                <w:color w:val="auto"/>
              </w:rPr>
              <w:t xml:space="preserve">normatīvajos aktos sociālā dienesta pienākumi ir atrunāti </w:t>
            </w:r>
            <w:r w:rsidRPr="00C5064C">
              <w:rPr>
                <w:rFonts w:eastAsia="Calibri"/>
                <w:color w:val="auto"/>
                <w:lang w:eastAsia="en-US"/>
              </w:rPr>
              <w:t>Sociālās palīdzības un sociālo pakalpojumu likuma 9.</w:t>
            </w:r>
            <w:r w:rsidR="00082CF6" w:rsidRPr="00C5064C">
              <w:rPr>
                <w:rFonts w:eastAsia="Calibri"/>
                <w:color w:val="auto"/>
                <w:lang w:eastAsia="en-US"/>
              </w:rPr>
              <w:t xml:space="preserve"> </w:t>
            </w:r>
            <w:r w:rsidRPr="00C5064C">
              <w:rPr>
                <w:rFonts w:eastAsia="Calibri"/>
                <w:color w:val="auto"/>
                <w:lang w:eastAsia="en-US"/>
              </w:rPr>
              <w:t>panta otrajā daļā, 12.</w:t>
            </w:r>
            <w:r w:rsidR="00082CF6" w:rsidRPr="00C5064C">
              <w:rPr>
                <w:rFonts w:eastAsia="Calibri"/>
                <w:color w:val="auto"/>
                <w:lang w:eastAsia="en-US"/>
              </w:rPr>
              <w:t xml:space="preserve"> </w:t>
            </w:r>
            <w:r w:rsidRPr="00C5064C">
              <w:rPr>
                <w:rFonts w:eastAsia="Calibri"/>
                <w:color w:val="auto"/>
                <w:lang w:eastAsia="en-US"/>
              </w:rPr>
              <w:t>panta pirmās daļas 1.</w:t>
            </w:r>
            <w:r w:rsidR="00082CF6" w:rsidRPr="00C5064C">
              <w:rPr>
                <w:rFonts w:eastAsia="Calibri"/>
                <w:color w:val="auto"/>
                <w:lang w:eastAsia="en-US"/>
              </w:rPr>
              <w:t xml:space="preserve"> </w:t>
            </w:r>
            <w:r w:rsidRPr="00C5064C">
              <w:rPr>
                <w:rFonts w:eastAsia="Calibri"/>
                <w:color w:val="auto"/>
                <w:lang w:eastAsia="en-US"/>
              </w:rPr>
              <w:t>un 3.</w:t>
            </w:r>
            <w:r w:rsidR="00082CF6" w:rsidRPr="00C5064C">
              <w:rPr>
                <w:rFonts w:eastAsia="Calibri"/>
                <w:color w:val="auto"/>
                <w:lang w:eastAsia="en-US"/>
              </w:rPr>
              <w:t xml:space="preserve"> </w:t>
            </w:r>
            <w:r w:rsidRPr="00C5064C">
              <w:rPr>
                <w:rFonts w:eastAsia="Calibri"/>
                <w:color w:val="auto"/>
                <w:lang w:eastAsia="en-US"/>
              </w:rPr>
              <w:t>punktā, 12.</w:t>
            </w:r>
            <w:r w:rsidR="00082CF6" w:rsidRPr="00C5064C">
              <w:rPr>
                <w:rFonts w:eastAsia="Calibri"/>
                <w:color w:val="auto"/>
                <w:lang w:eastAsia="en-US"/>
              </w:rPr>
              <w:t xml:space="preserve"> </w:t>
            </w:r>
            <w:r w:rsidRPr="00C5064C">
              <w:rPr>
                <w:rFonts w:eastAsia="Calibri"/>
                <w:color w:val="auto"/>
                <w:lang w:eastAsia="en-US"/>
              </w:rPr>
              <w:t xml:space="preserve">panta trešajā daļā: </w:t>
            </w:r>
          </w:p>
          <w:p w14:paraId="091213FB" w14:textId="7C1C3D49" w:rsidR="0022228E" w:rsidRPr="00C5064C" w:rsidRDefault="0022228E" w:rsidP="0022228E">
            <w:pPr>
              <w:ind w:firstLine="403"/>
              <w:jc w:val="both"/>
              <w:rPr>
                <w:rFonts w:eastAsia="Calibri"/>
                <w:color w:val="auto"/>
                <w:lang w:eastAsia="en-US"/>
              </w:rPr>
            </w:pPr>
            <w:r w:rsidRPr="00C5064C">
              <w:rPr>
                <w:rFonts w:eastAsia="Calibri"/>
                <w:color w:val="auto"/>
                <w:lang w:eastAsia="en-US"/>
              </w:rPr>
              <w:t xml:space="preserve">- Sociālās palīdzības un </w:t>
            </w:r>
            <w:r w:rsidR="00482B19" w:rsidRPr="00C5064C">
              <w:rPr>
                <w:rFonts w:eastAsia="Calibri"/>
                <w:color w:val="auto"/>
                <w:lang w:eastAsia="en-US"/>
              </w:rPr>
              <w:t xml:space="preserve">sociālo </w:t>
            </w:r>
            <w:r w:rsidRPr="00C5064C">
              <w:rPr>
                <w:rFonts w:eastAsia="Calibri"/>
                <w:color w:val="auto"/>
                <w:lang w:eastAsia="en-US"/>
              </w:rPr>
              <w:t>pakalpojumu likuma 9.</w:t>
            </w:r>
            <w:r w:rsidR="00082CF6" w:rsidRPr="00C5064C">
              <w:rPr>
                <w:rFonts w:eastAsia="Calibri"/>
                <w:color w:val="auto"/>
                <w:lang w:eastAsia="en-US"/>
              </w:rPr>
              <w:t xml:space="preserve"> </w:t>
            </w:r>
            <w:r w:rsidRPr="00C5064C">
              <w:rPr>
                <w:rFonts w:eastAsia="Calibri"/>
                <w:color w:val="auto"/>
                <w:lang w:eastAsia="en-US"/>
              </w:rPr>
              <w:t xml:space="preserve">panta otrā daļa: Ja pašvaldība no fiziskajām personām vai institūcijām saņēmusi informāciju par personu, kurai varētu būt nepieciešams sociālās aprūpes, sociālās rehabilitācijas pakalpojums vai sociālā palīdzība, pašvaldībai ir pienākums likumā </w:t>
            </w:r>
            <w:r w:rsidR="002101F2" w:rsidRPr="00C5064C">
              <w:rPr>
                <w:rFonts w:eastAsia="Calibri"/>
                <w:color w:val="auto"/>
                <w:lang w:eastAsia="en-US"/>
              </w:rPr>
              <w:t>“</w:t>
            </w:r>
            <w:r w:rsidRPr="00C5064C">
              <w:rPr>
                <w:rFonts w:eastAsia="Calibri"/>
                <w:color w:val="auto"/>
                <w:lang w:eastAsia="en-US"/>
              </w:rPr>
              <w:t>Par sociālo drošību</w:t>
            </w:r>
            <w:r w:rsidR="002101F2" w:rsidRPr="00C5064C">
              <w:rPr>
                <w:rFonts w:eastAsia="Calibri"/>
                <w:color w:val="auto"/>
                <w:lang w:eastAsia="en-US"/>
              </w:rPr>
              <w:t>”</w:t>
            </w:r>
            <w:r w:rsidRPr="00C5064C">
              <w:rPr>
                <w:rFonts w:eastAsia="Calibri"/>
                <w:color w:val="auto"/>
                <w:lang w:eastAsia="en-US"/>
              </w:rPr>
              <w:t xml:space="preserve"> noteiktajā kārtībā pārbaudīt saņemto informāciju, izvērtēt personas vajadzības pēc sociālajiem pakalpojumiem un sociālās palīdzības un informēt šo personu vai tās likumisko pārstāvi par tiesībām un iespējām saņemt sociālos pakalpojumus un sociālo palīdzību, kā arī kārtību, kādā sociālie pakalpojumi vai sociālā palīdzība saņemama.</w:t>
            </w:r>
          </w:p>
          <w:p w14:paraId="181DA4BA" w14:textId="217ABE10" w:rsidR="0022228E" w:rsidRPr="00C5064C" w:rsidRDefault="0022228E" w:rsidP="0022228E">
            <w:pPr>
              <w:ind w:firstLine="403"/>
              <w:jc w:val="both"/>
              <w:rPr>
                <w:rFonts w:eastAsia="Calibri"/>
                <w:color w:val="auto"/>
                <w:lang w:eastAsia="en-US"/>
              </w:rPr>
            </w:pPr>
            <w:r w:rsidRPr="00C5064C">
              <w:rPr>
                <w:rFonts w:eastAsia="Calibri"/>
                <w:color w:val="auto"/>
                <w:lang w:eastAsia="en-US"/>
              </w:rPr>
              <w:t xml:space="preserve">- Sociālās palīdzības un </w:t>
            </w:r>
            <w:r w:rsidR="00482B19" w:rsidRPr="00C5064C">
              <w:rPr>
                <w:rFonts w:eastAsia="Calibri"/>
                <w:color w:val="auto"/>
                <w:lang w:eastAsia="en-US"/>
              </w:rPr>
              <w:t xml:space="preserve">sociālo </w:t>
            </w:r>
            <w:r w:rsidRPr="00C5064C">
              <w:rPr>
                <w:rFonts w:eastAsia="Calibri"/>
                <w:color w:val="auto"/>
                <w:lang w:eastAsia="en-US"/>
              </w:rPr>
              <w:t>pakalpojumu likuma 12.</w:t>
            </w:r>
            <w:r w:rsidR="00082CF6" w:rsidRPr="00C5064C">
              <w:rPr>
                <w:rFonts w:eastAsia="Calibri"/>
                <w:color w:val="auto"/>
                <w:lang w:eastAsia="en-US"/>
              </w:rPr>
              <w:t xml:space="preserve"> </w:t>
            </w:r>
            <w:r w:rsidRPr="00C5064C">
              <w:rPr>
                <w:rFonts w:eastAsia="Calibri"/>
                <w:color w:val="auto"/>
                <w:lang w:eastAsia="en-US"/>
              </w:rPr>
              <w:t>panta pirmās daļas 1. un 3.</w:t>
            </w:r>
            <w:r w:rsidR="00082CF6" w:rsidRPr="00C5064C">
              <w:rPr>
                <w:rFonts w:eastAsia="Calibri"/>
                <w:color w:val="auto"/>
                <w:lang w:eastAsia="en-US"/>
              </w:rPr>
              <w:t xml:space="preserve"> </w:t>
            </w:r>
            <w:r w:rsidRPr="00C5064C">
              <w:rPr>
                <w:rFonts w:eastAsia="Calibri"/>
                <w:color w:val="auto"/>
                <w:lang w:eastAsia="en-US"/>
              </w:rPr>
              <w:t xml:space="preserve">punkts: Pašvaldības sociālā dienesta pienākums ir: 1) sniegt personai informāciju par tiesībām </w:t>
            </w:r>
            <w:r w:rsidRPr="00C5064C">
              <w:rPr>
                <w:rFonts w:eastAsia="Calibri"/>
                <w:color w:val="auto"/>
                <w:lang w:eastAsia="en-US"/>
              </w:rPr>
              <w:lastRenderedPageBreak/>
              <w:t>saņemt sociālos pakalpojumus un sociālo palīdzību</w:t>
            </w:r>
            <w:proofErr w:type="gramStart"/>
            <w:r w:rsidRPr="00C5064C">
              <w:rPr>
                <w:rFonts w:eastAsia="Calibri"/>
                <w:color w:val="auto"/>
                <w:lang w:eastAsia="en-US"/>
              </w:rPr>
              <w:t xml:space="preserve"> un</w:t>
            </w:r>
            <w:proofErr w:type="gramEnd"/>
            <w:r w:rsidRPr="00C5064C">
              <w:rPr>
                <w:rFonts w:eastAsia="Calibri"/>
                <w:color w:val="auto"/>
                <w:lang w:eastAsia="en-US"/>
              </w:rPr>
              <w:t xml:space="preserve"> to sniegšanas kārtību; 3) sniegt personai psihosociālu vai materiālu vai psihosociālu un materiālu palīdzību, lai sekmētu krīzes situācijas pārvarēšanu un veicinātu šīs personas iekļaušanos sabiedrībā.</w:t>
            </w:r>
          </w:p>
          <w:p w14:paraId="588D98C9" w14:textId="7CDA32D7" w:rsidR="0022228E" w:rsidRPr="00C5064C" w:rsidRDefault="0022228E" w:rsidP="0022228E">
            <w:pPr>
              <w:ind w:firstLine="403"/>
              <w:jc w:val="both"/>
              <w:rPr>
                <w:rFonts w:eastAsia="Calibri"/>
                <w:color w:val="auto"/>
                <w:lang w:eastAsia="en-US"/>
              </w:rPr>
            </w:pPr>
            <w:r w:rsidRPr="00C5064C">
              <w:rPr>
                <w:rFonts w:eastAsia="Calibri"/>
                <w:color w:val="auto"/>
                <w:lang w:eastAsia="en-US"/>
              </w:rPr>
              <w:t>- Sociālās palīdzības un pakalpojumu likuma 12.</w:t>
            </w:r>
            <w:r w:rsidR="00082CF6" w:rsidRPr="00C5064C">
              <w:rPr>
                <w:rFonts w:eastAsia="Calibri"/>
                <w:color w:val="auto"/>
                <w:lang w:eastAsia="en-US"/>
              </w:rPr>
              <w:t xml:space="preserve"> </w:t>
            </w:r>
            <w:r w:rsidRPr="00C5064C">
              <w:rPr>
                <w:rFonts w:eastAsia="Calibri"/>
                <w:color w:val="auto"/>
                <w:lang w:eastAsia="en-US"/>
              </w:rPr>
              <w:t xml:space="preserve">panta trešā daļa: Pašvaldības sociālajam dienestam ir tiesības pieprasīt un bez maksas saņemt no valsts un pašvaldību iestādēm un citām valsts pārvaldes iestādēm, privātpersonām, tai skaitā ārstniecības iestādēm, ziņas, kas nepieciešamas sociālo pakalpojumu un sociālās palīdzības sniegšanai un citu sociālā dienesta kompetencē esošo jautājumu risināšanai, tai skaitā informāciju par personas funkcionālo traucējumu raksturu un pakāpi, ienākumiem un personai piederošajiem īpašumiem, aizbildnības un aizgādības jautājumiem, bērna aizgādības tiesību realizāciju, tiesisko un mantisko stāvokli. </w:t>
            </w:r>
          </w:p>
          <w:p w14:paraId="7CDD2FD4" w14:textId="59DD69CD" w:rsidR="0022228E" w:rsidRPr="00C5064C" w:rsidRDefault="0022228E" w:rsidP="0022228E">
            <w:pPr>
              <w:ind w:firstLine="403"/>
              <w:jc w:val="both"/>
              <w:rPr>
                <w:color w:val="0070C0"/>
              </w:rPr>
            </w:pPr>
            <w:r w:rsidRPr="00C5064C">
              <w:rPr>
                <w:rFonts w:eastAsia="Calibri"/>
                <w:color w:val="auto"/>
                <w:lang w:eastAsia="en-US"/>
              </w:rPr>
              <w:t>Ņemot vērā minēto, p</w:t>
            </w:r>
            <w:r w:rsidRPr="00C5064C">
              <w:rPr>
                <w:color w:val="auto"/>
              </w:rPr>
              <w:t>ašvaldības sociālais dienests, pirms sazināties ar aizsargājamo personu</w:t>
            </w:r>
            <w:r w:rsidR="00F936E2" w:rsidRPr="00C5064C">
              <w:rPr>
                <w:color w:val="auto"/>
              </w:rPr>
              <w:t xml:space="preserve"> vai personu, kas rada draudus</w:t>
            </w:r>
            <w:r w:rsidRPr="00C5064C">
              <w:rPr>
                <w:color w:val="auto"/>
              </w:rPr>
              <w:t>, pārbauda Sociālās sfēras procesu pārvaldības lietojumprogramm</w:t>
            </w:r>
            <w:r w:rsidR="00462257" w:rsidRPr="00C5064C">
              <w:rPr>
                <w:color w:val="auto"/>
              </w:rPr>
              <w:t>ā</w:t>
            </w:r>
            <w:r w:rsidRPr="00C5064C">
              <w:rPr>
                <w:color w:val="auto"/>
              </w:rPr>
              <w:t xml:space="preserve"> SOPA ziņas par to, vai šī persona ir sociālā dienesta klients, vai iepriekš personai tika piešķirti sociālās palīdzības un sociālās rehabilitācijas pakalpojumi. Lai pārbaudītu informāciju par personu, ir nepieciešami tādi dati, kā personas vārds, uzvārds un personas kods. Lai sazinātos ar personu, ir nepieciešams personas tālruņa numurs. </w:t>
            </w:r>
          </w:p>
          <w:p w14:paraId="56583343" w14:textId="78B50AA8" w:rsidR="00DA6316" w:rsidRPr="00C5064C" w:rsidRDefault="0022228E" w:rsidP="00DA6316">
            <w:pPr>
              <w:ind w:firstLine="403"/>
              <w:jc w:val="both"/>
              <w:rPr>
                <w:color w:val="auto"/>
              </w:rPr>
            </w:pPr>
            <w:r w:rsidRPr="00C5064C">
              <w:rPr>
                <w:color w:val="auto"/>
              </w:rPr>
              <w:t xml:space="preserve">Turklāt, </w:t>
            </w:r>
            <w:r w:rsidR="00DA6316" w:rsidRPr="00C5064C">
              <w:rPr>
                <w:color w:val="auto"/>
              </w:rPr>
              <w:t>Ziņojumā par notikumu tiek iekļauta informācija, kas palīdz ne tikai vispusīgi aprakstīt notikušo, runājot atsevišķi ar katru no iesaistītām pusēm, bet arī piefiksēt faktorus, kas norāda uz iespējamu atkārtotas vardarbības vai letalitātes riskiem. Ir atzīts, ka daļa personu, kuras iesaistītas ģimenes vardarbībā kā cietušie vai kā vardarbīgas personas, bijušas iesaistītas ģimenes vardarbībā arī agrāk kā cietušie vai kā vardarbīgas personas</w:t>
            </w:r>
            <w:r w:rsidR="00DA6316" w:rsidRPr="00C5064C">
              <w:rPr>
                <w:rStyle w:val="FootnoteReference"/>
                <w:color w:val="auto"/>
              </w:rPr>
              <w:footnoteReference w:id="2"/>
            </w:r>
            <w:r w:rsidR="00DA6316" w:rsidRPr="00C5064C">
              <w:rPr>
                <w:color w:val="auto"/>
              </w:rPr>
              <w:t>. Vardarbība ģimenē, kuras risināšanā jau ir iesaistījusies policija, norāda uz risku, ka tā atkārtosies. Policija, pārzinot riska faktorus, var prognozēt iespējamos noziedzīgus nodarījumus ģimenē (piemēram, slepkavību, smagu miesas bojājumu nodarīšanu) un atbilstoši rīkoties, lai tos novērstu. Ar vardarbības ģimenē recidīvu ir saistīti šādi riska faktori: uzbrukumu vēsture ģimenē; konflikta vēsture ģimenē; vardarbības veicēja kriminālā pagātne</w:t>
            </w:r>
            <w:r w:rsidR="00973CFD" w:rsidRPr="00C5064C">
              <w:rPr>
                <w:color w:val="auto"/>
              </w:rPr>
              <w:t xml:space="preserve"> </w:t>
            </w:r>
            <w:r w:rsidR="00DA6316" w:rsidRPr="00C5064C">
              <w:rPr>
                <w:color w:val="auto"/>
              </w:rPr>
              <w:t xml:space="preserve">/ sodāmība; vardarbības veicēja problēmas ar atkarību izraisošo vielu lietošanu; cietušajam ir bērni, kuri nav varmākas bioloģiskie bērni; cietušajam ir bail no uzbrukumiem, kurus varētu veikt vardarbības veicējs. Tāpat zināms, ka nopietni ievainojumi vai letāls iznākums ir saistīts ar intīmā partnera iepriekšēju vardarbību. Sievietes, kuru partneri ir mēģinājuši viņas žņaugt vai smacēt, piespieduši uz seksuālām attiecībām vai bijuši fiziski vardarbīgi grūtniecības laikā, ir pakļautas lielākam slepkavības riskam. Arī fiziskas vardarbības smaguma un biežuma pieaugums ir saistīts ar nopietniem ievainojumiem un </w:t>
            </w:r>
            <w:r w:rsidR="00DA6316" w:rsidRPr="00C5064C">
              <w:rPr>
                <w:color w:val="auto"/>
              </w:rPr>
              <w:lastRenderedPageBreak/>
              <w:t xml:space="preserve">letālu iznākumu. Pētījumi atklāj, ka sievietes, kuru partneri draudējuši viņas nogalināt, kā arī draudējuši vai uzbrukuši ar šaujamieroci, biežāk tikušas nogalinātas salīdzinājumā ar citām vardarbībā cietušām sievietēm. Tāpat, ja varmāka ir </w:t>
            </w:r>
            <w:proofErr w:type="spellStart"/>
            <w:r w:rsidR="00DA6316" w:rsidRPr="00C5064C">
              <w:rPr>
                <w:color w:val="auto"/>
              </w:rPr>
              <w:t>suicīdāls</w:t>
            </w:r>
            <w:proofErr w:type="spellEnd"/>
            <w:r w:rsidR="00DA6316" w:rsidRPr="00C5064C">
              <w:rPr>
                <w:color w:val="auto"/>
              </w:rPr>
              <w:t xml:space="preserve"> (draud izdarīt pašnāvību vai ir veicis suicīda mēģinājumu), cietušā slepkavības risks palielinās. Narkotisku vielu vai alkohola ļaunprātīga lietošana no vainīgās personas puses ir vēl viens riska faktors, ka cietusī persona var tikt nogalināta. Arī greizsirdība, cietušo vajāšana un kontrolēšana no vainīgās personas puses tiek uzskatīta par nopietnu ievainojumu vai letāla iznākuma risku. </w:t>
            </w:r>
          </w:p>
          <w:p w14:paraId="10B37419" w14:textId="77777777" w:rsidR="00DA6316" w:rsidRPr="00C5064C" w:rsidRDefault="00DA6316" w:rsidP="00DA6316">
            <w:pPr>
              <w:pStyle w:val="naisc"/>
              <w:spacing w:before="0" w:after="0"/>
              <w:jc w:val="both"/>
            </w:pPr>
            <w:r w:rsidRPr="00C5064C">
              <w:t xml:space="preserve">     Tādejādi ziņojumā par notikumu ir būtiski piefiksēt: </w:t>
            </w:r>
          </w:p>
          <w:p w14:paraId="4F79A5FE" w14:textId="4FD262CD" w:rsidR="00DA6316" w:rsidRPr="00C5064C" w:rsidRDefault="00DA6316" w:rsidP="00DA6316">
            <w:pPr>
              <w:pStyle w:val="naisc"/>
              <w:spacing w:before="0" w:after="0"/>
              <w:jc w:val="both"/>
            </w:pPr>
            <w:r w:rsidRPr="00C5064C">
              <w:t xml:space="preserve">     - fiziskas vardarbības faktu (4.1.8.3. un 4.1.8.4. apakšpunkts)</w:t>
            </w:r>
            <w:r w:rsidR="002621B7" w:rsidRPr="00C5064C">
              <w:t>;</w:t>
            </w:r>
          </w:p>
          <w:p w14:paraId="08E1E2FC" w14:textId="77777777" w:rsidR="00DA6316" w:rsidRPr="00C5064C" w:rsidRDefault="00DA6316" w:rsidP="00DA6316">
            <w:pPr>
              <w:pStyle w:val="naisc"/>
              <w:spacing w:before="0" w:after="0"/>
              <w:jc w:val="both"/>
            </w:pPr>
            <w:r w:rsidRPr="00C5064C">
              <w:t xml:space="preserve">     - citus pierādījumus par vardarbību (4.1.8.6. apakšpunkts), piemēram, dzīvoklī izmētātas mantas, salauzti priekšmeti, bojātas ieejas durvis; </w:t>
            </w:r>
          </w:p>
          <w:p w14:paraId="5CCD8BA0" w14:textId="77777777" w:rsidR="00DA6316" w:rsidRPr="00C5064C" w:rsidRDefault="00DA6316" w:rsidP="00DA6316">
            <w:pPr>
              <w:pStyle w:val="naisc"/>
              <w:spacing w:before="0" w:after="0"/>
              <w:jc w:val="both"/>
            </w:pPr>
            <w:r w:rsidRPr="00C5064C">
              <w:t xml:space="preserve">      - aizsargājamās personas bailes, ka vardarbības veicējs varētu kaitēt viņai vai bērniem (4.1.9.1., 4.1.9.2. un 4.1.9.3. apakšpunkts). Persona, kas izsaka draudus, tos var īstenot, un pētījumi rāda, ka vardarbības upuru pašu novērtējums par viņu drošību un riska līmeni var būt diezgan precīzs; </w:t>
            </w:r>
          </w:p>
          <w:p w14:paraId="54726E29" w14:textId="77777777" w:rsidR="00DA6316" w:rsidRPr="00C5064C" w:rsidRDefault="00DA6316" w:rsidP="00DA6316">
            <w:pPr>
              <w:pStyle w:val="naisc"/>
              <w:spacing w:before="0" w:after="0"/>
              <w:jc w:val="both"/>
            </w:pPr>
            <w:r w:rsidRPr="00C5064C">
              <w:t xml:space="preserve">     - aizsargājamās personas materiālu atkarību (4.1.9.4. apakšpunkts), kas var kavēt aizsargājamas personas iespējas vērsties pēc palīdzības un pārtraukt attiecības ar vardarbības veicēju, ja netiks piešķirts papildus atbalsts; </w:t>
            </w:r>
          </w:p>
          <w:p w14:paraId="44F91075" w14:textId="77777777" w:rsidR="00DA6316" w:rsidRPr="00C5064C" w:rsidRDefault="00DA6316" w:rsidP="00DA6316">
            <w:pPr>
              <w:pStyle w:val="naisc"/>
              <w:spacing w:before="0" w:after="0"/>
              <w:jc w:val="both"/>
            </w:pPr>
            <w:r w:rsidRPr="00C5064C">
              <w:t xml:space="preserve">      - iepriekšējas vardarbības vēsturi (4.1.9.5., 4.1.9.6., 4.1.9.7. apakšpunkts), kas var norādīt uz to, vai vardarbība ir ilgstoša un vai tās intensitāte un smagums pieaug; </w:t>
            </w:r>
          </w:p>
          <w:p w14:paraId="21F9321F" w14:textId="77777777" w:rsidR="00DA6316" w:rsidRPr="00C5064C" w:rsidRDefault="00DA6316" w:rsidP="00DA6316">
            <w:pPr>
              <w:pStyle w:val="naisc"/>
              <w:spacing w:before="0" w:after="0"/>
              <w:jc w:val="both"/>
            </w:pPr>
            <w:r w:rsidRPr="00C5064C">
              <w:t xml:space="preserve">     - riskus, kas saistīti ar pārmērīgu alkohola vai citu atkarības vielu lietošanu (4.1.9.8., 4.1.9.9. un 4.1.10. apakšpunkts); </w:t>
            </w:r>
          </w:p>
          <w:p w14:paraId="70048C07" w14:textId="77540933" w:rsidR="00DA6316" w:rsidRPr="00C5064C" w:rsidRDefault="00DA6316" w:rsidP="00DA6316">
            <w:pPr>
              <w:pStyle w:val="naisc"/>
              <w:spacing w:before="0" w:after="0"/>
              <w:jc w:val="both"/>
            </w:pPr>
            <w:r w:rsidRPr="00C5064C">
              <w:t xml:space="preserve">     - personas, kas rada draudus, </w:t>
            </w:r>
            <w:proofErr w:type="spellStart"/>
            <w:r w:rsidRPr="00C5064C">
              <w:t>suicidālu</w:t>
            </w:r>
            <w:proofErr w:type="spellEnd"/>
            <w:r w:rsidRPr="00C5064C">
              <w:t xml:space="preserve"> uzvedību (4.1.9.10. apakšpunkts), kas norāda uz riskiem, ka pirms suicīda veikšanas persona var kaitēt arī aizsargājamai personai un viņas bērniem.</w:t>
            </w:r>
          </w:p>
          <w:p w14:paraId="4520BCC1" w14:textId="04AF9098" w:rsidR="00030363" w:rsidRPr="00C5064C" w:rsidRDefault="00DA6316" w:rsidP="00DA6316">
            <w:pPr>
              <w:ind w:firstLine="403"/>
              <w:jc w:val="both"/>
              <w:rPr>
                <w:color w:val="auto"/>
              </w:rPr>
            </w:pPr>
            <w:r w:rsidRPr="00C5064C">
              <w:rPr>
                <w:color w:val="auto"/>
              </w:rPr>
              <w:t>Lai novērstu riskus, kuri veicina ģimenes vardarbību, policijai jāstrādā sadarbībā ar citām institūcijām, jo ne visi identificētie riski ir novēršami ar policijai pieejamiem resursiem. Vardarbības ģimenē gadījumos ir svarīga atbalstoš</w:t>
            </w:r>
            <w:r w:rsidR="007A7953" w:rsidRPr="00C5064C">
              <w:rPr>
                <w:color w:val="auto"/>
              </w:rPr>
              <w:t>u</w:t>
            </w:r>
            <w:r w:rsidRPr="00C5064C">
              <w:rPr>
                <w:color w:val="auto"/>
              </w:rPr>
              <w:t xml:space="preserve"> pakalpojumu sniedzēju </w:t>
            </w:r>
            <w:proofErr w:type="spellStart"/>
            <w:r w:rsidRPr="00C5064C">
              <w:rPr>
                <w:color w:val="auto"/>
              </w:rPr>
              <w:t>proaktīva</w:t>
            </w:r>
            <w:proofErr w:type="spellEnd"/>
            <w:r w:rsidRPr="00C5064C">
              <w:rPr>
                <w:color w:val="auto"/>
              </w:rPr>
              <w:t xml:space="preserve"> rīcība – sazinoties ar cietušo, informējot par palīdzības iespēj</w:t>
            </w:r>
            <w:r w:rsidR="007A7953" w:rsidRPr="00C5064C">
              <w:rPr>
                <w:color w:val="auto"/>
              </w:rPr>
              <w:t>ā</w:t>
            </w:r>
            <w:r w:rsidRPr="00C5064C">
              <w:rPr>
                <w:color w:val="auto"/>
              </w:rPr>
              <w:t>m, piedāvājot nepieciešamos pakalpojumus, kopīgi ar cietušo izstrādājot drošības plānu, palīdzot aizpildīt pieteikumu tiesai par pagaidu aizsardzību pret vardarbību utt. Gadījumā, ja speciālistu redzeslokā nonāk sarežģīti gadījumi, var būt nepieciešamība organizēt starpinstitucionālu sanāksmi, lai vienotos par kopīgu, saskaņotu rīcību. Šajās sanāksmēs ir būtiska loma gan policijai un sociālajam dienestam, gan citām institūcijām, kas stādā vai kuru redzeslokā var nonākt cietušais vai vardarbības veicējs – probācija, prokuratūra, krīzes centrs, ārstniecības persona.</w:t>
            </w:r>
          </w:p>
          <w:p w14:paraId="76B3C0AC" w14:textId="786FB99F" w:rsidR="00DA6316" w:rsidRPr="00C5064C" w:rsidRDefault="00030363" w:rsidP="00DA6316">
            <w:pPr>
              <w:ind w:firstLine="403"/>
              <w:jc w:val="both"/>
              <w:rPr>
                <w:color w:val="auto"/>
              </w:rPr>
            </w:pPr>
            <w:r w:rsidRPr="00C5064C">
              <w:rPr>
                <w:color w:val="auto"/>
              </w:rPr>
              <w:t xml:space="preserve">Informācija Ziņojumā, kura tiek nosūtīta sociālajam dienestam, satur to minimālo apjomu, ko sociālajam </w:t>
            </w:r>
            <w:r w:rsidRPr="00C5064C">
              <w:rPr>
                <w:color w:val="auto"/>
              </w:rPr>
              <w:lastRenderedPageBreak/>
              <w:t xml:space="preserve">darbiniekam būtu nepieciešams zināt, lai pārbaudītu personas datus SOPA sistēmā, lai piedāvātu aizsargājamai personai tieši viņas vajadzībām atbilstošus pakalpojumus </w:t>
            </w:r>
            <w:proofErr w:type="gramStart"/>
            <w:r w:rsidRPr="00C5064C">
              <w:rPr>
                <w:color w:val="auto"/>
              </w:rPr>
              <w:t>un</w:t>
            </w:r>
            <w:r w:rsidR="007A7953" w:rsidRPr="00C5064C">
              <w:rPr>
                <w:color w:val="auto"/>
              </w:rPr>
              <w:t>,</w:t>
            </w:r>
            <w:proofErr w:type="gramEnd"/>
            <w:r w:rsidRPr="00C5064C">
              <w:rPr>
                <w:color w:val="auto"/>
              </w:rPr>
              <w:t xml:space="preserve"> lai veidotu sarunu ar aizsargājamo personu tā, lai izvairītos no atkār</w:t>
            </w:r>
            <w:r w:rsidR="007A7953" w:rsidRPr="00C5064C">
              <w:rPr>
                <w:color w:val="auto"/>
              </w:rPr>
              <w:t>t</w:t>
            </w:r>
            <w:r w:rsidRPr="00C5064C">
              <w:rPr>
                <w:color w:val="auto"/>
              </w:rPr>
              <w:t xml:space="preserve">otas </w:t>
            </w:r>
            <w:proofErr w:type="spellStart"/>
            <w:r w:rsidRPr="00C5064C">
              <w:rPr>
                <w:color w:val="auto"/>
              </w:rPr>
              <w:t>viktimizācijas</w:t>
            </w:r>
            <w:proofErr w:type="spellEnd"/>
            <w:r w:rsidRPr="00C5064C">
              <w:rPr>
                <w:color w:val="auto"/>
              </w:rPr>
              <w:t xml:space="preserve">, tai skaitā, lai aizsargājamai personai nevajadzētu detalizēti atstāstīt notikuma detaļas, kas jau tika stāstītas policijas darbiniekam.  </w:t>
            </w:r>
            <w:r w:rsidR="00DA6316" w:rsidRPr="00C5064C">
              <w:rPr>
                <w:color w:val="auto"/>
              </w:rPr>
              <w:t xml:space="preserve"> </w:t>
            </w:r>
          </w:p>
          <w:p w14:paraId="7281A526" w14:textId="6C17589A" w:rsidR="005B6E54" w:rsidRPr="00E1674D" w:rsidRDefault="004F2C74" w:rsidP="004F2C74">
            <w:pPr>
              <w:ind w:firstLine="403"/>
              <w:jc w:val="both"/>
              <w:rPr>
                <w:color w:val="auto"/>
              </w:rPr>
            </w:pPr>
            <w:r>
              <w:rPr>
                <w:color w:val="auto"/>
              </w:rPr>
              <w:t xml:space="preserve">Projekta 3. punkts paredz svītrot Noteikumu Nr. 161 4.2. apakšpunktu, ņemot vērā, ka, lai ievērotu darbību loģisko secību, saskaņā ar projekta 2. punktā ietverto Noteikumu Nr. 161 4.1. apakšpunktu policijas darbiniekam, noskaidrojot notikuma apstākļus, ir </w:t>
            </w:r>
            <w:r w:rsidR="00BD143C" w:rsidRPr="00E1674D">
              <w:rPr>
                <w:color w:val="auto"/>
                <w:spacing w:val="11"/>
              </w:rPr>
              <w:t>jā</w:t>
            </w:r>
            <w:r w:rsidR="00BD143C" w:rsidRPr="00E1674D">
              <w:rPr>
                <w:color w:val="auto"/>
              </w:rPr>
              <w:t>apzina aizsargājamā persona un persona, kas rada draudus.</w:t>
            </w:r>
          </w:p>
          <w:p w14:paraId="1E484B87" w14:textId="05755607" w:rsidR="00C770B6" w:rsidRPr="00C5064C" w:rsidRDefault="005B6E54" w:rsidP="003A66B4">
            <w:pPr>
              <w:ind w:firstLine="364"/>
              <w:jc w:val="both"/>
              <w:rPr>
                <w:color w:val="auto"/>
              </w:rPr>
            </w:pPr>
            <w:r w:rsidRPr="00E1674D">
              <w:rPr>
                <w:color w:val="auto"/>
              </w:rPr>
              <w:t>Projekt</w:t>
            </w:r>
            <w:r w:rsidR="00BD143C" w:rsidRPr="00E1674D">
              <w:rPr>
                <w:color w:val="auto"/>
              </w:rPr>
              <w:t>a 4</w:t>
            </w:r>
            <w:r w:rsidRPr="00E1674D">
              <w:rPr>
                <w:color w:val="auto"/>
              </w:rPr>
              <w:t xml:space="preserve">. punkts </w:t>
            </w:r>
            <w:r w:rsidR="009B00DE" w:rsidRPr="00E1674D">
              <w:rPr>
                <w:color w:val="auto"/>
              </w:rPr>
              <w:t>paredz papildināt</w:t>
            </w:r>
            <w:r w:rsidR="00790909" w:rsidRPr="00E1674D">
              <w:rPr>
                <w:color w:val="auto"/>
              </w:rPr>
              <w:t xml:space="preserve"> Noteikumus Nr. 161 ar jaunu 9.</w:t>
            </w:r>
            <w:r w:rsidR="00790909" w:rsidRPr="00E1674D">
              <w:rPr>
                <w:color w:val="auto"/>
                <w:vertAlign w:val="superscript"/>
              </w:rPr>
              <w:t xml:space="preserve">1 </w:t>
            </w:r>
            <w:r w:rsidR="00790909" w:rsidRPr="00E1674D">
              <w:rPr>
                <w:color w:val="auto"/>
              </w:rPr>
              <w:t>punktu un noteikt, ka</w:t>
            </w:r>
            <w:r w:rsidR="00C770B6">
              <w:rPr>
                <w:color w:val="auto"/>
              </w:rPr>
              <w:t xml:space="preserve"> </w:t>
            </w:r>
            <w:r w:rsidR="002F617B" w:rsidRPr="00C5064C">
              <w:rPr>
                <w:color w:val="auto"/>
              </w:rPr>
              <w:t>šo noteikumu 4.1. apakšpunktā norādīto informāciju (izņemot šo noteikumu 4.1.8.3. un 4.1.8.4. apakšpunktā norādīto informāciju)</w:t>
            </w:r>
            <w:r w:rsidR="00211D63" w:rsidRPr="00C5064C">
              <w:rPr>
                <w:color w:val="auto"/>
              </w:rPr>
              <w:t xml:space="preserve"> un informāciju, par to, vai ir pieņemts policijas lēmums par nošķiršanu, policijas darbinieks nekavējoties</w:t>
            </w:r>
            <w:r w:rsidR="00211D63" w:rsidRPr="00C5064C">
              <w:t xml:space="preserve">, bet ne vēlāk kā nākamajā darba </w:t>
            </w:r>
            <w:r w:rsidR="00211D63" w:rsidRPr="00C5064C">
              <w:rPr>
                <w:color w:val="auto"/>
              </w:rPr>
              <w:t xml:space="preserve">dienā, nosūta </w:t>
            </w:r>
            <w:r w:rsidR="00211D63" w:rsidRPr="00C5064C">
              <w:t xml:space="preserve">pašvaldības sociālajam dienestam, </w:t>
            </w:r>
            <w:r w:rsidR="00211D63" w:rsidRPr="00C5064C">
              <w:rPr>
                <w:bCs/>
              </w:rPr>
              <w:t>kuram saskaņā ar normatīvajiem aktiem sociālo pakalpojumu un sociālās palīdzības jomā ir pienākums</w:t>
            </w:r>
            <w:r w:rsidR="00211D63" w:rsidRPr="00C5064C">
              <w:t xml:space="preserve"> izvērtēt personas vajadzības pēc sociālajiem pakalpojumiem un sociālās palīdzības un informēt šo personu vai tās likumisko pārstāvi par tiesībām un iespējām saņemt sociālos pakalpojumus un sociālo palīdzību.</w:t>
            </w:r>
            <w:r w:rsidR="00C770B6" w:rsidRPr="00C5064C">
              <w:rPr>
                <w:color w:val="0070C0"/>
              </w:rPr>
              <w:t xml:space="preserve"> </w:t>
            </w:r>
            <w:r w:rsidR="00C17BCA" w:rsidRPr="00C5064C">
              <w:rPr>
                <w:color w:val="auto"/>
              </w:rPr>
              <w:t xml:space="preserve">Paredzēts, ka policijas darbinieks </w:t>
            </w:r>
            <w:r w:rsidR="00C17BCA" w:rsidRPr="00C5064C">
              <w:rPr>
                <w:rFonts w:ascii="Times New Roman , serif;" w:hAnsi="Times New Roman , serif;"/>
              </w:rPr>
              <w:t xml:space="preserve">Ziņojumā norādīto informāciju (izņemot informāciju par to, vai aizsargājamai personai ir redzami miesas bojājumi un vai aizsargājamai personai ir nepieciešama medicīniskā palīdzība (Projekta 4.1.8.3. un 4.1.8.4. apakšpunkts)) un informāciju par to, vai ir pieņemts policijas lēmums par nošķiršanu, nosūta sociālajam dienestam pēc aizsargājamās personas dzīvesvietas uz </w:t>
            </w:r>
            <w:r w:rsidR="00C17BCA" w:rsidRPr="00C5064C">
              <w:rPr>
                <w:rFonts w:ascii="Times New Roman , serif;" w:hAnsi="Times New Roman , serif;"/>
                <w:bCs/>
              </w:rPr>
              <w:t>oficiālo elektronisko adresi</w:t>
            </w:r>
            <w:r w:rsidR="00C17BCA" w:rsidRPr="00C5064C">
              <w:rPr>
                <w:rFonts w:ascii="Times New Roman , serif;" w:hAnsi="Times New Roman , serif;"/>
              </w:rPr>
              <w:t xml:space="preserve">, ievērojot normatīvo aktu prasības par elektronisko dokumentu apriti. </w:t>
            </w:r>
            <w:r w:rsidR="00C17BCA" w:rsidRPr="00C5064C">
              <w:rPr>
                <w:bCs/>
              </w:rPr>
              <w:t>Saskaņā ar Oficiālās elektroniskās adreses likuma 5. panta pirmo daļu oficiālās elektroniskās adreses izmantošana ir obligāta valsts iestādei (Oficiālās elektroniskās adreses likuma izpratnē - tiešās pārvaldes iestāde, valsts institūcija, kas nav padota Ministru kabinetam, atvasināta publiska persona un tās iestāde, tiesu iestāde, prokuratūra, zvērināts tiesu izpildītājs un maksātnespējas procesa administrators, kā arī privātpersona, kurai deleģēts valsts pārvaldes uzdevums).</w:t>
            </w:r>
          </w:p>
          <w:p w14:paraId="55252F02" w14:textId="02A099F2" w:rsidR="002621B7" w:rsidRPr="00C5064C" w:rsidRDefault="002621B7" w:rsidP="003A66B4">
            <w:pPr>
              <w:ind w:firstLine="364"/>
              <w:jc w:val="both"/>
              <w:rPr>
                <w:color w:val="auto"/>
              </w:rPr>
            </w:pPr>
            <w:r w:rsidRPr="00C5064C">
              <w:rPr>
                <w:color w:val="auto"/>
              </w:rPr>
              <w:t xml:space="preserve">Jānorāda, ka informāciju par to, vai aizsargājamai personai ir redzami miesas bojājumi </w:t>
            </w:r>
            <w:r w:rsidR="00087DD6" w:rsidRPr="00C5064C">
              <w:rPr>
                <w:color w:val="auto"/>
              </w:rPr>
              <w:t xml:space="preserve">un </w:t>
            </w:r>
            <w:r w:rsidRPr="00C5064C">
              <w:rPr>
                <w:color w:val="auto"/>
              </w:rPr>
              <w:t>vai aizsargājamai personai ir nepieciešama medicīniskā palīdzība (Projekta 4.1.8.3. un 4.1.8.4. apakšpunkt</w:t>
            </w:r>
            <w:r w:rsidR="00087DD6" w:rsidRPr="00C5064C">
              <w:rPr>
                <w:color w:val="auto"/>
              </w:rPr>
              <w:t>s</w:t>
            </w:r>
            <w:r w:rsidRPr="00C5064C">
              <w:rPr>
                <w:color w:val="auto"/>
              </w:rPr>
              <w:t xml:space="preserve">) nenosūta attiecīgajam sociālajam dienestam, jo saskaņā ar Regulas prasībām </w:t>
            </w:r>
            <w:r w:rsidR="000B0DE4" w:rsidRPr="00C5064C">
              <w:rPr>
                <w:color w:val="auto"/>
              </w:rPr>
              <w:t>šāda informācija var būt</w:t>
            </w:r>
            <w:r w:rsidRPr="00C5064C">
              <w:rPr>
                <w:color w:val="auto"/>
              </w:rPr>
              <w:t xml:space="preserve"> īpašu kategoriju personas dati, kuru apstrāde (un turpmāka nodošana) ir ierobežota ar Regulas 9. pantu.</w:t>
            </w:r>
          </w:p>
          <w:p w14:paraId="3D75D65B" w14:textId="77777777" w:rsidR="00AA2B85" w:rsidRPr="00C5064C" w:rsidRDefault="00AA2B85" w:rsidP="00AA2B85">
            <w:pPr>
              <w:jc w:val="both"/>
              <w:rPr>
                <w:color w:val="auto"/>
              </w:rPr>
            </w:pPr>
            <w:r w:rsidRPr="00C5064C">
              <w:rPr>
                <w:rFonts w:eastAsia="Calibri"/>
                <w:bCs/>
                <w:color w:val="auto"/>
              </w:rPr>
              <w:t xml:space="preserve">     </w:t>
            </w:r>
            <w:r w:rsidRPr="00C5064C">
              <w:rPr>
                <w:color w:val="auto"/>
              </w:rPr>
              <w:t xml:space="preserve">Policijas darbinieks pašvaldības sociālo dienestu informēs visos gadījumos, kad izsaukuma laikā būs konstatēts </w:t>
            </w:r>
            <w:r w:rsidRPr="00C5064C">
              <w:rPr>
                <w:color w:val="auto"/>
              </w:rPr>
              <w:lastRenderedPageBreak/>
              <w:t xml:space="preserve">vardarbības draudu risks, neatkarīgi no tā, vai tiks pieņemts policijas lēmums par nošķiršanu, vai nē (piemēram, ja konstatēts vardarbības draudu risks, bet aizsargājamā persona atsakās rakstīt pieteikumu policijas lēmuma par nošķiršanu pieņemšanai). </w:t>
            </w:r>
          </w:p>
          <w:p w14:paraId="1D83B735" w14:textId="50FE8958" w:rsidR="00790909" w:rsidRDefault="00E1674D" w:rsidP="00C770B6">
            <w:pPr>
              <w:ind w:firstLine="364"/>
              <w:jc w:val="both"/>
            </w:pPr>
            <w:r>
              <w:t>J</w:t>
            </w:r>
            <w:r w:rsidR="00790909">
              <w:rPr>
                <w:color w:val="auto"/>
              </w:rPr>
              <w:t>āņem vērā, ka s</w:t>
            </w:r>
            <w:r w:rsidR="009F2F33" w:rsidRPr="00790909">
              <w:rPr>
                <w:color w:val="auto"/>
              </w:rPr>
              <w:t xml:space="preserve">askaņā ar Sociālo pakalpojumu un sociālās palīdzības likuma </w:t>
            </w:r>
            <w:r w:rsidR="00790909" w:rsidRPr="00244677">
              <w:rPr>
                <w:color w:val="auto"/>
              </w:rPr>
              <w:t xml:space="preserve">9. panta otro daļu, </w:t>
            </w:r>
            <w:r w:rsidR="00790909" w:rsidRPr="00244677">
              <w:rPr>
                <w:bCs/>
                <w:color w:val="auto"/>
              </w:rPr>
              <w:t>j</w:t>
            </w:r>
            <w:r w:rsidR="00790909" w:rsidRPr="00244677">
              <w:rPr>
                <w:color w:val="auto"/>
              </w:rPr>
              <w:t>a pašvaldība no fiziskajām personām vai institūcijām</w:t>
            </w:r>
            <w:r w:rsidR="00790909">
              <w:rPr>
                <w:color w:val="auto"/>
              </w:rPr>
              <w:t>,</w:t>
            </w:r>
            <w:r w:rsidR="00790909" w:rsidRPr="00244677">
              <w:rPr>
                <w:color w:val="auto"/>
              </w:rPr>
              <w:t xml:space="preserve"> saņēmusi informāciju par personu, kurai varētu būt nepieciešams sociālās aprūpes, sociālās rehabilitācijas pakalpojums vai sociālā palīdzība, pašvaldībai ir pienākums likumā </w:t>
            </w:r>
            <w:r w:rsidR="002101F2">
              <w:rPr>
                <w:color w:val="auto"/>
              </w:rPr>
              <w:t>“</w:t>
            </w:r>
            <w:hyperlink r:id="rId12" w:tgtFrame="_blank" w:history="1">
              <w:r w:rsidR="00790909" w:rsidRPr="00244677">
                <w:rPr>
                  <w:color w:val="auto"/>
                </w:rPr>
                <w:t>Par sociālo drošību</w:t>
              </w:r>
            </w:hyperlink>
            <w:r w:rsidR="002101F2">
              <w:rPr>
                <w:color w:val="auto"/>
              </w:rPr>
              <w:t>”</w:t>
            </w:r>
            <w:r w:rsidR="00790909" w:rsidRPr="00244677">
              <w:rPr>
                <w:color w:val="auto"/>
              </w:rPr>
              <w:t xml:space="preserve"> noteiktajā kārtībā pārbaudīt saņemto informāciju, izvērtēt personas vajadzības pēc sociālajiem pakalpojumiem un sociālās palīdzības un informēt šo personu vai tās likumisko pārstāvi par tiesībām un iespējām saņemt sociālos pakalpojumus un sociālo palīdzību, kā arī kārtību, kādā sociālie pakalpojum</w:t>
            </w:r>
            <w:r w:rsidR="00790909">
              <w:rPr>
                <w:color w:val="auto"/>
              </w:rPr>
              <w:t xml:space="preserve">i vai sociālā palīdzība saņemama. </w:t>
            </w:r>
            <w:r w:rsidR="00790909">
              <w:t>Lai nodrošinātu sociālo pakalpojumu un sociālās palīdzības sniegšanu un pakalpojumu administrēšanu, katra pašvaldība izveido pašvaldības iestādi — sociālo dienestu.</w:t>
            </w:r>
          </w:p>
          <w:p w14:paraId="5594BAFA" w14:textId="4FEE1FF6" w:rsidR="00790909" w:rsidRDefault="00790909" w:rsidP="00790909">
            <w:pPr>
              <w:ind w:firstLine="364"/>
              <w:jc w:val="both"/>
              <w:rPr>
                <w:color w:val="auto"/>
              </w:rPr>
            </w:pPr>
            <w:r>
              <w:rPr>
                <w:color w:val="auto"/>
              </w:rPr>
              <w:t xml:space="preserve">Vēršam uzmanību, ka </w:t>
            </w:r>
            <w:r>
              <w:t>p</w:t>
            </w:r>
            <w:r w:rsidRPr="00837182">
              <w:rPr>
                <w:color w:val="auto"/>
              </w:rPr>
              <w:t>ēc iespējas ātrāka p</w:t>
            </w:r>
            <w:r w:rsidRPr="00F619CA">
              <w:rPr>
                <w:color w:val="auto"/>
              </w:rPr>
              <w:t>aš</w:t>
            </w:r>
            <w:r w:rsidRPr="00837182">
              <w:rPr>
                <w:color w:val="auto"/>
              </w:rPr>
              <w:t>valdības sociālā dienesta iesaiste situācijas risināšanā ne</w:t>
            </w:r>
            <w:r w:rsidR="008553A2">
              <w:rPr>
                <w:color w:val="auto"/>
              </w:rPr>
              <w:t xml:space="preserve"> </w:t>
            </w:r>
            <w:r w:rsidRPr="00837182">
              <w:rPr>
                <w:color w:val="auto"/>
              </w:rPr>
              <w:t xml:space="preserve">vien ļaus savlaicīgi piedāvāt personai nepieciešamo palīdzību, bet veicinās vardarbības ģimenē novēršanu </w:t>
            </w:r>
            <w:r w:rsidRPr="00C5064C">
              <w:rPr>
                <w:color w:val="auto"/>
              </w:rPr>
              <w:t>kopumā. Ziņojum</w:t>
            </w:r>
            <w:r w:rsidR="002F617B" w:rsidRPr="00C5064C">
              <w:rPr>
                <w:color w:val="auto"/>
              </w:rPr>
              <w:t>ā norādītās informācijas</w:t>
            </w:r>
            <w:r w:rsidRPr="00C5064C">
              <w:rPr>
                <w:color w:val="auto"/>
              </w:rPr>
              <w:t xml:space="preserve"> nosūtīšana </w:t>
            </w:r>
            <w:r w:rsidR="00727A17" w:rsidRPr="00C5064C">
              <w:rPr>
                <w:color w:val="auto"/>
              </w:rPr>
              <w:t xml:space="preserve">pašvaldības sociālajam dienestam </w:t>
            </w:r>
            <w:r w:rsidRPr="00C5064C">
              <w:rPr>
                <w:color w:val="auto"/>
              </w:rPr>
              <w:t>sekmēs personu tiesību aizsardzību no noziedzīgiem un citiem prettiesiskiem apdraudējumiem, garantējot</w:t>
            </w:r>
            <w:r w:rsidR="00727A17" w:rsidRPr="00C5064C">
              <w:rPr>
                <w:color w:val="auto"/>
              </w:rPr>
              <w:t xml:space="preserve"> personu</w:t>
            </w:r>
            <w:r w:rsidR="00727A17">
              <w:rPr>
                <w:color w:val="auto"/>
              </w:rPr>
              <w:t xml:space="preserve"> un sabiedrības drošību. Vienlaikus nekavējoša pašvaldības sociālā dienesta iesaiste varētu mazināt atkārtotus vardarbības ģimenē gadījumus.</w:t>
            </w:r>
          </w:p>
          <w:p w14:paraId="69DA1675" w14:textId="47AFBCC3" w:rsidR="008553A2" w:rsidRPr="00C5064C" w:rsidRDefault="008553A2" w:rsidP="008553A2">
            <w:pPr>
              <w:ind w:firstLine="364"/>
              <w:jc w:val="both"/>
              <w:rPr>
                <w:color w:val="0070C0"/>
              </w:rPr>
            </w:pPr>
            <w:r w:rsidRPr="00C5064C">
              <w:rPr>
                <w:color w:val="auto"/>
              </w:rPr>
              <w:t xml:space="preserve">Pēc </w:t>
            </w:r>
            <w:r w:rsidR="002F617B" w:rsidRPr="00C5064C">
              <w:rPr>
                <w:color w:val="auto"/>
              </w:rPr>
              <w:t xml:space="preserve">informācijas </w:t>
            </w:r>
            <w:r w:rsidRPr="00C5064C">
              <w:rPr>
                <w:color w:val="auto"/>
              </w:rPr>
              <w:t>saņemšanas sociālais dienests pēc iespējas ātrāk izvērtēs personas vajadzības pēc sociālajiem pakalpojumiem un sociālās palīdzības un informēs personu vai tās likumisko pārstāvi par tiesībām un iespējām saņemt sociālos pakalpojumus un sociālo palīdzību</w:t>
            </w:r>
            <w:r w:rsidR="00087DD6" w:rsidRPr="00C5064C">
              <w:rPr>
                <w:color w:val="auto"/>
              </w:rPr>
              <w:t>.</w:t>
            </w:r>
            <w:r w:rsidRPr="00C5064C">
              <w:t xml:space="preserve"> </w:t>
            </w:r>
          </w:p>
          <w:p w14:paraId="6231D522" w14:textId="1A2D0BF0" w:rsidR="000F0D4D" w:rsidRPr="00C5064C" w:rsidRDefault="000F0D4D" w:rsidP="00E1674D">
            <w:pPr>
              <w:pBdr>
                <w:top w:val="none" w:sz="0" w:space="0" w:color="auto"/>
                <w:left w:val="none" w:sz="0" w:space="0" w:color="auto"/>
                <w:bottom w:val="none" w:sz="0" w:space="0" w:color="auto"/>
                <w:right w:val="none" w:sz="0" w:space="0" w:color="auto"/>
                <w:between w:val="none" w:sz="0" w:space="0" w:color="auto"/>
              </w:pBdr>
              <w:ind w:firstLine="500"/>
              <w:jc w:val="both"/>
            </w:pPr>
            <w:r w:rsidRPr="00C5064C">
              <w:rPr>
                <w:color w:val="auto"/>
              </w:rPr>
              <w:t>Vienlaikus projekts paredz precizēt Noteikumu Nr. 161 13.2. apakšpunktu nosakot, ka, j</w:t>
            </w:r>
            <w:r w:rsidRPr="00C5064C">
              <w:t>a aizsargājamā persona vai tās likumiskais pārstāvis izteicis lūgumu, lai tiesa izskata jautājumu par pagaidu aizsardzību pret vardarbību, policijas darbinieks likuma "</w:t>
            </w:r>
            <w:hyperlink r:id="rId13" w:tgtFrame="_blank" w:history="1">
              <w:r w:rsidRPr="00C5064C">
                <w:rPr>
                  <w:rStyle w:val="Hyperlink"/>
                  <w:u w:val="none"/>
                </w:rPr>
                <w:t>Par policiju</w:t>
              </w:r>
            </w:hyperlink>
            <w:r w:rsidRPr="00C5064C">
              <w:t xml:space="preserve">" </w:t>
            </w:r>
            <w:hyperlink r:id="rId14" w:anchor="p12.1" w:tgtFrame="_blank" w:history="1">
              <w:r w:rsidRPr="00C5064C">
                <w:rPr>
                  <w:rStyle w:val="Hyperlink"/>
                  <w:u w:val="none"/>
                </w:rPr>
                <w:t>12.</w:t>
              </w:r>
              <w:r w:rsidRPr="00C5064C">
                <w:rPr>
                  <w:rStyle w:val="Hyperlink"/>
                  <w:u w:val="none"/>
                  <w:vertAlign w:val="superscript"/>
                </w:rPr>
                <w:t>1</w:t>
              </w:r>
              <w:r w:rsidRPr="00C5064C">
                <w:rPr>
                  <w:rStyle w:val="Hyperlink"/>
                  <w:u w:val="none"/>
                </w:rPr>
                <w:t xml:space="preserve"> panta</w:t>
              </w:r>
            </w:hyperlink>
            <w:r w:rsidRPr="00C5064C">
              <w:t xml:space="preserve"> sestajā daļā noteiktajā termiņā nosūta tiesai pēc aizskāruma nodarīšanas vietas paredzētos dokumentus un </w:t>
            </w:r>
            <w:r w:rsidR="003F6FE5" w:rsidRPr="00C5064C">
              <w:rPr>
                <w:color w:val="auto"/>
              </w:rPr>
              <w:t>šo noteikumu 4.1. apakšpunktā norādīto informāciju</w:t>
            </w:r>
            <w:r w:rsidRPr="00C5064C">
              <w:t>, lai tiesai būtu pieejama vispusīga informācija par notikumu.</w:t>
            </w:r>
          </w:p>
          <w:p w14:paraId="2A41A3BF" w14:textId="23D9A9AB" w:rsidR="00727A17" w:rsidRPr="00716565" w:rsidRDefault="00727A17" w:rsidP="00E1674D">
            <w:pPr>
              <w:pBdr>
                <w:top w:val="none" w:sz="0" w:space="0" w:color="auto"/>
                <w:left w:val="none" w:sz="0" w:space="0" w:color="auto"/>
                <w:bottom w:val="none" w:sz="0" w:space="0" w:color="auto"/>
                <w:right w:val="none" w:sz="0" w:space="0" w:color="auto"/>
                <w:between w:val="none" w:sz="0" w:space="0" w:color="auto"/>
              </w:pBdr>
              <w:ind w:firstLine="500"/>
              <w:jc w:val="both"/>
            </w:pPr>
          </w:p>
        </w:tc>
      </w:tr>
      <w:tr w:rsidR="00DF1B2F" w:rsidRPr="00F31BFB" w14:paraId="165F472A" w14:textId="77777777" w:rsidTr="00795371">
        <w:trPr>
          <w:trHeight w:val="460"/>
        </w:trPr>
        <w:tc>
          <w:tcPr>
            <w:tcW w:w="520" w:type="dxa"/>
            <w:tcBorders>
              <w:top w:val="single" w:sz="6" w:space="0" w:color="414142"/>
              <w:left w:val="single" w:sz="6" w:space="0" w:color="414142"/>
              <w:bottom w:val="single" w:sz="6" w:space="0" w:color="414142"/>
              <w:right w:val="single" w:sz="6" w:space="0" w:color="414142"/>
            </w:tcBorders>
          </w:tcPr>
          <w:p w14:paraId="5F7E2F71" w14:textId="2CCA5178" w:rsidR="000C7EFF" w:rsidRPr="00F31BFB" w:rsidRDefault="00E203EE">
            <w:pPr>
              <w:jc w:val="center"/>
              <w:rPr>
                <w:color w:val="auto"/>
              </w:rPr>
            </w:pPr>
            <w:r w:rsidRPr="00F31BFB">
              <w:rPr>
                <w:color w:val="auto"/>
              </w:rPr>
              <w:lastRenderedPageBreak/>
              <w:t>3.</w:t>
            </w:r>
          </w:p>
        </w:tc>
        <w:tc>
          <w:tcPr>
            <w:tcW w:w="2592" w:type="dxa"/>
            <w:tcBorders>
              <w:top w:val="single" w:sz="6" w:space="0" w:color="414142"/>
              <w:left w:val="single" w:sz="6" w:space="0" w:color="414142"/>
              <w:bottom w:val="single" w:sz="6" w:space="0" w:color="414142"/>
              <w:right w:val="single" w:sz="6" w:space="0" w:color="414142"/>
            </w:tcBorders>
          </w:tcPr>
          <w:p w14:paraId="06EEF51B" w14:textId="77777777" w:rsidR="000C7EFF" w:rsidRPr="00F31BFB" w:rsidRDefault="00E203EE">
            <w:pPr>
              <w:rPr>
                <w:color w:val="auto"/>
              </w:rPr>
            </w:pPr>
            <w:r w:rsidRPr="00F31BFB">
              <w:rPr>
                <w:color w:val="auto"/>
              </w:rPr>
              <w:t>Projekta izstrādē iesaistītās institūcijas un publiskas personas kapitālsabiedrības</w:t>
            </w:r>
          </w:p>
        </w:tc>
        <w:tc>
          <w:tcPr>
            <w:tcW w:w="6064" w:type="dxa"/>
            <w:tcBorders>
              <w:top w:val="single" w:sz="6" w:space="0" w:color="414142"/>
              <w:left w:val="single" w:sz="6" w:space="0" w:color="414142"/>
              <w:bottom w:val="single" w:sz="6" w:space="0" w:color="414142"/>
              <w:right w:val="single" w:sz="6" w:space="0" w:color="414142"/>
            </w:tcBorders>
          </w:tcPr>
          <w:p w14:paraId="183DCFF2" w14:textId="46AEA6A9" w:rsidR="000C7EFF" w:rsidRPr="00F31BFB" w:rsidRDefault="00E203EE" w:rsidP="00557B38">
            <w:pPr>
              <w:spacing w:after="120"/>
              <w:jc w:val="both"/>
              <w:rPr>
                <w:color w:val="auto"/>
              </w:rPr>
            </w:pPr>
            <w:r w:rsidRPr="00F31BFB">
              <w:rPr>
                <w:color w:val="auto"/>
              </w:rPr>
              <w:t>Iekšlietu ministrija</w:t>
            </w:r>
            <w:r w:rsidR="00557B38">
              <w:rPr>
                <w:color w:val="auto"/>
              </w:rPr>
              <w:t xml:space="preserve"> un</w:t>
            </w:r>
            <w:r w:rsidRPr="00F31BFB">
              <w:rPr>
                <w:color w:val="auto"/>
              </w:rPr>
              <w:t xml:space="preserve"> Valsts policija</w:t>
            </w:r>
            <w:r w:rsidR="00557B38">
              <w:rPr>
                <w:color w:val="auto"/>
              </w:rPr>
              <w:t>.</w:t>
            </w:r>
          </w:p>
        </w:tc>
      </w:tr>
      <w:tr w:rsidR="00DF1B2F" w:rsidRPr="00F31BFB" w14:paraId="7DD73408" w14:textId="77777777" w:rsidTr="00795371">
        <w:tc>
          <w:tcPr>
            <w:tcW w:w="520" w:type="dxa"/>
            <w:tcBorders>
              <w:top w:val="single" w:sz="6" w:space="0" w:color="414142"/>
              <w:left w:val="single" w:sz="6" w:space="0" w:color="414142"/>
              <w:bottom w:val="single" w:sz="6" w:space="0" w:color="414142"/>
              <w:right w:val="single" w:sz="6" w:space="0" w:color="414142"/>
            </w:tcBorders>
          </w:tcPr>
          <w:p w14:paraId="6039DE56" w14:textId="77777777" w:rsidR="000C7EFF" w:rsidRPr="00F31BFB" w:rsidRDefault="00E203EE">
            <w:pPr>
              <w:jc w:val="center"/>
              <w:rPr>
                <w:color w:val="auto"/>
              </w:rPr>
            </w:pPr>
            <w:r w:rsidRPr="00F31BFB">
              <w:rPr>
                <w:color w:val="auto"/>
              </w:rPr>
              <w:t>4.</w:t>
            </w:r>
          </w:p>
        </w:tc>
        <w:tc>
          <w:tcPr>
            <w:tcW w:w="2592" w:type="dxa"/>
            <w:tcBorders>
              <w:top w:val="single" w:sz="6" w:space="0" w:color="414142"/>
              <w:left w:val="single" w:sz="6" w:space="0" w:color="414142"/>
              <w:bottom w:val="single" w:sz="6" w:space="0" w:color="414142"/>
              <w:right w:val="single" w:sz="6" w:space="0" w:color="414142"/>
            </w:tcBorders>
          </w:tcPr>
          <w:p w14:paraId="27137F68" w14:textId="77777777" w:rsidR="000C7EFF" w:rsidRPr="00F31BFB" w:rsidRDefault="00E203EE">
            <w:pPr>
              <w:rPr>
                <w:color w:val="auto"/>
              </w:rPr>
            </w:pPr>
            <w:r w:rsidRPr="00F31BFB">
              <w:rPr>
                <w:color w:val="auto"/>
              </w:rPr>
              <w:t>Cita informācija</w:t>
            </w:r>
          </w:p>
        </w:tc>
        <w:tc>
          <w:tcPr>
            <w:tcW w:w="6064" w:type="dxa"/>
            <w:tcBorders>
              <w:top w:val="single" w:sz="6" w:space="0" w:color="414142"/>
              <w:left w:val="single" w:sz="6" w:space="0" w:color="414142"/>
              <w:bottom w:val="single" w:sz="6" w:space="0" w:color="414142"/>
              <w:right w:val="single" w:sz="6" w:space="0" w:color="414142"/>
            </w:tcBorders>
          </w:tcPr>
          <w:p w14:paraId="320B7D6B" w14:textId="77777777" w:rsidR="000C7EFF" w:rsidRPr="00F31BFB" w:rsidRDefault="00E203EE">
            <w:pPr>
              <w:rPr>
                <w:color w:val="auto"/>
              </w:rPr>
            </w:pPr>
            <w:r w:rsidRPr="00F31BFB">
              <w:rPr>
                <w:color w:val="auto"/>
              </w:rPr>
              <w:t>Nav</w:t>
            </w:r>
          </w:p>
        </w:tc>
      </w:tr>
    </w:tbl>
    <w:p w14:paraId="43F3FFA8" w14:textId="77777777" w:rsidR="000C7EFF" w:rsidRPr="00F31BFB" w:rsidRDefault="000C7EFF">
      <w:pPr>
        <w:shd w:val="clear" w:color="auto" w:fill="FFFFFF"/>
        <w:ind w:firstLine="300"/>
        <w:rPr>
          <w:color w:val="auto"/>
        </w:rPr>
      </w:pPr>
    </w:p>
    <w:tbl>
      <w:tblPr>
        <w:tblStyle w:val="7"/>
        <w:tblW w:w="9176"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0"/>
        <w:gridCol w:w="2592"/>
        <w:gridCol w:w="6064"/>
      </w:tblGrid>
      <w:tr w:rsidR="00DF1B2F" w:rsidRPr="00F31BFB" w14:paraId="5B5CA5D2" w14:textId="77777777" w:rsidTr="00795371">
        <w:trPr>
          <w:trHeight w:val="220"/>
        </w:trPr>
        <w:tc>
          <w:tcPr>
            <w:tcW w:w="9176" w:type="dxa"/>
            <w:gridSpan w:val="3"/>
            <w:tcBorders>
              <w:top w:val="single" w:sz="6" w:space="0" w:color="414142"/>
              <w:left w:val="single" w:sz="6" w:space="0" w:color="414142"/>
              <w:bottom w:val="single" w:sz="6" w:space="0" w:color="414142"/>
              <w:right w:val="single" w:sz="6" w:space="0" w:color="414142"/>
            </w:tcBorders>
            <w:vAlign w:val="center"/>
          </w:tcPr>
          <w:p w14:paraId="02A3A77A" w14:textId="77777777" w:rsidR="000C7EFF" w:rsidRPr="00F31BFB" w:rsidRDefault="00E203EE">
            <w:pPr>
              <w:jc w:val="center"/>
              <w:rPr>
                <w:b/>
                <w:color w:val="auto"/>
              </w:rPr>
            </w:pPr>
            <w:r w:rsidRPr="00F31BFB">
              <w:rPr>
                <w:b/>
                <w:color w:val="auto"/>
              </w:rPr>
              <w:lastRenderedPageBreak/>
              <w:t>II. Tiesību akta projekta ietekme uz sabiedrību, tautsaimniecības attīstību un administratīvo slogu</w:t>
            </w:r>
          </w:p>
        </w:tc>
      </w:tr>
      <w:tr w:rsidR="00DF1B2F" w:rsidRPr="00F31BFB" w14:paraId="04D9447F" w14:textId="77777777" w:rsidTr="00795371">
        <w:trPr>
          <w:trHeight w:val="460"/>
        </w:trPr>
        <w:tc>
          <w:tcPr>
            <w:tcW w:w="520" w:type="dxa"/>
            <w:tcBorders>
              <w:top w:val="single" w:sz="6" w:space="0" w:color="414142"/>
              <w:left w:val="single" w:sz="6" w:space="0" w:color="414142"/>
              <w:bottom w:val="single" w:sz="6" w:space="0" w:color="414142"/>
              <w:right w:val="single" w:sz="6" w:space="0" w:color="414142"/>
            </w:tcBorders>
          </w:tcPr>
          <w:p w14:paraId="0C525378" w14:textId="77777777" w:rsidR="000C7EFF" w:rsidRPr="00F31BFB" w:rsidRDefault="00E203EE">
            <w:pPr>
              <w:rPr>
                <w:color w:val="auto"/>
              </w:rPr>
            </w:pPr>
            <w:r w:rsidRPr="00F31BFB">
              <w:rPr>
                <w:color w:val="auto"/>
              </w:rPr>
              <w:t>1.</w:t>
            </w:r>
          </w:p>
        </w:tc>
        <w:tc>
          <w:tcPr>
            <w:tcW w:w="2592" w:type="dxa"/>
            <w:tcBorders>
              <w:top w:val="single" w:sz="6" w:space="0" w:color="414142"/>
              <w:left w:val="single" w:sz="6" w:space="0" w:color="414142"/>
              <w:bottom w:val="single" w:sz="6" w:space="0" w:color="414142"/>
              <w:right w:val="single" w:sz="6" w:space="0" w:color="414142"/>
            </w:tcBorders>
          </w:tcPr>
          <w:p w14:paraId="4D58D578" w14:textId="77777777" w:rsidR="000C7EFF" w:rsidRPr="00F31BFB" w:rsidRDefault="00E203EE">
            <w:pPr>
              <w:rPr>
                <w:color w:val="auto"/>
              </w:rPr>
            </w:pPr>
            <w:r w:rsidRPr="00F31BFB">
              <w:rPr>
                <w:color w:val="auto"/>
              </w:rPr>
              <w:t>Sabiedrības mērķgrupas, kuras tiesiskais regulējums ietekmē vai varētu ietekmēt</w:t>
            </w:r>
          </w:p>
        </w:tc>
        <w:tc>
          <w:tcPr>
            <w:tcW w:w="6064" w:type="dxa"/>
            <w:tcBorders>
              <w:top w:val="single" w:sz="6" w:space="0" w:color="414142"/>
              <w:left w:val="single" w:sz="6" w:space="0" w:color="414142"/>
              <w:bottom w:val="single" w:sz="6" w:space="0" w:color="414142"/>
              <w:right w:val="single" w:sz="6" w:space="0" w:color="414142"/>
            </w:tcBorders>
          </w:tcPr>
          <w:p w14:paraId="54C6879F" w14:textId="24D4CD64" w:rsidR="000C7EFF" w:rsidRPr="00C5064C" w:rsidRDefault="005C7EBA" w:rsidP="000D508B">
            <w:pPr>
              <w:jc w:val="both"/>
            </w:pPr>
            <w:r>
              <w:t xml:space="preserve">     </w:t>
            </w:r>
            <w:r w:rsidRPr="00EF0E97">
              <w:t xml:space="preserve">Noteikumu projekts attiecas uz Valsts policijas </w:t>
            </w:r>
            <w:r w:rsidR="00894DFB">
              <w:t xml:space="preserve">un pašvaldības policijas </w:t>
            </w:r>
            <w:r w:rsidRPr="00EF0E97">
              <w:t xml:space="preserve">darbiniekiem, kuri </w:t>
            </w:r>
            <w:r w:rsidRPr="00C5064C">
              <w:t xml:space="preserve">nodrošina reaģēšanu uz </w:t>
            </w:r>
            <w:r w:rsidR="009B00DE" w:rsidRPr="00C5064C">
              <w:t>vardarbības ģimenē gadījumiem</w:t>
            </w:r>
            <w:r w:rsidR="0027478C" w:rsidRPr="00C5064C">
              <w:t>,</w:t>
            </w:r>
            <w:r w:rsidR="00832712" w:rsidRPr="00C5064C">
              <w:t xml:space="preserve"> </w:t>
            </w:r>
            <w:r w:rsidR="0027478C" w:rsidRPr="00C5064C">
              <w:t xml:space="preserve">kā arī </w:t>
            </w:r>
            <w:r w:rsidRPr="00C5064C">
              <w:t xml:space="preserve">uz </w:t>
            </w:r>
            <w:r w:rsidR="00713C90" w:rsidRPr="00C5064C">
              <w:t xml:space="preserve">pašvaldību sociālajiem dienestiem un </w:t>
            </w:r>
            <w:r w:rsidRPr="00C5064C">
              <w:t xml:space="preserve">konfliktā iesaistītajām personām.  </w:t>
            </w:r>
          </w:p>
          <w:p w14:paraId="4A359671" w14:textId="180AE9E0" w:rsidR="000D508B" w:rsidRPr="00F31BFB" w:rsidRDefault="005C290F" w:rsidP="00CF0A7F">
            <w:pPr>
              <w:ind w:firstLine="364"/>
              <w:jc w:val="both"/>
              <w:rPr>
                <w:color w:val="auto"/>
              </w:rPr>
            </w:pPr>
            <w:r w:rsidRPr="00C5064C">
              <w:t>Ka</w:t>
            </w:r>
            <w:r w:rsidR="007F14C3" w:rsidRPr="00C5064C">
              <w:t>tru gadu Iekšlietu ministrijas integrētās informācijas sistēmas apakšsistēmā “Vienotais notikumu žurnāls” tiek reģistrēti vidēji 8000 notikumi sadaļā “ģimenes konflikts”, no kuriem vidēji 700 gadījumos tiek pieņemt</w:t>
            </w:r>
            <w:r w:rsidR="009B00DE" w:rsidRPr="00C5064C">
              <w:t>s</w:t>
            </w:r>
            <w:r w:rsidR="007F14C3" w:rsidRPr="00C5064C">
              <w:t xml:space="preserve"> policijas lēmum</w:t>
            </w:r>
            <w:r w:rsidR="009B00DE" w:rsidRPr="00C5064C">
              <w:t>s</w:t>
            </w:r>
            <w:r w:rsidR="00E1674D" w:rsidRPr="00C5064C">
              <w:t xml:space="preserve"> </w:t>
            </w:r>
            <w:r w:rsidR="007F14C3" w:rsidRPr="00C5064C">
              <w:t xml:space="preserve">par nošķiršanu. Tomēr, jānorāda, ka </w:t>
            </w:r>
            <w:r w:rsidR="006B61F6" w:rsidRPr="00C5064C">
              <w:t xml:space="preserve">sadaļā “ģimenes konflikts” tiek reģistrēti ne tikai notikumi, kas saistīti ar </w:t>
            </w:r>
            <w:r w:rsidR="007F14C3" w:rsidRPr="00C5064C">
              <w:t>vardarbību ģimenē</w:t>
            </w:r>
            <w:r w:rsidR="006B61F6" w:rsidRPr="00C5064C">
              <w:t xml:space="preserve">. Lielu daļu no </w:t>
            </w:r>
            <w:r w:rsidR="009A6F96" w:rsidRPr="00C5064C">
              <w:t xml:space="preserve">minētajā sadaļā “ģimenes konflikts” </w:t>
            </w:r>
            <w:r w:rsidR="00CF0A7F" w:rsidRPr="00C5064C">
              <w:t>reģistrētiem notikumiem</w:t>
            </w:r>
            <w:r w:rsidR="006B61F6" w:rsidRPr="00C5064C">
              <w:t xml:space="preserve"> sastāda </w:t>
            </w:r>
            <w:r w:rsidR="007F14C3" w:rsidRPr="00C5064C">
              <w:t>sadzīviska rakstura konflikt</w:t>
            </w:r>
            <w:r w:rsidR="006B61F6" w:rsidRPr="00C5064C">
              <w:t>i</w:t>
            </w:r>
            <w:r w:rsidR="007F14C3" w:rsidRPr="00C5064C">
              <w:t xml:space="preserve">, </w:t>
            </w:r>
            <w:r w:rsidR="00840B22" w:rsidRPr="00C5064C">
              <w:t xml:space="preserve">kur </w:t>
            </w:r>
            <w:r w:rsidR="00087DD6" w:rsidRPr="00C5064C">
              <w:t>nepastāv vardarbības draudu risks</w:t>
            </w:r>
            <w:r w:rsidR="00840B22" w:rsidRPr="00C5064C">
              <w:t>,</w:t>
            </w:r>
            <w:r w:rsidR="006B61F6" w:rsidRPr="00C5064C">
              <w:t xml:space="preserve"> un</w:t>
            </w:r>
            <w:r w:rsidR="00E1674D" w:rsidRPr="00C5064C">
              <w:t xml:space="preserve"> </w:t>
            </w:r>
            <w:r w:rsidR="007F14C3" w:rsidRPr="00C5064C">
              <w:t>citi tamlīdzīgi gadījumi. Ņemot vērā minēto, prognozējams, ka pa</w:t>
            </w:r>
            <w:r w:rsidR="007F14C3">
              <w:t>švaldību sociālajiem dienestiem tiks nosūtīti provizoriski ap 2000 Ziņojumiem gadā.</w:t>
            </w:r>
          </w:p>
        </w:tc>
      </w:tr>
      <w:tr w:rsidR="00DF1B2F" w:rsidRPr="00F31BFB" w14:paraId="5BA1FF07" w14:textId="77777777" w:rsidTr="00795371">
        <w:trPr>
          <w:trHeight w:val="500"/>
        </w:trPr>
        <w:tc>
          <w:tcPr>
            <w:tcW w:w="520" w:type="dxa"/>
            <w:tcBorders>
              <w:top w:val="single" w:sz="6" w:space="0" w:color="414142"/>
              <w:left w:val="single" w:sz="6" w:space="0" w:color="414142"/>
              <w:bottom w:val="single" w:sz="6" w:space="0" w:color="414142"/>
              <w:right w:val="single" w:sz="6" w:space="0" w:color="414142"/>
            </w:tcBorders>
          </w:tcPr>
          <w:p w14:paraId="1E256EA4" w14:textId="77777777" w:rsidR="000C7EFF" w:rsidRPr="00F31BFB" w:rsidRDefault="00E203EE">
            <w:pPr>
              <w:rPr>
                <w:color w:val="auto"/>
              </w:rPr>
            </w:pPr>
            <w:r w:rsidRPr="00F31BFB">
              <w:rPr>
                <w:color w:val="auto"/>
              </w:rPr>
              <w:t>2.</w:t>
            </w:r>
          </w:p>
        </w:tc>
        <w:tc>
          <w:tcPr>
            <w:tcW w:w="2592" w:type="dxa"/>
            <w:tcBorders>
              <w:top w:val="single" w:sz="6" w:space="0" w:color="414142"/>
              <w:left w:val="single" w:sz="6" w:space="0" w:color="414142"/>
              <w:bottom w:val="single" w:sz="6" w:space="0" w:color="414142"/>
              <w:right w:val="single" w:sz="6" w:space="0" w:color="414142"/>
            </w:tcBorders>
          </w:tcPr>
          <w:p w14:paraId="1D124D64" w14:textId="77777777" w:rsidR="000C7EFF" w:rsidRPr="00F31BFB" w:rsidRDefault="00E203EE">
            <w:pPr>
              <w:rPr>
                <w:color w:val="auto"/>
              </w:rPr>
            </w:pPr>
            <w:r w:rsidRPr="00F31BFB">
              <w:rPr>
                <w:color w:val="auto"/>
              </w:rPr>
              <w:t>Tiesiskā regulējuma ietekme uz tautsaimniecību un administratīvo slogu</w:t>
            </w:r>
          </w:p>
        </w:tc>
        <w:tc>
          <w:tcPr>
            <w:tcW w:w="6064" w:type="dxa"/>
            <w:tcBorders>
              <w:top w:val="single" w:sz="6" w:space="0" w:color="414142"/>
              <w:left w:val="single" w:sz="6" w:space="0" w:color="414142"/>
              <w:bottom w:val="single" w:sz="6" w:space="0" w:color="414142"/>
              <w:right w:val="single" w:sz="6" w:space="0" w:color="414142"/>
            </w:tcBorders>
          </w:tcPr>
          <w:p w14:paraId="75A9F2BC" w14:textId="77777777" w:rsidR="00713C90" w:rsidRDefault="001121D0" w:rsidP="00713C90">
            <w:pPr>
              <w:spacing w:after="120"/>
              <w:jc w:val="both"/>
              <w:rPr>
                <w:color w:val="auto"/>
              </w:rPr>
            </w:pPr>
            <w:r>
              <w:t xml:space="preserve">     </w:t>
            </w:r>
            <w:r w:rsidR="005C7EBA" w:rsidRPr="004A4D9E">
              <w:t>Projekts paredz Valsts policijas</w:t>
            </w:r>
            <w:r w:rsidR="005C7EBA">
              <w:t xml:space="preserve"> un pašvaldības policijas darbiniekiem papildu pienākumu notikuma vietā aizpildīt </w:t>
            </w:r>
            <w:r w:rsidR="00557B38">
              <w:t>Ziņojumu</w:t>
            </w:r>
            <w:r w:rsidR="005C7EBA">
              <w:t xml:space="preserve">. Ņemot vērā, ka jau šobrīd pēc izsaukuma uz </w:t>
            </w:r>
            <w:r w:rsidR="000B0E58">
              <w:t>vardarbības ģimenē gadījumiem</w:t>
            </w:r>
            <w:r w:rsidR="005C7EBA">
              <w:t xml:space="preserve"> policijas darbinieki sastāda </w:t>
            </w:r>
            <w:r w:rsidR="000B0E58">
              <w:t xml:space="preserve">dienesta </w:t>
            </w:r>
            <w:r w:rsidR="005C7EBA">
              <w:t xml:space="preserve">ziņojumu, </w:t>
            </w:r>
            <w:r w:rsidR="005C7EBA" w:rsidRPr="004A4D9E">
              <w:t xml:space="preserve">paredzams, ka šo uzdevumu būs iespējams nodrošināt esošo Valsts policijas </w:t>
            </w:r>
            <w:r w:rsidR="005C7EBA">
              <w:t>un pašvaldības policijas cilvēkresursu ietvaros</w:t>
            </w:r>
            <w:r w:rsidR="00DA6316" w:rsidRPr="00C5064C">
              <w:t xml:space="preserve">, </w:t>
            </w:r>
            <w:r w:rsidR="00DA6316" w:rsidRPr="00C5064C">
              <w:rPr>
                <w:color w:val="auto"/>
              </w:rPr>
              <w:t>jo dienesta ziņojuma vietā tiks sagatavots Ziņojums.</w:t>
            </w:r>
            <w:r w:rsidR="00DA6316" w:rsidRPr="00C5064C">
              <w:rPr>
                <w:color w:val="FF0000"/>
              </w:rPr>
              <w:t xml:space="preserve"> </w:t>
            </w:r>
            <w:r w:rsidR="005C7EBA" w:rsidRPr="00C5064C">
              <w:t>Papildu resursi nebūs nepieciešami</w:t>
            </w:r>
            <w:r w:rsidR="00840B22" w:rsidRPr="00C5064C">
              <w:t>, un</w:t>
            </w:r>
            <w:r w:rsidR="005C7EBA" w:rsidRPr="00C5064C">
              <w:t xml:space="preserve"> minētais </w:t>
            </w:r>
            <w:r w:rsidR="000B0E58" w:rsidRPr="00C5064C">
              <w:t>regulējums</w:t>
            </w:r>
            <w:r w:rsidR="005C7EBA" w:rsidRPr="00C5064C">
              <w:t xml:space="preserve"> nepalielinās </w:t>
            </w:r>
            <w:r w:rsidR="000B0E58" w:rsidRPr="00C5064C">
              <w:t>darbinieku</w:t>
            </w:r>
            <w:r w:rsidR="000B0E58">
              <w:t xml:space="preserve"> </w:t>
            </w:r>
            <w:r w:rsidR="005C7EBA" w:rsidRPr="004A4D9E">
              <w:t>noslodzi</w:t>
            </w:r>
            <w:r w:rsidR="00F045B9">
              <w:rPr>
                <w:color w:val="auto"/>
              </w:rPr>
              <w:t>.</w:t>
            </w:r>
            <w:r w:rsidR="00713C90">
              <w:rPr>
                <w:color w:val="auto"/>
              </w:rPr>
              <w:t xml:space="preserve"> </w:t>
            </w:r>
          </w:p>
          <w:p w14:paraId="622FB790" w14:textId="459338E8" w:rsidR="00713C90" w:rsidRPr="00C5064C" w:rsidRDefault="00713C90" w:rsidP="00713C90">
            <w:pPr>
              <w:spacing w:after="120"/>
              <w:jc w:val="both"/>
              <w:rPr>
                <w:color w:val="auto"/>
              </w:rPr>
            </w:pPr>
            <w:r w:rsidRPr="00C5064C">
              <w:rPr>
                <w:color w:val="auto"/>
              </w:rPr>
              <w:t xml:space="preserve">     </w:t>
            </w:r>
            <w:r w:rsidRPr="00C5064C">
              <w:rPr>
                <w:color w:val="auto"/>
                <w:szCs w:val="28"/>
                <w:lang w:eastAsia="x-none"/>
              </w:rPr>
              <w:t>Kaut arī projekts neparedz pašvaldību sociālajiem dienestiem jaunus pienākumus, varētu pieaugt sociālo dienestu klientu un piešķirto pakalpojumu skaits. Saņemot informāciju no policijas, sociālajam darbiniekam būs nepieciešams sazināties ar aizsargājamo personu un piedāvāt atbilstošus pakalpojumus, un attiecīgi personai būs iespēja piekrist piedāvāto pakalpojumu saņemšanai vai</w:t>
            </w:r>
            <w:proofErr w:type="gramStart"/>
            <w:r w:rsidRPr="00C5064C">
              <w:rPr>
                <w:color w:val="auto"/>
                <w:szCs w:val="28"/>
                <w:lang w:eastAsia="x-none"/>
              </w:rPr>
              <w:t xml:space="preserve">  </w:t>
            </w:r>
            <w:proofErr w:type="gramEnd"/>
            <w:r w:rsidRPr="00C5064C">
              <w:rPr>
                <w:color w:val="auto"/>
                <w:szCs w:val="28"/>
                <w:lang w:eastAsia="x-none"/>
              </w:rPr>
              <w:t xml:space="preserve">arī no tiem atteikties. Ja persona piekritīs saņemt pakalpojumus, tad visbiežāk tie būs: </w:t>
            </w:r>
            <w:r w:rsidRPr="00C5064C">
              <w:rPr>
                <w:color w:val="auto"/>
                <w:szCs w:val="28"/>
                <w:lang w:eastAsia="en-GB"/>
              </w:rPr>
              <w:tab/>
              <w:t>individuālais rehabilitācijas plāns, kas izstrādāts sadarbībā ar cietušo personu; sociālās rehabilitācijas pakalpojums dzīvesvietā; psihosociālās konsultācijas; sociālās rehabilitācijas pakalpojums institūcijā; krīzes centra pakalpojums; sociālā dienesta jurista konsultācijas; atkarību speciālista vai narkologa konsultācijas.</w:t>
            </w:r>
          </w:p>
        </w:tc>
      </w:tr>
      <w:tr w:rsidR="00DF1B2F" w:rsidRPr="00F31BFB" w14:paraId="042AE029" w14:textId="77777777" w:rsidTr="00795371">
        <w:trPr>
          <w:trHeight w:val="500"/>
        </w:trPr>
        <w:tc>
          <w:tcPr>
            <w:tcW w:w="520" w:type="dxa"/>
            <w:tcBorders>
              <w:top w:val="single" w:sz="6" w:space="0" w:color="414142"/>
              <w:left w:val="single" w:sz="6" w:space="0" w:color="414142"/>
              <w:bottom w:val="single" w:sz="6" w:space="0" w:color="414142"/>
              <w:right w:val="single" w:sz="6" w:space="0" w:color="414142"/>
            </w:tcBorders>
          </w:tcPr>
          <w:p w14:paraId="70C1A913" w14:textId="77777777" w:rsidR="000C7EFF" w:rsidRPr="00F31BFB" w:rsidRDefault="00E203EE">
            <w:pPr>
              <w:rPr>
                <w:color w:val="auto"/>
              </w:rPr>
            </w:pPr>
            <w:r w:rsidRPr="00F31BFB">
              <w:rPr>
                <w:color w:val="auto"/>
              </w:rPr>
              <w:t>3.</w:t>
            </w:r>
          </w:p>
        </w:tc>
        <w:tc>
          <w:tcPr>
            <w:tcW w:w="2592" w:type="dxa"/>
            <w:tcBorders>
              <w:top w:val="single" w:sz="6" w:space="0" w:color="414142"/>
              <w:left w:val="single" w:sz="6" w:space="0" w:color="414142"/>
              <w:bottom w:val="single" w:sz="6" w:space="0" w:color="414142"/>
              <w:right w:val="single" w:sz="6" w:space="0" w:color="414142"/>
            </w:tcBorders>
          </w:tcPr>
          <w:p w14:paraId="50802F91" w14:textId="77777777" w:rsidR="000C7EFF" w:rsidRPr="00F31BFB" w:rsidRDefault="00E203EE">
            <w:pPr>
              <w:rPr>
                <w:color w:val="auto"/>
              </w:rPr>
            </w:pPr>
            <w:r w:rsidRPr="00F31BFB">
              <w:rPr>
                <w:color w:val="auto"/>
              </w:rPr>
              <w:t>Administratīvo izmaksu monetārs novērtējums</w:t>
            </w:r>
          </w:p>
        </w:tc>
        <w:tc>
          <w:tcPr>
            <w:tcW w:w="6064" w:type="dxa"/>
            <w:tcBorders>
              <w:top w:val="single" w:sz="6" w:space="0" w:color="414142"/>
              <w:left w:val="single" w:sz="6" w:space="0" w:color="414142"/>
              <w:bottom w:val="single" w:sz="6" w:space="0" w:color="414142"/>
              <w:right w:val="single" w:sz="6" w:space="0" w:color="414142"/>
            </w:tcBorders>
          </w:tcPr>
          <w:p w14:paraId="60ADBCA5" w14:textId="77777777" w:rsidR="000C7EFF" w:rsidRPr="00F31BFB" w:rsidRDefault="00716565" w:rsidP="00526DD3">
            <w:pPr>
              <w:pStyle w:val="Standard"/>
              <w:spacing w:after="0" w:line="240" w:lineRule="auto"/>
              <w:ind w:left="57" w:right="57"/>
              <w:jc w:val="both"/>
              <w:rPr>
                <w:b/>
                <w:sz w:val="24"/>
                <w:szCs w:val="24"/>
              </w:rPr>
            </w:pPr>
            <w:r>
              <w:rPr>
                <w:sz w:val="24"/>
                <w:szCs w:val="24"/>
              </w:rPr>
              <w:t>P</w:t>
            </w:r>
            <w:r w:rsidR="00526DD3" w:rsidRPr="00F31BFB">
              <w:rPr>
                <w:sz w:val="24"/>
                <w:szCs w:val="24"/>
              </w:rPr>
              <w:t>rojekts šo jomu neskar.</w:t>
            </w:r>
          </w:p>
        </w:tc>
      </w:tr>
      <w:tr w:rsidR="00DF1B2F" w:rsidRPr="00F31BFB" w14:paraId="05886D92" w14:textId="77777777" w:rsidTr="00795371">
        <w:trPr>
          <w:trHeight w:val="500"/>
        </w:trPr>
        <w:tc>
          <w:tcPr>
            <w:tcW w:w="520" w:type="dxa"/>
            <w:tcBorders>
              <w:top w:val="single" w:sz="6" w:space="0" w:color="414142"/>
              <w:left w:val="single" w:sz="6" w:space="0" w:color="414142"/>
              <w:bottom w:val="single" w:sz="6" w:space="0" w:color="414142"/>
              <w:right w:val="single" w:sz="6" w:space="0" w:color="414142"/>
            </w:tcBorders>
          </w:tcPr>
          <w:p w14:paraId="7BE62CAE" w14:textId="77777777" w:rsidR="000C7EFF" w:rsidRPr="00F31BFB" w:rsidRDefault="00E203EE">
            <w:pPr>
              <w:rPr>
                <w:color w:val="auto"/>
              </w:rPr>
            </w:pPr>
            <w:r w:rsidRPr="00F31BFB">
              <w:rPr>
                <w:color w:val="auto"/>
              </w:rPr>
              <w:t>4.</w:t>
            </w:r>
          </w:p>
        </w:tc>
        <w:tc>
          <w:tcPr>
            <w:tcW w:w="2592" w:type="dxa"/>
            <w:tcBorders>
              <w:top w:val="single" w:sz="6" w:space="0" w:color="414142"/>
              <w:left w:val="single" w:sz="6" w:space="0" w:color="414142"/>
              <w:bottom w:val="single" w:sz="6" w:space="0" w:color="414142"/>
              <w:right w:val="single" w:sz="6" w:space="0" w:color="414142"/>
            </w:tcBorders>
          </w:tcPr>
          <w:p w14:paraId="484CFA5C" w14:textId="77777777" w:rsidR="000C7EFF" w:rsidRPr="00F31BFB" w:rsidRDefault="00E203EE">
            <w:pPr>
              <w:rPr>
                <w:color w:val="auto"/>
              </w:rPr>
            </w:pPr>
            <w:r w:rsidRPr="00F31BFB">
              <w:rPr>
                <w:color w:val="auto"/>
              </w:rPr>
              <w:t>Atbilstības izmaksu monetārs novērtējums</w:t>
            </w:r>
          </w:p>
        </w:tc>
        <w:tc>
          <w:tcPr>
            <w:tcW w:w="6064" w:type="dxa"/>
            <w:tcBorders>
              <w:top w:val="single" w:sz="6" w:space="0" w:color="414142"/>
              <w:left w:val="single" w:sz="6" w:space="0" w:color="414142"/>
              <w:bottom w:val="single" w:sz="6" w:space="0" w:color="414142"/>
              <w:right w:val="single" w:sz="6" w:space="0" w:color="414142"/>
            </w:tcBorders>
          </w:tcPr>
          <w:p w14:paraId="4C2D6BAB" w14:textId="77777777" w:rsidR="000C7EFF" w:rsidRPr="00F31BFB" w:rsidRDefault="00716565">
            <w:pPr>
              <w:rPr>
                <w:color w:val="auto"/>
              </w:rPr>
            </w:pPr>
            <w:r>
              <w:rPr>
                <w:color w:val="auto"/>
              </w:rPr>
              <w:t>P</w:t>
            </w:r>
            <w:r w:rsidR="00F045B9" w:rsidRPr="00F31BFB">
              <w:rPr>
                <w:color w:val="auto"/>
              </w:rPr>
              <w:t>rojekts</w:t>
            </w:r>
            <w:r w:rsidR="00E203EE" w:rsidRPr="00F31BFB">
              <w:rPr>
                <w:color w:val="auto"/>
              </w:rPr>
              <w:t xml:space="preserve"> šo jomu neskar.</w:t>
            </w:r>
          </w:p>
        </w:tc>
      </w:tr>
      <w:tr w:rsidR="00DF1B2F" w:rsidRPr="00F31BFB" w14:paraId="48F74415" w14:textId="77777777" w:rsidTr="00795371">
        <w:trPr>
          <w:trHeight w:val="340"/>
        </w:trPr>
        <w:tc>
          <w:tcPr>
            <w:tcW w:w="520" w:type="dxa"/>
            <w:tcBorders>
              <w:top w:val="single" w:sz="6" w:space="0" w:color="414142"/>
              <w:left w:val="single" w:sz="6" w:space="0" w:color="414142"/>
              <w:bottom w:val="single" w:sz="6" w:space="0" w:color="414142"/>
              <w:right w:val="single" w:sz="6" w:space="0" w:color="414142"/>
            </w:tcBorders>
          </w:tcPr>
          <w:p w14:paraId="5DE02379" w14:textId="77777777" w:rsidR="000C7EFF" w:rsidRPr="00F31BFB" w:rsidRDefault="00E203EE">
            <w:pPr>
              <w:rPr>
                <w:color w:val="auto"/>
              </w:rPr>
            </w:pPr>
            <w:r w:rsidRPr="00F31BFB">
              <w:rPr>
                <w:color w:val="auto"/>
              </w:rPr>
              <w:t>5.</w:t>
            </w:r>
          </w:p>
        </w:tc>
        <w:tc>
          <w:tcPr>
            <w:tcW w:w="2592" w:type="dxa"/>
            <w:tcBorders>
              <w:top w:val="single" w:sz="6" w:space="0" w:color="414142"/>
              <w:left w:val="single" w:sz="6" w:space="0" w:color="414142"/>
              <w:bottom w:val="single" w:sz="6" w:space="0" w:color="414142"/>
              <w:right w:val="single" w:sz="6" w:space="0" w:color="414142"/>
            </w:tcBorders>
          </w:tcPr>
          <w:p w14:paraId="7ABDC3F4" w14:textId="77777777" w:rsidR="000C7EFF" w:rsidRPr="00F31BFB" w:rsidRDefault="00E203EE">
            <w:pPr>
              <w:rPr>
                <w:color w:val="auto"/>
              </w:rPr>
            </w:pPr>
            <w:r w:rsidRPr="00F31BFB">
              <w:rPr>
                <w:color w:val="auto"/>
              </w:rPr>
              <w:t>Cita informācija</w:t>
            </w:r>
          </w:p>
        </w:tc>
        <w:tc>
          <w:tcPr>
            <w:tcW w:w="6064" w:type="dxa"/>
            <w:tcBorders>
              <w:top w:val="single" w:sz="6" w:space="0" w:color="414142"/>
              <w:left w:val="single" w:sz="6" w:space="0" w:color="414142"/>
              <w:bottom w:val="single" w:sz="6" w:space="0" w:color="414142"/>
              <w:right w:val="single" w:sz="6" w:space="0" w:color="414142"/>
            </w:tcBorders>
          </w:tcPr>
          <w:p w14:paraId="5D13502A" w14:textId="77777777" w:rsidR="000C7EFF" w:rsidRPr="00F31BFB" w:rsidRDefault="00E203EE">
            <w:pPr>
              <w:rPr>
                <w:color w:val="auto"/>
              </w:rPr>
            </w:pPr>
            <w:r w:rsidRPr="00F31BFB">
              <w:rPr>
                <w:color w:val="auto"/>
              </w:rPr>
              <w:t>Nav</w:t>
            </w:r>
          </w:p>
        </w:tc>
      </w:tr>
    </w:tbl>
    <w:p w14:paraId="50FBB7E3" w14:textId="77777777" w:rsidR="00514A64" w:rsidRPr="00F31BFB" w:rsidRDefault="00E203EE" w:rsidP="00E46100">
      <w:pPr>
        <w:shd w:val="clear" w:color="auto" w:fill="FFFFFF"/>
        <w:ind w:firstLine="300"/>
        <w:rPr>
          <w:rFonts w:eastAsia="Arial"/>
          <w:color w:val="auto"/>
        </w:rPr>
      </w:pPr>
      <w:r w:rsidRPr="00F31BFB">
        <w:rPr>
          <w:rFonts w:eastAsia="Arial"/>
          <w:color w:val="auto"/>
        </w:rPr>
        <w:t> </w:t>
      </w:r>
      <w:r w:rsidR="00F045B9">
        <w:rPr>
          <w:rFonts w:eastAsia="Arial"/>
          <w:color w:val="auto"/>
        </w:rPr>
        <w:t xml:space="preserve"> </w:t>
      </w:r>
    </w:p>
    <w:p w14:paraId="63CA6CA2" w14:textId="77777777" w:rsidR="00F24776" w:rsidRPr="00F31BFB" w:rsidRDefault="00E203EE" w:rsidP="00F24776">
      <w:pPr>
        <w:rPr>
          <w:color w:val="auto"/>
        </w:rPr>
      </w:pPr>
      <w:r w:rsidRPr="00F31BFB">
        <w:rPr>
          <w:color w:val="auto"/>
        </w:rPr>
        <w:t> </w:t>
      </w:r>
    </w:p>
    <w:tbl>
      <w:tblPr>
        <w:tblStyle w:val="TableGrid"/>
        <w:tblW w:w="5084" w:type="pct"/>
        <w:tblInd w:w="-147" w:type="dxa"/>
        <w:tblLook w:val="04A0" w:firstRow="1" w:lastRow="0" w:firstColumn="1" w:lastColumn="0" w:noHBand="0" w:noVBand="1"/>
      </w:tblPr>
      <w:tblGrid>
        <w:gridCol w:w="9213"/>
      </w:tblGrid>
      <w:tr w:rsidR="00DF1B2F" w:rsidRPr="00F31BFB" w14:paraId="5DCBF8E8" w14:textId="77777777" w:rsidTr="00795371">
        <w:trPr>
          <w:trHeight w:val="360"/>
        </w:trPr>
        <w:tc>
          <w:tcPr>
            <w:tcW w:w="5000" w:type="pct"/>
            <w:vAlign w:val="center"/>
            <w:hideMark/>
          </w:tcPr>
          <w:p w14:paraId="67B675A4" w14:textId="77777777" w:rsidR="00F24776" w:rsidRPr="00F31BFB" w:rsidRDefault="00F24776" w:rsidP="009B00DE">
            <w:pPr>
              <w:spacing w:before="100" w:beforeAutospacing="1" w:after="100" w:afterAutospacing="1" w:line="360" w:lineRule="auto"/>
              <w:ind w:firstLine="300"/>
              <w:jc w:val="center"/>
              <w:rPr>
                <w:b/>
                <w:bCs/>
                <w:color w:val="auto"/>
              </w:rPr>
            </w:pPr>
            <w:r w:rsidRPr="00F31BFB">
              <w:rPr>
                <w:b/>
                <w:bCs/>
                <w:color w:val="auto"/>
              </w:rPr>
              <w:lastRenderedPageBreak/>
              <w:t>III. Tiesību akta projekta ietekme uz valsts budžetu un pašvaldību budžetiem</w:t>
            </w:r>
          </w:p>
        </w:tc>
      </w:tr>
      <w:tr w:rsidR="00DF1B2F" w:rsidRPr="00F31BFB" w14:paraId="514EA694" w14:textId="77777777" w:rsidTr="00795371">
        <w:tc>
          <w:tcPr>
            <w:tcW w:w="5000" w:type="pct"/>
            <w:vAlign w:val="center"/>
          </w:tcPr>
          <w:p w14:paraId="7518BE6F" w14:textId="20CE7445" w:rsidR="00F24776" w:rsidRPr="00F31BFB" w:rsidRDefault="00716565" w:rsidP="009B00DE">
            <w:pPr>
              <w:spacing w:before="100" w:beforeAutospacing="1" w:after="100" w:afterAutospacing="1" w:line="360" w:lineRule="auto"/>
              <w:ind w:firstLine="300"/>
              <w:jc w:val="center"/>
              <w:rPr>
                <w:color w:val="auto"/>
              </w:rPr>
            </w:pPr>
            <w:r w:rsidRPr="00ED6D2F">
              <w:rPr>
                <w:color w:val="auto"/>
              </w:rPr>
              <w:t>P</w:t>
            </w:r>
            <w:r w:rsidR="00ED6D2F">
              <w:rPr>
                <w:color w:val="auto"/>
              </w:rPr>
              <w:t xml:space="preserve">rojekts </w:t>
            </w:r>
            <w:r w:rsidR="000B0E58">
              <w:rPr>
                <w:color w:val="auto"/>
              </w:rPr>
              <w:t>šo jomu neskar</w:t>
            </w:r>
          </w:p>
        </w:tc>
      </w:tr>
    </w:tbl>
    <w:p w14:paraId="51595827" w14:textId="77777777" w:rsidR="000C7EFF" w:rsidRPr="00F31BFB" w:rsidRDefault="000C7EFF">
      <w:pPr>
        <w:shd w:val="clear" w:color="auto" w:fill="FFFFFF"/>
        <w:ind w:firstLine="300"/>
        <w:rPr>
          <w:color w:val="auto"/>
        </w:rPr>
      </w:pPr>
    </w:p>
    <w:tbl>
      <w:tblPr>
        <w:tblStyle w:val="5"/>
        <w:tblW w:w="9209"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9209"/>
      </w:tblGrid>
      <w:tr w:rsidR="00DF1B2F" w:rsidRPr="00F31BFB" w14:paraId="342B42DB" w14:textId="77777777" w:rsidTr="00E1674D">
        <w:trPr>
          <w:trHeight w:val="180"/>
          <w:jc w:val="center"/>
        </w:trPr>
        <w:tc>
          <w:tcPr>
            <w:tcW w:w="9209" w:type="dxa"/>
            <w:tcBorders>
              <w:top w:val="single" w:sz="6" w:space="0" w:color="414142"/>
              <w:left w:val="single" w:sz="6" w:space="0" w:color="414142"/>
              <w:bottom w:val="single" w:sz="6" w:space="0" w:color="414142"/>
              <w:right w:val="single" w:sz="6" w:space="0" w:color="414142"/>
            </w:tcBorders>
            <w:vAlign w:val="center"/>
          </w:tcPr>
          <w:p w14:paraId="6B97A895" w14:textId="77777777" w:rsidR="000C7EFF" w:rsidRPr="00F31BFB" w:rsidRDefault="00E203EE">
            <w:pPr>
              <w:jc w:val="center"/>
              <w:rPr>
                <w:b/>
                <w:color w:val="auto"/>
              </w:rPr>
            </w:pPr>
            <w:r w:rsidRPr="00F31BFB">
              <w:rPr>
                <w:b/>
                <w:color w:val="auto"/>
              </w:rPr>
              <w:t>IV. Tiesību akta projekta ietekme uz spēkā esošo tiesību normu sistēmu</w:t>
            </w:r>
          </w:p>
        </w:tc>
      </w:tr>
      <w:tr w:rsidR="000B0E58" w:rsidRPr="00F31BFB" w14:paraId="76275B4B" w14:textId="77777777" w:rsidTr="00E1674D">
        <w:trPr>
          <w:trHeight w:val="180"/>
          <w:jc w:val="center"/>
        </w:trPr>
        <w:tc>
          <w:tcPr>
            <w:tcW w:w="9209" w:type="dxa"/>
            <w:tcBorders>
              <w:top w:val="single" w:sz="6" w:space="0" w:color="414142"/>
              <w:left w:val="single" w:sz="6" w:space="0" w:color="414142"/>
              <w:bottom w:val="single" w:sz="6" w:space="0" w:color="414142"/>
              <w:right w:val="single" w:sz="6" w:space="0" w:color="414142"/>
            </w:tcBorders>
            <w:vAlign w:val="center"/>
          </w:tcPr>
          <w:p w14:paraId="39AE7E12" w14:textId="40A01119" w:rsidR="000B0E58" w:rsidRPr="00E1674D" w:rsidRDefault="000B0E58">
            <w:pPr>
              <w:jc w:val="center"/>
              <w:rPr>
                <w:color w:val="auto"/>
              </w:rPr>
            </w:pPr>
            <w:r w:rsidRPr="00E1674D">
              <w:rPr>
                <w:color w:val="auto"/>
              </w:rPr>
              <w:t>Projekts šo jomu neskar</w:t>
            </w:r>
          </w:p>
        </w:tc>
      </w:tr>
    </w:tbl>
    <w:p w14:paraId="5F9EC329" w14:textId="77777777" w:rsidR="000C7EFF" w:rsidRPr="00F31BFB" w:rsidRDefault="00E203EE">
      <w:pPr>
        <w:shd w:val="clear" w:color="auto" w:fill="FFFFFF"/>
        <w:ind w:firstLine="300"/>
        <w:rPr>
          <w:color w:val="auto"/>
        </w:rPr>
      </w:pPr>
      <w:r w:rsidRPr="00F31BFB">
        <w:rPr>
          <w:rFonts w:eastAsia="Arial"/>
          <w:color w:val="auto"/>
        </w:rPr>
        <w:t> </w:t>
      </w:r>
    </w:p>
    <w:tbl>
      <w:tblPr>
        <w:tblStyle w:val="4"/>
        <w:tblW w:w="9176"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9176"/>
      </w:tblGrid>
      <w:tr w:rsidR="00DF1B2F" w:rsidRPr="00F31BFB" w14:paraId="0AEB2D41" w14:textId="77777777" w:rsidTr="00795371">
        <w:tc>
          <w:tcPr>
            <w:tcW w:w="9176" w:type="dxa"/>
            <w:tcBorders>
              <w:top w:val="single" w:sz="6" w:space="0" w:color="414142"/>
              <w:left w:val="single" w:sz="6" w:space="0" w:color="414142"/>
              <w:bottom w:val="single" w:sz="6" w:space="0" w:color="414142"/>
              <w:right w:val="single" w:sz="6" w:space="0" w:color="414142"/>
            </w:tcBorders>
            <w:vAlign w:val="center"/>
          </w:tcPr>
          <w:p w14:paraId="68B1DFFF" w14:textId="77777777" w:rsidR="000C7EFF" w:rsidRPr="00F31BFB" w:rsidRDefault="00E203EE">
            <w:pPr>
              <w:jc w:val="center"/>
              <w:rPr>
                <w:b/>
                <w:color w:val="auto"/>
              </w:rPr>
            </w:pPr>
            <w:r w:rsidRPr="00F31BFB">
              <w:rPr>
                <w:b/>
                <w:color w:val="auto"/>
              </w:rPr>
              <w:t>V. Tiesību akta projekta atbilstība Latvijas Republikas starptautiskajām saistībām</w:t>
            </w:r>
          </w:p>
        </w:tc>
      </w:tr>
      <w:tr w:rsidR="000B0E58" w:rsidRPr="00F31BFB" w14:paraId="06A8CE71" w14:textId="77777777" w:rsidTr="00795371">
        <w:tc>
          <w:tcPr>
            <w:tcW w:w="9176" w:type="dxa"/>
            <w:tcBorders>
              <w:top w:val="single" w:sz="6" w:space="0" w:color="414142"/>
              <w:left w:val="single" w:sz="6" w:space="0" w:color="414142"/>
              <w:bottom w:val="single" w:sz="6" w:space="0" w:color="414142"/>
              <w:right w:val="single" w:sz="6" w:space="0" w:color="414142"/>
            </w:tcBorders>
            <w:vAlign w:val="center"/>
          </w:tcPr>
          <w:p w14:paraId="4E5DFC67" w14:textId="690C13A4" w:rsidR="000B0E58" w:rsidRPr="00E1674D" w:rsidRDefault="000B0E58">
            <w:pPr>
              <w:jc w:val="center"/>
              <w:rPr>
                <w:color w:val="auto"/>
              </w:rPr>
            </w:pPr>
            <w:r w:rsidRPr="00E1674D">
              <w:rPr>
                <w:color w:val="auto"/>
              </w:rPr>
              <w:t>Projekts šo jomu neskar</w:t>
            </w:r>
          </w:p>
        </w:tc>
      </w:tr>
    </w:tbl>
    <w:p w14:paraId="50ACEE5C" w14:textId="5BE73E43" w:rsidR="000C7EFF" w:rsidRPr="00F31BFB" w:rsidRDefault="000C7EFF">
      <w:pPr>
        <w:shd w:val="clear" w:color="auto" w:fill="FFFFFF"/>
        <w:ind w:firstLine="300"/>
        <w:rPr>
          <w:color w:val="auto"/>
        </w:rPr>
      </w:pPr>
    </w:p>
    <w:tbl>
      <w:tblPr>
        <w:tblStyle w:val="2"/>
        <w:tblW w:w="9064"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1"/>
        <w:gridCol w:w="2511"/>
        <w:gridCol w:w="6032"/>
      </w:tblGrid>
      <w:tr w:rsidR="00DF1B2F" w:rsidRPr="00F31BFB" w14:paraId="401D8129" w14:textId="77777777" w:rsidTr="00795371">
        <w:trPr>
          <w:trHeight w:val="420"/>
          <w:jc w:val="center"/>
        </w:trPr>
        <w:tc>
          <w:tcPr>
            <w:tcW w:w="9064" w:type="dxa"/>
            <w:gridSpan w:val="3"/>
            <w:tcBorders>
              <w:top w:val="single" w:sz="6" w:space="0" w:color="414142"/>
              <w:left w:val="single" w:sz="6" w:space="0" w:color="414142"/>
              <w:bottom w:val="single" w:sz="6" w:space="0" w:color="414142"/>
              <w:right w:val="single" w:sz="6" w:space="0" w:color="414142"/>
            </w:tcBorders>
            <w:vAlign w:val="center"/>
          </w:tcPr>
          <w:p w14:paraId="6210F896" w14:textId="77777777" w:rsidR="000C7EFF" w:rsidRPr="00F31BFB" w:rsidRDefault="00E203EE">
            <w:pPr>
              <w:jc w:val="center"/>
              <w:rPr>
                <w:b/>
                <w:color w:val="auto"/>
              </w:rPr>
            </w:pPr>
            <w:r w:rsidRPr="00F31BFB">
              <w:rPr>
                <w:b/>
                <w:color w:val="auto"/>
              </w:rPr>
              <w:t>VI. Sabiedrības līdzdalība un komunikācijas aktivitātes</w:t>
            </w:r>
          </w:p>
        </w:tc>
      </w:tr>
      <w:tr w:rsidR="00DF1B2F" w:rsidRPr="00F31BFB" w14:paraId="2EB9D3AD" w14:textId="77777777" w:rsidTr="00795371">
        <w:trPr>
          <w:trHeight w:val="540"/>
          <w:jc w:val="center"/>
        </w:trPr>
        <w:tc>
          <w:tcPr>
            <w:tcW w:w="521" w:type="dxa"/>
            <w:tcBorders>
              <w:top w:val="single" w:sz="6" w:space="0" w:color="414142"/>
              <w:left w:val="single" w:sz="6" w:space="0" w:color="414142"/>
              <w:bottom w:val="single" w:sz="6" w:space="0" w:color="414142"/>
              <w:right w:val="single" w:sz="6" w:space="0" w:color="414142"/>
            </w:tcBorders>
          </w:tcPr>
          <w:p w14:paraId="46F0E699" w14:textId="77777777" w:rsidR="000C7EFF" w:rsidRPr="00F31BFB" w:rsidRDefault="00E203EE">
            <w:pPr>
              <w:rPr>
                <w:color w:val="auto"/>
              </w:rPr>
            </w:pPr>
            <w:r w:rsidRPr="00F31BFB">
              <w:rPr>
                <w:color w:val="auto"/>
              </w:rPr>
              <w:t>1.</w:t>
            </w:r>
          </w:p>
        </w:tc>
        <w:tc>
          <w:tcPr>
            <w:tcW w:w="2511" w:type="dxa"/>
            <w:tcBorders>
              <w:top w:val="single" w:sz="6" w:space="0" w:color="414142"/>
              <w:left w:val="single" w:sz="6" w:space="0" w:color="414142"/>
              <w:bottom w:val="single" w:sz="6" w:space="0" w:color="414142"/>
              <w:right w:val="single" w:sz="6" w:space="0" w:color="414142"/>
            </w:tcBorders>
          </w:tcPr>
          <w:p w14:paraId="22CB5A38" w14:textId="77777777" w:rsidR="000C7EFF" w:rsidRPr="00F31BFB" w:rsidRDefault="00E203EE">
            <w:pPr>
              <w:rPr>
                <w:color w:val="auto"/>
              </w:rPr>
            </w:pPr>
            <w:r w:rsidRPr="00F31BFB">
              <w:rPr>
                <w:color w:val="auto"/>
              </w:rPr>
              <w:t>Plānotās sabiedrības līdzdalības un komunikācijas aktivitātes saistībā ar projektu</w:t>
            </w:r>
          </w:p>
        </w:tc>
        <w:tc>
          <w:tcPr>
            <w:tcW w:w="6032" w:type="dxa"/>
            <w:tcBorders>
              <w:top w:val="single" w:sz="6" w:space="0" w:color="414142"/>
              <w:left w:val="single" w:sz="6" w:space="0" w:color="414142"/>
              <w:bottom w:val="single" w:sz="6" w:space="0" w:color="414142"/>
              <w:right w:val="single" w:sz="6" w:space="0" w:color="414142"/>
            </w:tcBorders>
          </w:tcPr>
          <w:p w14:paraId="6E50D9A0" w14:textId="5BB8F114" w:rsidR="000C7EFF" w:rsidRPr="000B0EA2" w:rsidRDefault="007E0406" w:rsidP="002101F2">
            <w:pPr>
              <w:ind w:right="102"/>
              <w:jc w:val="both"/>
              <w:rPr>
                <w:color w:val="000000" w:themeColor="text1"/>
              </w:rPr>
            </w:pPr>
            <w:r w:rsidRPr="00F81219">
              <w:t xml:space="preserve">Atbilstoši Ministru kabineta 2009. gada 25. augusta noteikumiem Nr. 970 </w:t>
            </w:r>
            <w:r w:rsidR="002101F2">
              <w:t>“</w:t>
            </w:r>
            <w:r w:rsidRPr="00F81219">
              <w:t>Sabiedrības līdzdalības kārtība attīstības plānošanas procesā</w:t>
            </w:r>
            <w:r w:rsidR="002101F2">
              <w:t>”</w:t>
            </w:r>
            <w:r w:rsidRPr="00F81219">
              <w:t xml:space="preserve">, lai informētu sabiedrību par </w:t>
            </w:r>
            <w:r w:rsidRPr="00E1674D">
              <w:t>projektu</w:t>
            </w:r>
            <w:r w:rsidRPr="00F81219">
              <w:t xml:space="preserve"> un dotu iespēju izteikt viedokli, informācija par </w:t>
            </w:r>
            <w:r w:rsidRPr="00E1674D">
              <w:t xml:space="preserve">projektu </w:t>
            </w:r>
            <w:r w:rsidRPr="00F81219">
              <w:t xml:space="preserve">ievietota </w:t>
            </w:r>
            <w:r>
              <w:t>Iekšlietu</w:t>
            </w:r>
            <w:r w:rsidRPr="00F81219">
              <w:t xml:space="preserve"> ministrija</w:t>
            </w:r>
            <w:r>
              <w:t>s un Valsts kancelejas tīmekļa vietnē</w:t>
            </w:r>
            <w:r w:rsidRPr="00F81219">
              <w:t>.</w:t>
            </w:r>
          </w:p>
        </w:tc>
      </w:tr>
      <w:tr w:rsidR="00DF1B2F" w:rsidRPr="00F31BFB" w14:paraId="00AE79E2" w14:textId="77777777" w:rsidTr="00795371">
        <w:trPr>
          <w:trHeight w:val="320"/>
          <w:jc w:val="center"/>
        </w:trPr>
        <w:tc>
          <w:tcPr>
            <w:tcW w:w="521" w:type="dxa"/>
            <w:tcBorders>
              <w:top w:val="single" w:sz="6" w:space="0" w:color="414142"/>
              <w:left w:val="single" w:sz="6" w:space="0" w:color="414142"/>
              <w:bottom w:val="single" w:sz="6" w:space="0" w:color="414142"/>
              <w:right w:val="single" w:sz="6" w:space="0" w:color="414142"/>
            </w:tcBorders>
          </w:tcPr>
          <w:p w14:paraId="29FA53C3" w14:textId="77777777" w:rsidR="000C7EFF" w:rsidRPr="00F31BFB" w:rsidRDefault="00E203EE">
            <w:pPr>
              <w:rPr>
                <w:color w:val="auto"/>
              </w:rPr>
            </w:pPr>
            <w:r w:rsidRPr="00F31BFB">
              <w:rPr>
                <w:color w:val="auto"/>
              </w:rPr>
              <w:t>2.</w:t>
            </w:r>
          </w:p>
        </w:tc>
        <w:tc>
          <w:tcPr>
            <w:tcW w:w="2511" w:type="dxa"/>
            <w:tcBorders>
              <w:top w:val="single" w:sz="6" w:space="0" w:color="414142"/>
              <w:left w:val="single" w:sz="6" w:space="0" w:color="414142"/>
              <w:bottom w:val="single" w:sz="6" w:space="0" w:color="414142"/>
              <w:right w:val="single" w:sz="6" w:space="0" w:color="414142"/>
            </w:tcBorders>
          </w:tcPr>
          <w:p w14:paraId="036C375C" w14:textId="77777777" w:rsidR="000C7EFF" w:rsidRPr="00F31BFB" w:rsidRDefault="00E203EE">
            <w:pPr>
              <w:rPr>
                <w:color w:val="auto"/>
              </w:rPr>
            </w:pPr>
            <w:r w:rsidRPr="00F31BFB">
              <w:rPr>
                <w:color w:val="auto"/>
              </w:rPr>
              <w:t>Sabiedrības līdzdalība projekta izstrādē</w:t>
            </w:r>
          </w:p>
        </w:tc>
        <w:tc>
          <w:tcPr>
            <w:tcW w:w="6032" w:type="dxa"/>
            <w:tcBorders>
              <w:top w:val="single" w:sz="6" w:space="0" w:color="414142"/>
              <w:left w:val="single" w:sz="6" w:space="0" w:color="414142"/>
              <w:bottom w:val="single" w:sz="6" w:space="0" w:color="414142"/>
              <w:right w:val="single" w:sz="6" w:space="0" w:color="414142"/>
            </w:tcBorders>
          </w:tcPr>
          <w:p w14:paraId="69947DE4" w14:textId="4759ECD4" w:rsidR="007E0406" w:rsidRPr="00F31BFB" w:rsidRDefault="007E0406" w:rsidP="00B25CCE">
            <w:pPr>
              <w:spacing w:after="120"/>
              <w:jc w:val="both"/>
              <w:rPr>
                <w:color w:val="auto"/>
              </w:rPr>
            </w:pPr>
            <w:r w:rsidRPr="007E0406">
              <w:rPr>
                <w:iCs/>
              </w:rPr>
              <w:t xml:space="preserve">Lai nodrošinātu efektīvu, atklātu, ietverošu, savlaicīgu un atbildīgu sabiedrības līdzdalību, un sabiedrības pārstāvjiem nodrošinātu iespēju </w:t>
            </w:r>
            <w:r w:rsidRPr="00E1674D">
              <w:rPr>
                <w:iCs/>
              </w:rPr>
              <w:t>rakstiski sniegt viedokli</w:t>
            </w:r>
            <w:r w:rsidRPr="007E0406">
              <w:rPr>
                <w:iCs/>
              </w:rPr>
              <w:t xml:space="preserve"> par </w:t>
            </w:r>
            <w:r w:rsidRPr="00E1674D">
              <w:rPr>
                <w:iCs/>
              </w:rPr>
              <w:t>projektu</w:t>
            </w:r>
            <w:r w:rsidRPr="007E0406">
              <w:rPr>
                <w:iCs/>
              </w:rPr>
              <w:t xml:space="preserve"> tā izstrādes stadijā, </w:t>
            </w:r>
            <w:r w:rsidR="00F13DF6">
              <w:rPr>
                <w:iCs/>
              </w:rPr>
              <w:t xml:space="preserve">informācija par projektu </w:t>
            </w:r>
            <w:r w:rsidR="00D35559">
              <w:t xml:space="preserve">2020. gada 10. martā </w:t>
            </w:r>
            <w:r w:rsidRPr="007E0406">
              <w:t>ievietota Iekšlietu ministrijas tīmekļa vietnē</w:t>
            </w:r>
            <w:r w:rsidR="00700D1D">
              <w:t xml:space="preserve"> </w:t>
            </w:r>
            <w:r w:rsidR="0054768C">
              <w:t>(</w:t>
            </w:r>
            <w:hyperlink r:id="rId15" w:history="1">
              <w:r w:rsidR="0054768C">
                <w:rPr>
                  <w:rStyle w:val="Hyperlink"/>
                </w:rPr>
                <w:t>http://www.iem.gov.lv/lat/sadarbiba_ar_nvo/diskusiju_dokumenti/?doc=42921</w:t>
              </w:r>
            </w:hyperlink>
            <w:r w:rsidR="0054768C">
              <w:t>)</w:t>
            </w:r>
            <w:r w:rsidR="00D35559">
              <w:t xml:space="preserve">, aicinot sabiedrību viedokļus par projektu sniegt līdz 2020. gada 24. martam. </w:t>
            </w:r>
          </w:p>
        </w:tc>
      </w:tr>
      <w:tr w:rsidR="00DF1B2F" w:rsidRPr="00F31BFB" w14:paraId="29DC91AA" w14:textId="77777777" w:rsidTr="00795371">
        <w:trPr>
          <w:trHeight w:val="460"/>
          <w:jc w:val="center"/>
        </w:trPr>
        <w:tc>
          <w:tcPr>
            <w:tcW w:w="521" w:type="dxa"/>
            <w:tcBorders>
              <w:top w:val="single" w:sz="6" w:space="0" w:color="414142"/>
              <w:left w:val="single" w:sz="6" w:space="0" w:color="414142"/>
              <w:bottom w:val="single" w:sz="6" w:space="0" w:color="414142"/>
              <w:right w:val="single" w:sz="6" w:space="0" w:color="414142"/>
            </w:tcBorders>
          </w:tcPr>
          <w:p w14:paraId="408695B7" w14:textId="77777777" w:rsidR="000C7EFF" w:rsidRPr="00F31BFB" w:rsidRDefault="00E203EE">
            <w:pPr>
              <w:rPr>
                <w:color w:val="auto"/>
              </w:rPr>
            </w:pPr>
            <w:r w:rsidRPr="00F31BFB">
              <w:rPr>
                <w:color w:val="auto"/>
              </w:rPr>
              <w:t>3.</w:t>
            </w:r>
          </w:p>
        </w:tc>
        <w:tc>
          <w:tcPr>
            <w:tcW w:w="2511" w:type="dxa"/>
            <w:tcBorders>
              <w:top w:val="single" w:sz="6" w:space="0" w:color="414142"/>
              <w:left w:val="single" w:sz="6" w:space="0" w:color="414142"/>
              <w:bottom w:val="single" w:sz="6" w:space="0" w:color="414142"/>
              <w:right w:val="single" w:sz="6" w:space="0" w:color="414142"/>
            </w:tcBorders>
          </w:tcPr>
          <w:p w14:paraId="062A5352" w14:textId="77777777" w:rsidR="000C7EFF" w:rsidRPr="00F31BFB" w:rsidRDefault="00E203EE">
            <w:pPr>
              <w:rPr>
                <w:color w:val="auto"/>
              </w:rPr>
            </w:pPr>
            <w:r w:rsidRPr="00F31BFB">
              <w:rPr>
                <w:color w:val="auto"/>
              </w:rPr>
              <w:t>Sabiedrības līdzdalības rezultāti</w:t>
            </w:r>
          </w:p>
        </w:tc>
        <w:tc>
          <w:tcPr>
            <w:tcW w:w="6032" w:type="dxa"/>
            <w:tcBorders>
              <w:top w:val="single" w:sz="6" w:space="0" w:color="414142"/>
              <w:left w:val="single" w:sz="6" w:space="0" w:color="414142"/>
              <w:bottom w:val="single" w:sz="6" w:space="0" w:color="414142"/>
              <w:right w:val="single" w:sz="6" w:space="0" w:color="414142"/>
            </w:tcBorders>
          </w:tcPr>
          <w:p w14:paraId="275CAAB7" w14:textId="7FDA35AB" w:rsidR="00140F52" w:rsidRDefault="00D35559" w:rsidP="00700D1D">
            <w:pPr>
              <w:jc w:val="both"/>
            </w:pPr>
            <w:r>
              <w:rPr>
                <w:rStyle w:val="Emphasis"/>
                <w:bCs/>
                <w:i w:val="0"/>
                <w:shd w:val="clear" w:color="auto" w:fill="FFFFFF"/>
              </w:rPr>
              <w:t xml:space="preserve">Sabiedrības līdzdalības rezultātā </w:t>
            </w:r>
            <w:r w:rsidR="00700D1D">
              <w:rPr>
                <w:rStyle w:val="Emphasis"/>
                <w:bCs/>
                <w:i w:val="0"/>
                <w:shd w:val="clear" w:color="auto" w:fill="FFFFFF"/>
              </w:rPr>
              <w:t xml:space="preserve">saņemts </w:t>
            </w:r>
            <w:r>
              <w:rPr>
                <w:rStyle w:val="Emphasis"/>
                <w:bCs/>
                <w:i w:val="0"/>
                <w:shd w:val="clear" w:color="auto" w:fill="FFFFFF"/>
              </w:rPr>
              <w:t>priekšlikum</w:t>
            </w:r>
            <w:r w:rsidR="00700D1D">
              <w:rPr>
                <w:rStyle w:val="Emphasis"/>
                <w:bCs/>
                <w:i w:val="0"/>
                <w:shd w:val="clear" w:color="auto" w:fill="FFFFFF"/>
              </w:rPr>
              <w:t>s no</w:t>
            </w:r>
            <w:r>
              <w:rPr>
                <w:rStyle w:val="Emphasis"/>
                <w:bCs/>
                <w:i w:val="0"/>
                <w:shd w:val="clear" w:color="auto" w:fill="FFFFFF"/>
              </w:rPr>
              <w:t xml:space="preserve"> </w:t>
            </w:r>
            <w:r w:rsidR="002101F2">
              <w:rPr>
                <w:rStyle w:val="Emphasis"/>
                <w:bCs/>
                <w:i w:val="0"/>
                <w:shd w:val="clear" w:color="auto" w:fill="FFFFFF"/>
              </w:rPr>
              <w:t>C</w:t>
            </w:r>
            <w:r w:rsidR="00B25CCE">
              <w:rPr>
                <w:rStyle w:val="Emphasis"/>
                <w:bCs/>
                <w:i w:val="0"/>
                <w:shd w:val="clear" w:color="auto" w:fill="FFFFFF"/>
              </w:rPr>
              <w:t>entra M</w:t>
            </w:r>
            <w:r w:rsidR="002101F2">
              <w:rPr>
                <w:rStyle w:val="Emphasis"/>
                <w:bCs/>
                <w:i w:val="0"/>
                <w:shd w:val="clear" w:color="auto" w:fill="FFFFFF"/>
              </w:rPr>
              <w:t>arta</w:t>
            </w:r>
            <w:r w:rsidR="00700D1D">
              <w:rPr>
                <w:rStyle w:val="Emphasis"/>
                <w:bCs/>
                <w:i w:val="0"/>
                <w:shd w:val="clear" w:color="auto" w:fill="FFFFFF"/>
              </w:rPr>
              <w:t xml:space="preserve"> </w:t>
            </w:r>
            <w:r w:rsidR="00700D1D" w:rsidRPr="00A6546A">
              <w:t xml:space="preserve">papildināt projektu </w:t>
            </w:r>
            <w:r w:rsidR="00700D1D">
              <w:t>ar norm</w:t>
            </w:r>
            <w:r w:rsidR="00140F52">
              <w:t>ām</w:t>
            </w:r>
            <w:r w:rsidR="00700D1D">
              <w:t>, kas nosaka tiesības pašvaldībai</w:t>
            </w:r>
            <w:r w:rsidR="00140F52">
              <w:t xml:space="preserve"> </w:t>
            </w:r>
            <w:r w:rsidR="00700D1D" w:rsidRPr="00A6546A">
              <w:t xml:space="preserve">noslēgt deleģējuma līgumu ar cietušo rehabilitācijas pakalpojumu institūciju, kas reģistrēta sociālo pakalpojumu sniedzēju reģistrā un kas sniedz valsts budžeta finansētus sociālās rehabilitācijas pakalpojumus no vardarbības cietušām pilngadīgām personām, paredzot institūcijai tiesības saņemt </w:t>
            </w:r>
            <w:r w:rsidR="00140F52">
              <w:t xml:space="preserve">projekta </w:t>
            </w:r>
            <w:r w:rsidR="00700D1D" w:rsidRPr="00A6546A">
              <w:t>9.</w:t>
            </w:r>
            <w:r w:rsidR="00700D1D" w:rsidRPr="00A6546A">
              <w:rPr>
                <w:vertAlign w:val="superscript"/>
              </w:rPr>
              <w:t xml:space="preserve">1 </w:t>
            </w:r>
            <w:r w:rsidR="00700D1D" w:rsidRPr="00A6546A">
              <w:t>punktā minēto ziņojuma kopiju un informāciju un pienākumu sazināties ar ziņojumā norādīto aizsargājamo personu, lai informētu par tiesībām saņemt valsts apmaksātos valsts budžeta finansētos sociālās rehabilitācijas pakalpojumus</w:t>
            </w:r>
            <w:r w:rsidR="00140F52">
              <w:t xml:space="preserve">. Turklāt, papildināt projektu ar normām, kas nosaka pienākumu policijas darbiniekiem </w:t>
            </w:r>
            <w:r w:rsidR="00140F52" w:rsidRPr="00A6546A">
              <w:t>nekavējoties, bet ne vēlāk kā nākamajā darba dienā</w:t>
            </w:r>
            <w:r w:rsidR="00140F52">
              <w:t xml:space="preserve">, projekta </w:t>
            </w:r>
            <w:r w:rsidR="00140F52" w:rsidRPr="00A6546A">
              <w:t>9.</w:t>
            </w:r>
            <w:r w:rsidR="00140F52" w:rsidRPr="00A6546A">
              <w:rPr>
                <w:vertAlign w:val="superscript"/>
              </w:rPr>
              <w:t xml:space="preserve">1 </w:t>
            </w:r>
            <w:r w:rsidR="00140F52" w:rsidRPr="00A6546A">
              <w:t>punktā minēto ziņojuma kopiju un informāciju</w:t>
            </w:r>
            <w:r w:rsidR="00140F52">
              <w:t xml:space="preserve"> nosūtīt </w:t>
            </w:r>
            <w:r w:rsidR="00140F52" w:rsidRPr="00A6546A">
              <w:t>gan pašvaldības sociālajam dienestam, gan institūcijai, ar kuru pašvaldība ir noslēgusi deleģējuma līgumu</w:t>
            </w:r>
            <w:r w:rsidR="00140F52">
              <w:t>.</w:t>
            </w:r>
          </w:p>
          <w:p w14:paraId="1A5EA99A" w14:textId="1E744FED" w:rsidR="00700D1D" w:rsidRPr="00C5064C" w:rsidRDefault="00140F52" w:rsidP="00700D1D">
            <w:pPr>
              <w:jc w:val="both"/>
            </w:pPr>
            <w:r>
              <w:t xml:space="preserve">Iekšlietu ministrija </w:t>
            </w:r>
            <w:r w:rsidR="006767C7">
              <w:t xml:space="preserve">sadarbībā </w:t>
            </w:r>
            <w:r>
              <w:t>ar Valsts policij</w:t>
            </w:r>
            <w:r w:rsidR="006767C7">
              <w:t>u</w:t>
            </w:r>
            <w:r>
              <w:t xml:space="preserve"> ir izvērtējusi </w:t>
            </w:r>
            <w:r w:rsidR="002101F2">
              <w:t>C</w:t>
            </w:r>
            <w:r>
              <w:t xml:space="preserve">entra </w:t>
            </w:r>
            <w:r w:rsidR="002101F2">
              <w:t>Marta</w:t>
            </w:r>
            <w:r>
              <w:t xml:space="preserve"> priekšlikumu un konstatējusi, ka piedāvātais regulējums neatbilst Ministru kabinetam likumā </w:t>
            </w:r>
            <w:r w:rsidR="002101F2">
              <w:t>“</w:t>
            </w:r>
            <w:r>
              <w:t>Par policiju</w:t>
            </w:r>
            <w:r w:rsidR="002101F2">
              <w:t>”</w:t>
            </w:r>
            <w:r>
              <w:t xml:space="preserve"> dotajam deleģējumam un nevar tikt </w:t>
            </w:r>
            <w:r w:rsidRPr="00C5064C">
              <w:t>ietverts projektā, jo nav šo Ministru kabineta noteikumu jautājums. Minēto priekšlikumu izvērtē</w:t>
            </w:r>
            <w:r w:rsidR="007C3E50" w:rsidRPr="00C5064C">
              <w:t xml:space="preserve">s </w:t>
            </w:r>
            <w:r w:rsidRPr="00C5064C">
              <w:t>Labklājības ministrija</w:t>
            </w:r>
            <w:r w:rsidR="007C3E50" w:rsidRPr="00C5064C">
              <w:t xml:space="preserve"> savas</w:t>
            </w:r>
            <w:r w:rsidRPr="00C5064C">
              <w:t xml:space="preserve"> kompetences </w:t>
            </w:r>
            <w:r w:rsidR="007C3E50" w:rsidRPr="00C5064C">
              <w:t>ietveros</w:t>
            </w:r>
            <w:r w:rsidRPr="00C5064C">
              <w:t>.</w:t>
            </w:r>
          </w:p>
          <w:p w14:paraId="20CB1475" w14:textId="057F3906" w:rsidR="000C7EFF" w:rsidRPr="000B0EA2" w:rsidRDefault="000C7EFF" w:rsidP="00700D1D">
            <w:pPr>
              <w:jc w:val="both"/>
              <w:rPr>
                <w:color w:val="auto"/>
              </w:rPr>
            </w:pPr>
          </w:p>
        </w:tc>
      </w:tr>
      <w:tr w:rsidR="00DF1B2F" w:rsidRPr="00F31BFB" w14:paraId="25FD52B3" w14:textId="77777777" w:rsidTr="00795371">
        <w:trPr>
          <w:trHeight w:val="460"/>
          <w:jc w:val="center"/>
        </w:trPr>
        <w:tc>
          <w:tcPr>
            <w:tcW w:w="521" w:type="dxa"/>
            <w:tcBorders>
              <w:top w:val="single" w:sz="6" w:space="0" w:color="414142"/>
              <w:left w:val="single" w:sz="6" w:space="0" w:color="414142"/>
              <w:bottom w:val="single" w:sz="6" w:space="0" w:color="414142"/>
              <w:right w:val="single" w:sz="6" w:space="0" w:color="414142"/>
            </w:tcBorders>
          </w:tcPr>
          <w:p w14:paraId="0DCCF357" w14:textId="5C89BD2A" w:rsidR="000C7EFF" w:rsidRPr="00F31BFB" w:rsidRDefault="00E203EE">
            <w:pPr>
              <w:rPr>
                <w:color w:val="auto"/>
              </w:rPr>
            </w:pPr>
            <w:r w:rsidRPr="00F31BFB">
              <w:rPr>
                <w:color w:val="auto"/>
              </w:rPr>
              <w:lastRenderedPageBreak/>
              <w:t>4.</w:t>
            </w:r>
          </w:p>
        </w:tc>
        <w:tc>
          <w:tcPr>
            <w:tcW w:w="2511" w:type="dxa"/>
            <w:tcBorders>
              <w:top w:val="single" w:sz="6" w:space="0" w:color="414142"/>
              <w:left w:val="single" w:sz="6" w:space="0" w:color="414142"/>
              <w:bottom w:val="single" w:sz="6" w:space="0" w:color="414142"/>
              <w:right w:val="single" w:sz="6" w:space="0" w:color="414142"/>
            </w:tcBorders>
          </w:tcPr>
          <w:p w14:paraId="0A9FF626" w14:textId="77777777" w:rsidR="000C7EFF" w:rsidRPr="00F31BFB" w:rsidRDefault="00E203EE">
            <w:pPr>
              <w:rPr>
                <w:color w:val="auto"/>
              </w:rPr>
            </w:pPr>
            <w:r w:rsidRPr="00F31BFB">
              <w:rPr>
                <w:color w:val="auto"/>
              </w:rPr>
              <w:t>Cita informācija</w:t>
            </w:r>
          </w:p>
        </w:tc>
        <w:tc>
          <w:tcPr>
            <w:tcW w:w="6032" w:type="dxa"/>
            <w:tcBorders>
              <w:top w:val="single" w:sz="6" w:space="0" w:color="414142"/>
              <w:left w:val="single" w:sz="6" w:space="0" w:color="414142"/>
              <w:bottom w:val="single" w:sz="6" w:space="0" w:color="414142"/>
              <w:right w:val="single" w:sz="6" w:space="0" w:color="414142"/>
            </w:tcBorders>
          </w:tcPr>
          <w:p w14:paraId="35B2C35B" w14:textId="77777777" w:rsidR="000C7EFF" w:rsidRPr="00F31BFB" w:rsidRDefault="00E203EE">
            <w:pPr>
              <w:spacing w:after="120"/>
              <w:rPr>
                <w:color w:val="auto"/>
              </w:rPr>
            </w:pPr>
            <w:r w:rsidRPr="00F31BFB">
              <w:rPr>
                <w:color w:val="auto"/>
              </w:rPr>
              <w:t>Nav</w:t>
            </w:r>
          </w:p>
        </w:tc>
      </w:tr>
    </w:tbl>
    <w:p w14:paraId="025A724D" w14:textId="77777777" w:rsidR="000C7EFF" w:rsidRPr="00F31BFB" w:rsidRDefault="00E203EE">
      <w:pPr>
        <w:shd w:val="clear" w:color="auto" w:fill="FFFFFF"/>
        <w:ind w:firstLine="300"/>
        <w:rPr>
          <w:color w:val="auto"/>
        </w:rPr>
      </w:pPr>
      <w:r w:rsidRPr="00F31BFB">
        <w:rPr>
          <w:rFonts w:eastAsia="Arial"/>
          <w:color w:val="auto"/>
        </w:rPr>
        <w:t> </w:t>
      </w:r>
    </w:p>
    <w:tbl>
      <w:tblPr>
        <w:tblStyle w:val="1"/>
        <w:tblW w:w="9064"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68"/>
        <w:gridCol w:w="3180"/>
        <w:gridCol w:w="5416"/>
      </w:tblGrid>
      <w:tr w:rsidR="00DF1B2F" w:rsidRPr="00F31BFB" w14:paraId="37788BDA" w14:textId="77777777" w:rsidTr="00795371">
        <w:trPr>
          <w:trHeight w:val="360"/>
          <w:jc w:val="center"/>
        </w:trPr>
        <w:tc>
          <w:tcPr>
            <w:tcW w:w="9064" w:type="dxa"/>
            <w:gridSpan w:val="3"/>
            <w:tcBorders>
              <w:top w:val="single" w:sz="6" w:space="0" w:color="414142"/>
              <w:left w:val="single" w:sz="6" w:space="0" w:color="414142"/>
              <w:bottom w:val="single" w:sz="6" w:space="0" w:color="414142"/>
              <w:right w:val="single" w:sz="6" w:space="0" w:color="414142"/>
            </w:tcBorders>
            <w:vAlign w:val="center"/>
          </w:tcPr>
          <w:p w14:paraId="62DF9C35" w14:textId="77777777" w:rsidR="000C7EFF" w:rsidRPr="00F31BFB" w:rsidRDefault="00E203EE">
            <w:pPr>
              <w:jc w:val="center"/>
              <w:rPr>
                <w:b/>
                <w:color w:val="auto"/>
              </w:rPr>
            </w:pPr>
            <w:r w:rsidRPr="00F31BFB">
              <w:rPr>
                <w:b/>
                <w:color w:val="auto"/>
              </w:rPr>
              <w:t>VII. Tiesību akta projekta izpildes nodrošināšana un tās ietekme uz institūcijām</w:t>
            </w:r>
          </w:p>
        </w:tc>
      </w:tr>
      <w:tr w:rsidR="00DF1B2F" w:rsidRPr="00F31BFB" w14:paraId="312568C1" w14:textId="77777777" w:rsidTr="00795371">
        <w:trPr>
          <w:trHeight w:val="420"/>
          <w:jc w:val="center"/>
        </w:trPr>
        <w:tc>
          <w:tcPr>
            <w:tcW w:w="468" w:type="dxa"/>
            <w:tcBorders>
              <w:top w:val="single" w:sz="6" w:space="0" w:color="414142"/>
              <w:left w:val="single" w:sz="6" w:space="0" w:color="414142"/>
              <w:bottom w:val="single" w:sz="6" w:space="0" w:color="414142"/>
              <w:right w:val="single" w:sz="6" w:space="0" w:color="414142"/>
            </w:tcBorders>
          </w:tcPr>
          <w:p w14:paraId="2699F892" w14:textId="77777777" w:rsidR="000C7EFF" w:rsidRPr="00F31BFB" w:rsidRDefault="00E203EE">
            <w:pPr>
              <w:rPr>
                <w:color w:val="auto"/>
              </w:rPr>
            </w:pPr>
            <w:r w:rsidRPr="00F31BFB">
              <w:rPr>
                <w:color w:val="auto"/>
              </w:rPr>
              <w:t>1.</w:t>
            </w:r>
          </w:p>
        </w:tc>
        <w:tc>
          <w:tcPr>
            <w:tcW w:w="3180" w:type="dxa"/>
            <w:tcBorders>
              <w:top w:val="single" w:sz="6" w:space="0" w:color="414142"/>
              <w:left w:val="single" w:sz="6" w:space="0" w:color="414142"/>
              <w:bottom w:val="single" w:sz="6" w:space="0" w:color="414142"/>
              <w:right w:val="single" w:sz="6" w:space="0" w:color="414142"/>
            </w:tcBorders>
          </w:tcPr>
          <w:p w14:paraId="7BE1D2BA" w14:textId="77777777" w:rsidR="000C7EFF" w:rsidRPr="00F31BFB" w:rsidRDefault="00E203EE">
            <w:pPr>
              <w:rPr>
                <w:color w:val="auto"/>
              </w:rPr>
            </w:pPr>
            <w:r w:rsidRPr="00F31BFB">
              <w:rPr>
                <w:color w:val="auto"/>
              </w:rPr>
              <w:t>Projekta izpildē iesaistītās institūcijas</w:t>
            </w:r>
          </w:p>
        </w:tc>
        <w:tc>
          <w:tcPr>
            <w:tcW w:w="5416" w:type="dxa"/>
            <w:tcBorders>
              <w:top w:val="single" w:sz="6" w:space="0" w:color="414142"/>
              <w:left w:val="single" w:sz="6" w:space="0" w:color="414142"/>
              <w:bottom w:val="single" w:sz="6" w:space="0" w:color="414142"/>
              <w:right w:val="single" w:sz="6" w:space="0" w:color="414142"/>
            </w:tcBorders>
          </w:tcPr>
          <w:p w14:paraId="215E13AC" w14:textId="7FFB79ED" w:rsidR="000C7EFF" w:rsidRPr="00F31BFB" w:rsidRDefault="005E5E1D" w:rsidP="005E5E1D">
            <w:pPr>
              <w:spacing w:after="120"/>
              <w:jc w:val="both"/>
              <w:rPr>
                <w:color w:val="auto"/>
              </w:rPr>
            </w:pPr>
            <w:r>
              <w:rPr>
                <w:color w:val="auto"/>
              </w:rPr>
              <w:t>Valsts policija</w:t>
            </w:r>
            <w:r w:rsidR="005A5778">
              <w:rPr>
                <w:color w:val="auto"/>
              </w:rPr>
              <w:t>, Labklājības ministrija</w:t>
            </w:r>
          </w:p>
        </w:tc>
      </w:tr>
      <w:tr w:rsidR="00DF1B2F" w:rsidRPr="00F31BFB" w14:paraId="1A5FE730" w14:textId="77777777" w:rsidTr="00795371">
        <w:trPr>
          <w:trHeight w:val="440"/>
          <w:jc w:val="center"/>
        </w:trPr>
        <w:tc>
          <w:tcPr>
            <w:tcW w:w="468" w:type="dxa"/>
            <w:tcBorders>
              <w:top w:val="single" w:sz="6" w:space="0" w:color="414142"/>
              <w:left w:val="single" w:sz="6" w:space="0" w:color="414142"/>
              <w:bottom w:val="single" w:sz="6" w:space="0" w:color="414142"/>
              <w:right w:val="single" w:sz="6" w:space="0" w:color="414142"/>
            </w:tcBorders>
          </w:tcPr>
          <w:p w14:paraId="03308198" w14:textId="77777777" w:rsidR="000C7EFF" w:rsidRPr="00F31BFB" w:rsidRDefault="00E203EE">
            <w:pPr>
              <w:rPr>
                <w:color w:val="auto"/>
              </w:rPr>
            </w:pPr>
            <w:r w:rsidRPr="00F31BFB">
              <w:rPr>
                <w:color w:val="auto"/>
              </w:rPr>
              <w:t>2.</w:t>
            </w:r>
          </w:p>
        </w:tc>
        <w:tc>
          <w:tcPr>
            <w:tcW w:w="3180" w:type="dxa"/>
            <w:tcBorders>
              <w:top w:val="single" w:sz="6" w:space="0" w:color="414142"/>
              <w:left w:val="single" w:sz="6" w:space="0" w:color="414142"/>
              <w:bottom w:val="single" w:sz="6" w:space="0" w:color="414142"/>
              <w:right w:val="single" w:sz="6" w:space="0" w:color="414142"/>
            </w:tcBorders>
          </w:tcPr>
          <w:p w14:paraId="76E850A6" w14:textId="77777777" w:rsidR="000C7EFF" w:rsidRPr="00F31BFB" w:rsidRDefault="00E203EE">
            <w:pPr>
              <w:rPr>
                <w:color w:val="auto"/>
              </w:rPr>
            </w:pPr>
            <w:r w:rsidRPr="00F31BFB">
              <w:rPr>
                <w:color w:val="auto"/>
              </w:rPr>
              <w:t>Projekta izpildes ietekme uz pārvaldes funkcijām un institucionālo struktūru.</w:t>
            </w:r>
          </w:p>
          <w:p w14:paraId="496AE57F" w14:textId="77777777" w:rsidR="000C7EFF" w:rsidRPr="00F31BFB" w:rsidRDefault="00E203EE">
            <w:pPr>
              <w:rPr>
                <w:color w:val="auto"/>
              </w:rPr>
            </w:pPr>
            <w:r w:rsidRPr="00F31BFB">
              <w:rPr>
                <w:color w:val="auto"/>
              </w:rPr>
              <w:t>Jaunu institūciju izveide, esošu institūciju likvidācija vai reorganizācija, to ietekme uz institūcijas cilvēkresursiem</w:t>
            </w:r>
          </w:p>
        </w:tc>
        <w:tc>
          <w:tcPr>
            <w:tcW w:w="5416" w:type="dxa"/>
            <w:tcBorders>
              <w:top w:val="single" w:sz="6" w:space="0" w:color="414142"/>
              <w:left w:val="single" w:sz="6" w:space="0" w:color="414142"/>
              <w:bottom w:val="single" w:sz="6" w:space="0" w:color="414142"/>
              <w:right w:val="single" w:sz="6" w:space="0" w:color="414142"/>
            </w:tcBorders>
          </w:tcPr>
          <w:p w14:paraId="1F21E6D7" w14:textId="77777777" w:rsidR="000C7EFF" w:rsidRPr="00F04E0D" w:rsidRDefault="00557B38" w:rsidP="00557B38">
            <w:pPr>
              <w:spacing w:after="120"/>
              <w:jc w:val="both"/>
            </w:pPr>
            <w:r w:rsidRPr="00F04E0D">
              <w:rPr>
                <w:color w:val="auto"/>
              </w:rPr>
              <w:t xml:space="preserve">Projekta izpilde neietekmēs pārvaldes funkcijas vai institucionālo struktūru. Projekts </w:t>
            </w:r>
            <w:r w:rsidRPr="00F04E0D">
              <w:rPr>
                <w:rFonts w:eastAsia="Calibri"/>
                <w:iCs/>
              </w:rPr>
              <w:t xml:space="preserve">neparedz jaunu institūciju veidošanu, kā arī netiks likvidētas vai reorganizētas esošās institūcijas. </w:t>
            </w:r>
            <w:r w:rsidRPr="00F04E0D">
              <w:t>Projekts tiks realizēts institūcijām esošo finanšu līdzekļu un esošo cilvēkresursu ietvaros.</w:t>
            </w:r>
          </w:p>
          <w:p w14:paraId="24F306FD" w14:textId="7A78BC92" w:rsidR="00401AAD" w:rsidRPr="00C5064C" w:rsidRDefault="00401AAD" w:rsidP="00401AAD">
            <w:pPr>
              <w:spacing w:after="120"/>
              <w:jc w:val="both"/>
              <w:rPr>
                <w:color w:val="auto"/>
              </w:rPr>
            </w:pPr>
            <w:r w:rsidRPr="00C5064C">
              <w:rPr>
                <w:iCs/>
              </w:rPr>
              <w:t>Tomēr, paredzams, ka projekta izpildījums praksē prasīs papildu resursu no pašvaldību sociālajiem dienestiem, jo viennozīmīgi pieaugs ģimenes konfliktu skaits, par kuriem ziņas nonāks līdz sociālajam dienestam. Reaģēšana uz vardarbības gadījumiem prasa pēc iespējas ātrāku atbildīgo institūciju reakciju, t.sk. sociālo dienestu. Tomēr, ja sociālo dienestu kapacitāte un resurss paliek esošajā līmenī, jārēķinās, ka liela daļa sociālo dienestu nevarēs kvalitatīvi un savlaicīgi reaģēt  uz visiem gadījumiem, kad būs saņemti Ziņojumi.</w:t>
            </w:r>
          </w:p>
        </w:tc>
      </w:tr>
      <w:tr w:rsidR="000C7EFF" w:rsidRPr="00F31BFB" w14:paraId="34564D6C" w14:textId="77777777" w:rsidTr="00795371">
        <w:trPr>
          <w:trHeight w:val="380"/>
          <w:jc w:val="center"/>
        </w:trPr>
        <w:tc>
          <w:tcPr>
            <w:tcW w:w="468" w:type="dxa"/>
            <w:tcBorders>
              <w:top w:val="single" w:sz="6" w:space="0" w:color="414142"/>
              <w:left w:val="single" w:sz="6" w:space="0" w:color="414142"/>
              <w:bottom w:val="single" w:sz="6" w:space="0" w:color="414142"/>
              <w:right w:val="single" w:sz="6" w:space="0" w:color="414142"/>
            </w:tcBorders>
          </w:tcPr>
          <w:p w14:paraId="6C34D6A8" w14:textId="6E1A108B" w:rsidR="000C7EFF" w:rsidRPr="00F31BFB" w:rsidRDefault="00E203EE">
            <w:pPr>
              <w:rPr>
                <w:color w:val="auto"/>
              </w:rPr>
            </w:pPr>
            <w:r w:rsidRPr="00F31BFB">
              <w:rPr>
                <w:color w:val="auto"/>
              </w:rPr>
              <w:t>3.</w:t>
            </w:r>
          </w:p>
        </w:tc>
        <w:tc>
          <w:tcPr>
            <w:tcW w:w="3180" w:type="dxa"/>
            <w:tcBorders>
              <w:top w:val="single" w:sz="6" w:space="0" w:color="414142"/>
              <w:left w:val="single" w:sz="6" w:space="0" w:color="414142"/>
              <w:bottom w:val="single" w:sz="6" w:space="0" w:color="414142"/>
              <w:right w:val="single" w:sz="6" w:space="0" w:color="414142"/>
            </w:tcBorders>
          </w:tcPr>
          <w:p w14:paraId="421BCA0A" w14:textId="77777777" w:rsidR="000C7EFF" w:rsidRPr="00F31BFB" w:rsidRDefault="00E203EE">
            <w:pPr>
              <w:rPr>
                <w:color w:val="auto"/>
              </w:rPr>
            </w:pPr>
            <w:r w:rsidRPr="00F31BFB">
              <w:rPr>
                <w:color w:val="auto"/>
              </w:rPr>
              <w:t>Cita informācija</w:t>
            </w:r>
          </w:p>
        </w:tc>
        <w:tc>
          <w:tcPr>
            <w:tcW w:w="5416" w:type="dxa"/>
            <w:tcBorders>
              <w:top w:val="single" w:sz="6" w:space="0" w:color="414142"/>
              <w:left w:val="single" w:sz="6" w:space="0" w:color="414142"/>
              <w:bottom w:val="single" w:sz="6" w:space="0" w:color="414142"/>
              <w:right w:val="single" w:sz="6" w:space="0" w:color="414142"/>
            </w:tcBorders>
          </w:tcPr>
          <w:p w14:paraId="3F22C7C3" w14:textId="13D8CD10" w:rsidR="000C7EFF" w:rsidRPr="00C5064C" w:rsidRDefault="00F04E0D" w:rsidP="00C4769D">
            <w:pPr>
              <w:spacing w:after="120"/>
              <w:jc w:val="both"/>
              <w:rPr>
                <w:color w:val="auto"/>
              </w:rPr>
            </w:pPr>
            <w:r w:rsidRPr="00C5064C">
              <w:rPr>
                <w:iCs/>
              </w:rPr>
              <w:t xml:space="preserve">Sociālā rehabilitācijas pakalpojuma, ko paredz 2014. gada 23. decembra Ministru kabineta noteikumi Nr. 790 „Sociālās rehabilitācijas pakalpojumu sniegšanas kārtība no vardarbības cietušām un vardarbību veikušām pilngadīgām personām” (turpmāk – MK noteikumu Nr. 790) finanšu resursi jau tagad ir ierobežoti. Tāpat MK noteikumi Nr. 790 paredz finansējumu par klientiem, kas atbilst pakalpojuma saņemšanas kritērijiem un ir pabeiguši sociālās rehabilitācijas pakalpojumu. Projekta ietvaros, sazināšanās ar klientu un informēšana  par iespējamo pašvaldības atbalstu (sociālajiem pakalpojumiem un sociālo palīdzību) un vajadzību izvērtējams ir sociālo dienestu resursu (cilvēku un finanšu) ietvaros.  Turklāt, projekta redakcija paredz, ka Ziņojumā ietverto informāciju saņem sociālais dienests saskaņā ar klienta faktisko dzīvesvietu jeb vietu, kur noticis ģimenes konflikts, kura ne vienmēr sakrīt ar klienta deklarēto dzīvesvietu. Saskaņā ar Sociālo pakalpojumu un sociālās palīdzības likuma 9. panta pirmo daļu pašvaldībai, kuras teritorijā ir deklarētā personas dzīvesvieta, ir pienākums nodrošināt personai iespēju saņemt tās vajadzībām atbilstošus sociālos pakalpojumus un sociālo palīdzību. Faktiskās un deklarētās adreses nesakritības var būt par iemeslu tam, ka vismaz Rīgas pašvaldībā un citās lielo pilsētu </w:t>
            </w:r>
            <w:r w:rsidRPr="00C5064C">
              <w:rPr>
                <w:iCs/>
              </w:rPr>
              <w:lastRenderedPageBreak/>
              <w:t xml:space="preserve">pašvaldībās sociālā dienesta redzeslokā nonāks vairāk cilvēku, kuriem saskaņā ar tiesisko regulējumu sociālie pakalpojumi un sociālā palīdzība jāsaņem deklarētajā dzīvesvietā. Lai risinātu jautājumu, ka deklarētā adrese nav šķērslis saņemt palīdzību ilgtermiņā, ir jāapsver nepieciešamība veikt grozījumus MK noteikumos Nr. 790, proti, paredzot, ka valsts finansējums tiek paredzēts arī pirmreizējai saziņai un konsultācijām ar klientiem, par kuriem Ziņojums ir saņemts. </w:t>
            </w:r>
            <w:r w:rsidR="00497AF8" w:rsidRPr="00C5064C">
              <w:t>Vienlaikus ir būtiski izstrādāt kopīgas vadlīnijas par vienotu praksi, kas tiek sagaidīta no sociālajiem dienestiem, kā arī iekļaut tajās skaidrojumu par oficiālās elektroniskās adreses izmantošanu pašvaldību sociālajos dienestos”.</w:t>
            </w:r>
          </w:p>
        </w:tc>
      </w:tr>
    </w:tbl>
    <w:p w14:paraId="394ED9D1" w14:textId="25F6912A" w:rsidR="00795371" w:rsidRPr="00F31BFB" w:rsidRDefault="00795371">
      <w:pPr>
        <w:tabs>
          <w:tab w:val="left" w:pos="6237"/>
        </w:tabs>
        <w:spacing w:after="120"/>
        <w:rPr>
          <w:color w:val="auto"/>
        </w:rPr>
      </w:pPr>
    </w:p>
    <w:p w14:paraId="01EFCE39" w14:textId="14EA5B4E" w:rsidR="000C7EFF" w:rsidRDefault="008E359E" w:rsidP="001A479C">
      <w:pPr>
        <w:tabs>
          <w:tab w:val="left" w:pos="6237"/>
        </w:tabs>
        <w:spacing w:after="120"/>
        <w:rPr>
          <w:color w:val="auto"/>
        </w:rPr>
      </w:pPr>
      <w:r w:rsidRPr="00F31BFB">
        <w:rPr>
          <w:color w:val="auto"/>
        </w:rPr>
        <w:t>Iekšlietu ministrs</w:t>
      </w:r>
      <w:r w:rsidRPr="00F31BFB">
        <w:rPr>
          <w:color w:val="auto"/>
        </w:rPr>
        <w:tab/>
        <w:t>S</w:t>
      </w:r>
      <w:r w:rsidR="009D5234">
        <w:rPr>
          <w:color w:val="auto"/>
        </w:rPr>
        <w:t>.</w:t>
      </w:r>
      <w:r w:rsidRPr="00F31BFB">
        <w:rPr>
          <w:color w:val="auto"/>
        </w:rPr>
        <w:t xml:space="preserve"> </w:t>
      </w:r>
      <w:proofErr w:type="spellStart"/>
      <w:r w:rsidRPr="00F31BFB">
        <w:rPr>
          <w:color w:val="auto"/>
        </w:rPr>
        <w:t>Ģirģens</w:t>
      </w:r>
      <w:proofErr w:type="spellEnd"/>
    </w:p>
    <w:p w14:paraId="6546F025" w14:textId="77777777" w:rsidR="0027478C" w:rsidRDefault="0027478C" w:rsidP="001A479C">
      <w:pPr>
        <w:tabs>
          <w:tab w:val="left" w:pos="6237"/>
        </w:tabs>
        <w:spacing w:after="120"/>
        <w:rPr>
          <w:color w:val="auto"/>
        </w:rPr>
      </w:pPr>
    </w:p>
    <w:p w14:paraId="6D77B9B1" w14:textId="6173B8DE" w:rsidR="0027478C" w:rsidRDefault="00324AF0" w:rsidP="001A479C">
      <w:pPr>
        <w:tabs>
          <w:tab w:val="left" w:pos="6237"/>
        </w:tabs>
        <w:spacing w:after="120"/>
        <w:rPr>
          <w:color w:val="auto"/>
        </w:rPr>
      </w:pPr>
      <w:r>
        <w:rPr>
          <w:color w:val="auto"/>
        </w:rPr>
        <w:t xml:space="preserve">Vīza: </w:t>
      </w:r>
      <w:r w:rsidR="0027478C">
        <w:rPr>
          <w:color w:val="auto"/>
        </w:rPr>
        <w:t xml:space="preserve">Valsts sekretārs </w:t>
      </w:r>
      <w:r w:rsidR="0027478C">
        <w:rPr>
          <w:color w:val="auto"/>
        </w:rPr>
        <w:tab/>
        <w:t>D</w:t>
      </w:r>
      <w:r w:rsidR="009D5234">
        <w:rPr>
          <w:color w:val="auto"/>
        </w:rPr>
        <w:t>.</w:t>
      </w:r>
      <w:r w:rsidR="0027478C">
        <w:rPr>
          <w:color w:val="auto"/>
        </w:rPr>
        <w:t xml:space="preserve"> </w:t>
      </w:r>
      <w:proofErr w:type="spellStart"/>
      <w:r w:rsidR="0027478C">
        <w:rPr>
          <w:color w:val="auto"/>
        </w:rPr>
        <w:t>Trofimovs</w:t>
      </w:r>
      <w:proofErr w:type="spellEnd"/>
    </w:p>
    <w:p w14:paraId="3453F145" w14:textId="77777777" w:rsidR="0027478C" w:rsidRDefault="0027478C" w:rsidP="001A479C">
      <w:pPr>
        <w:tabs>
          <w:tab w:val="left" w:pos="6237"/>
        </w:tabs>
        <w:spacing w:after="120"/>
        <w:rPr>
          <w:color w:val="auto"/>
        </w:rPr>
      </w:pPr>
    </w:p>
    <w:p w14:paraId="3E5E03D0" w14:textId="77777777" w:rsidR="0027478C" w:rsidRDefault="0027478C" w:rsidP="001A479C">
      <w:pPr>
        <w:tabs>
          <w:tab w:val="left" w:pos="6237"/>
        </w:tabs>
        <w:spacing w:after="120"/>
        <w:rPr>
          <w:color w:val="auto"/>
        </w:rPr>
      </w:pPr>
    </w:p>
    <w:p w14:paraId="37C50D31" w14:textId="77777777" w:rsidR="0027478C" w:rsidRDefault="0027478C" w:rsidP="001A479C">
      <w:pPr>
        <w:tabs>
          <w:tab w:val="left" w:pos="6237"/>
        </w:tabs>
        <w:spacing w:after="120"/>
        <w:rPr>
          <w:color w:val="auto"/>
        </w:rPr>
      </w:pPr>
    </w:p>
    <w:p w14:paraId="1D97E758" w14:textId="77777777" w:rsidR="0027478C" w:rsidRDefault="0027478C" w:rsidP="001A479C">
      <w:pPr>
        <w:tabs>
          <w:tab w:val="left" w:pos="6237"/>
        </w:tabs>
        <w:spacing w:after="120"/>
        <w:rPr>
          <w:color w:val="auto"/>
        </w:rPr>
      </w:pPr>
    </w:p>
    <w:p w14:paraId="7BAD1668" w14:textId="77777777" w:rsidR="0027478C" w:rsidRDefault="0027478C" w:rsidP="001A479C">
      <w:pPr>
        <w:tabs>
          <w:tab w:val="left" w:pos="6237"/>
        </w:tabs>
        <w:spacing w:after="120"/>
        <w:rPr>
          <w:color w:val="auto"/>
        </w:rPr>
      </w:pPr>
    </w:p>
    <w:p w14:paraId="6792ECF0" w14:textId="3CFE813B" w:rsidR="0027478C" w:rsidRDefault="0027478C" w:rsidP="001A479C">
      <w:pPr>
        <w:tabs>
          <w:tab w:val="left" w:pos="6237"/>
        </w:tabs>
        <w:spacing w:after="120"/>
        <w:rPr>
          <w:color w:val="auto"/>
        </w:rPr>
      </w:pPr>
    </w:p>
    <w:p w14:paraId="1FCA2CC8" w14:textId="5F028DB8" w:rsidR="00324AF0" w:rsidRDefault="0027478C" w:rsidP="0027478C">
      <w:pPr>
        <w:tabs>
          <w:tab w:val="left" w:pos="6237"/>
        </w:tabs>
        <w:rPr>
          <w:color w:val="auto"/>
          <w:sz w:val="20"/>
          <w:szCs w:val="20"/>
        </w:rPr>
      </w:pPr>
      <w:r w:rsidRPr="0027478C">
        <w:rPr>
          <w:color w:val="auto"/>
          <w:sz w:val="20"/>
          <w:szCs w:val="20"/>
        </w:rPr>
        <w:t>I</w:t>
      </w:r>
      <w:r w:rsidR="00324AF0">
        <w:rPr>
          <w:color w:val="auto"/>
          <w:sz w:val="20"/>
          <w:szCs w:val="20"/>
        </w:rPr>
        <w:t>.</w:t>
      </w:r>
      <w:r w:rsidRPr="0027478C">
        <w:rPr>
          <w:color w:val="auto"/>
          <w:sz w:val="20"/>
          <w:szCs w:val="20"/>
        </w:rPr>
        <w:t>Valaine,</w:t>
      </w:r>
    </w:p>
    <w:p w14:paraId="01351EF4" w14:textId="2A33D700" w:rsidR="0027478C" w:rsidRDefault="0027478C" w:rsidP="0027478C">
      <w:pPr>
        <w:tabs>
          <w:tab w:val="left" w:pos="6237"/>
        </w:tabs>
        <w:rPr>
          <w:color w:val="auto"/>
          <w:sz w:val="20"/>
          <w:szCs w:val="20"/>
        </w:rPr>
      </w:pPr>
      <w:r w:rsidRPr="0027478C">
        <w:rPr>
          <w:color w:val="auto"/>
          <w:sz w:val="20"/>
          <w:szCs w:val="20"/>
        </w:rPr>
        <w:t>67829599</w:t>
      </w:r>
      <w:r w:rsidR="00324AF0">
        <w:rPr>
          <w:rStyle w:val="Hyperlink"/>
          <w:sz w:val="20"/>
          <w:szCs w:val="20"/>
        </w:rPr>
        <w:t>,</w:t>
      </w:r>
      <w:hyperlink r:id="rId16" w:history="1">
        <w:r w:rsidR="00324AF0" w:rsidRPr="00324AF0">
          <w:rPr>
            <w:rStyle w:val="Hyperlink"/>
            <w:sz w:val="20"/>
            <w:szCs w:val="20"/>
          </w:rPr>
          <w:t>iveta.valaine@vp.gov.lv</w:t>
        </w:r>
      </w:hyperlink>
      <w:r w:rsidRPr="0027478C">
        <w:rPr>
          <w:color w:val="auto"/>
          <w:sz w:val="20"/>
          <w:szCs w:val="20"/>
        </w:rPr>
        <w:t xml:space="preserve"> </w:t>
      </w:r>
    </w:p>
    <w:p w14:paraId="5B35A233" w14:textId="77777777" w:rsidR="00324AF0" w:rsidRDefault="00324AF0" w:rsidP="00324AF0">
      <w:pPr>
        <w:tabs>
          <w:tab w:val="left" w:pos="3960"/>
        </w:tabs>
        <w:jc w:val="both"/>
        <w:rPr>
          <w:sz w:val="20"/>
          <w:szCs w:val="20"/>
        </w:rPr>
      </w:pPr>
      <w:r>
        <w:rPr>
          <w:sz w:val="20"/>
          <w:szCs w:val="20"/>
        </w:rPr>
        <w:t>I.Sproģe</w:t>
      </w:r>
    </w:p>
    <w:p w14:paraId="339C55BF" w14:textId="77777777" w:rsidR="00324AF0" w:rsidRDefault="00324AF0" w:rsidP="00324AF0">
      <w:pPr>
        <w:tabs>
          <w:tab w:val="left" w:pos="3960"/>
        </w:tabs>
        <w:jc w:val="both"/>
        <w:rPr>
          <w:rStyle w:val="Hyperlink"/>
        </w:rPr>
      </w:pPr>
      <w:r>
        <w:rPr>
          <w:sz w:val="20"/>
          <w:szCs w:val="20"/>
        </w:rPr>
        <w:t xml:space="preserve">67219534, </w:t>
      </w:r>
      <w:hyperlink r:id="rId17" w:history="1">
        <w:r>
          <w:rPr>
            <w:rStyle w:val="Hyperlink"/>
            <w:sz w:val="20"/>
            <w:szCs w:val="20"/>
          </w:rPr>
          <w:t>inese.sproge@iem.gov.lv</w:t>
        </w:r>
      </w:hyperlink>
      <w:bookmarkStart w:id="1" w:name="_GoBack"/>
      <w:bookmarkEnd w:id="1"/>
    </w:p>
    <w:p w14:paraId="329146EB" w14:textId="77777777" w:rsidR="00077852" w:rsidRDefault="00077852" w:rsidP="0027478C">
      <w:pPr>
        <w:tabs>
          <w:tab w:val="left" w:pos="6237"/>
        </w:tabs>
        <w:rPr>
          <w:color w:val="auto"/>
          <w:sz w:val="20"/>
          <w:szCs w:val="20"/>
        </w:rPr>
      </w:pPr>
    </w:p>
    <w:sectPr w:rsidR="00077852" w:rsidSect="00795371">
      <w:headerReference w:type="default" r:id="rId18"/>
      <w:footerReference w:type="default" r:id="rId19"/>
      <w:footerReference w:type="first" r:id="rId20"/>
      <w:pgSz w:w="11906" w:h="16838"/>
      <w:pgMar w:top="1134" w:right="1134"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8E5D3" w14:textId="77777777" w:rsidR="00530454" w:rsidRDefault="00530454">
      <w:r>
        <w:separator/>
      </w:r>
    </w:p>
  </w:endnote>
  <w:endnote w:type="continuationSeparator" w:id="0">
    <w:p w14:paraId="0432E3A1" w14:textId="77777777" w:rsidR="00530454" w:rsidRDefault="00530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 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CF13A" w14:textId="01C88D90" w:rsidR="009B00DE" w:rsidRDefault="009B00DE" w:rsidP="00FD229D">
    <w:pPr>
      <w:tabs>
        <w:tab w:val="center" w:pos="4153"/>
        <w:tab w:val="right" w:pos="8306"/>
      </w:tabs>
      <w:jc w:val="both"/>
    </w:pPr>
    <w:r>
      <w:rPr>
        <w:sz w:val="20"/>
        <w:szCs w:val="20"/>
      </w:rPr>
      <w:t>IEMAnot_</w:t>
    </w:r>
    <w:r w:rsidR="00713C90">
      <w:rPr>
        <w:sz w:val="20"/>
        <w:szCs w:val="20"/>
      </w:rPr>
      <w:t>15</w:t>
    </w:r>
    <w:r w:rsidR="00683CBA">
      <w:rPr>
        <w:sz w:val="20"/>
        <w:szCs w:val="20"/>
      </w:rPr>
      <w:t>06</w:t>
    </w:r>
    <w:r>
      <w:rPr>
        <w:sz w:val="20"/>
        <w:szCs w:val="20"/>
      </w:rPr>
      <w:t>20_not_16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548FB" w14:textId="06E3B01B" w:rsidR="009B00DE" w:rsidRDefault="009B00DE">
    <w:pPr>
      <w:tabs>
        <w:tab w:val="center" w:pos="4153"/>
        <w:tab w:val="right" w:pos="8306"/>
      </w:tabs>
      <w:jc w:val="both"/>
      <w:rPr>
        <w:sz w:val="20"/>
        <w:szCs w:val="20"/>
      </w:rPr>
    </w:pPr>
    <w:r>
      <w:rPr>
        <w:sz w:val="20"/>
        <w:szCs w:val="20"/>
      </w:rPr>
      <w:t>IEMAnot_</w:t>
    </w:r>
    <w:r w:rsidR="00713C90">
      <w:rPr>
        <w:sz w:val="20"/>
        <w:szCs w:val="20"/>
      </w:rPr>
      <w:t>15</w:t>
    </w:r>
    <w:r w:rsidR="00683CBA">
      <w:rPr>
        <w:sz w:val="20"/>
        <w:szCs w:val="20"/>
      </w:rPr>
      <w:t>06</w:t>
    </w:r>
    <w:r>
      <w:rPr>
        <w:sz w:val="20"/>
        <w:szCs w:val="20"/>
      </w:rPr>
      <w:t>20_not_161</w:t>
    </w:r>
  </w:p>
  <w:p w14:paraId="17AD98E2" w14:textId="77777777" w:rsidR="009B00DE" w:rsidRDefault="009B00DE">
    <w:pPr>
      <w:tabs>
        <w:tab w:val="center" w:pos="4153"/>
        <w:tab w:val="right"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03FC4" w14:textId="77777777" w:rsidR="00530454" w:rsidRDefault="00530454">
      <w:r>
        <w:separator/>
      </w:r>
    </w:p>
  </w:footnote>
  <w:footnote w:type="continuationSeparator" w:id="0">
    <w:p w14:paraId="010F2124" w14:textId="77777777" w:rsidR="00530454" w:rsidRDefault="00530454">
      <w:r>
        <w:continuationSeparator/>
      </w:r>
    </w:p>
  </w:footnote>
  <w:footnote w:id="1">
    <w:p w14:paraId="73D3E4A7" w14:textId="143240A5" w:rsidR="009B00DE" w:rsidRPr="0032411D" w:rsidRDefault="009B00DE" w:rsidP="0033186D">
      <w:pPr>
        <w:pStyle w:val="NormalWeb"/>
        <w:kinsoku w:val="0"/>
        <w:overflowPunct w:val="0"/>
        <w:spacing w:after="0" w:line="216" w:lineRule="auto"/>
        <w:textAlignment w:val="baseline"/>
      </w:pPr>
      <w:r w:rsidRPr="0032411D">
        <w:rPr>
          <w:rStyle w:val="FootnoteReference"/>
          <w:sz w:val="20"/>
          <w:szCs w:val="20"/>
        </w:rPr>
        <w:footnoteRef/>
      </w:r>
      <w:r>
        <w:rPr>
          <w:sz w:val="20"/>
          <w:szCs w:val="20"/>
        </w:rPr>
        <w:t xml:space="preserve"> Eiropas Savienības Pamattiesību aģentūras</w:t>
      </w:r>
      <w:r w:rsidRPr="0032411D">
        <w:rPr>
          <w:sz w:val="20"/>
          <w:szCs w:val="20"/>
        </w:rPr>
        <w:t xml:space="preserve"> pētījums rāda, ka par smagāku vardarbības ģimenē gadījumu policijai ziņoja17% sieviešu https://fra.europa.eu/en/publication/2014/violence-against-women-eu-wide-survey-main-results-report. Valsts policijas veiktais pētījums „</w:t>
      </w:r>
      <w:r w:rsidRPr="0032411D">
        <w:rPr>
          <w:rFonts w:eastAsia="MS PGothic"/>
          <w:bCs/>
          <w:color w:val="000000"/>
          <w:kern w:val="24"/>
          <w:sz w:val="20"/>
          <w:szCs w:val="20"/>
        </w:rPr>
        <w:t xml:space="preserve">Latentā noziedzība un atkārtota </w:t>
      </w:r>
      <w:proofErr w:type="spellStart"/>
      <w:r w:rsidRPr="0032411D">
        <w:rPr>
          <w:rFonts w:eastAsia="MS PGothic"/>
          <w:bCs/>
          <w:color w:val="000000"/>
          <w:kern w:val="24"/>
          <w:sz w:val="20"/>
          <w:szCs w:val="20"/>
        </w:rPr>
        <w:t>viktimizācija</w:t>
      </w:r>
      <w:proofErr w:type="spellEnd"/>
      <w:r w:rsidRPr="0032411D">
        <w:rPr>
          <w:rFonts w:eastAsia="MS PGothic"/>
          <w:bCs/>
          <w:color w:val="000000"/>
          <w:kern w:val="24"/>
          <w:sz w:val="20"/>
          <w:szCs w:val="20"/>
        </w:rPr>
        <w:t xml:space="preserve"> dažādos noziedzīgos nodarījumos” </w:t>
      </w:r>
      <w:r w:rsidRPr="0032411D">
        <w:rPr>
          <w:rFonts w:eastAsia="MS PGothic"/>
          <w:color w:val="000000"/>
          <w:kern w:val="24"/>
          <w:sz w:val="20"/>
          <w:szCs w:val="20"/>
        </w:rPr>
        <w:t xml:space="preserve">(2017) rāda, ka no cilvēkiem, kas cietuši no vardarbības ģimenē, policija </w:t>
      </w:r>
      <w:proofErr w:type="gramStart"/>
      <w:r w:rsidRPr="0032411D">
        <w:rPr>
          <w:rFonts w:eastAsia="MS PGothic"/>
          <w:color w:val="000000"/>
          <w:kern w:val="24"/>
          <w:sz w:val="20"/>
          <w:szCs w:val="20"/>
        </w:rPr>
        <w:t>vērsuš</w:t>
      </w:r>
      <w:r>
        <w:rPr>
          <w:rFonts w:eastAsia="MS PGothic"/>
          <w:color w:val="000000"/>
          <w:kern w:val="24"/>
          <w:sz w:val="20"/>
          <w:szCs w:val="20"/>
        </w:rPr>
        <w:t>ies</w:t>
      </w:r>
      <w:proofErr w:type="gramEnd"/>
      <w:r>
        <w:rPr>
          <w:rFonts w:eastAsia="MS PGothic"/>
          <w:color w:val="000000"/>
          <w:kern w:val="24"/>
          <w:sz w:val="20"/>
          <w:szCs w:val="20"/>
        </w:rPr>
        <w:t xml:space="preserve"> 43,7%; no tiem, kas policijā</w:t>
      </w:r>
      <w:r w:rsidRPr="0032411D">
        <w:rPr>
          <w:rFonts w:eastAsia="MS PGothic"/>
          <w:color w:val="000000"/>
          <w:kern w:val="24"/>
          <w:sz w:val="20"/>
          <w:szCs w:val="20"/>
        </w:rPr>
        <w:t xml:space="preserve"> nav vērsušies, 74% uzskatīja, ka policija nespēs palīdzēt</w:t>
      </w:r>
      <w:r>
        <w:rPr>
          <w:rFonts w:eastAsia="MS PGothic"/>
          <w:color w:val="000000"/>
          <w:kern w:val="24"/>
          <w:sz w:val="20"/>
          <w:szCs w:val="20"/>
        </w:rPr>
        <w:t>,</w:t>
      </w:r>
      <w:r w:rsidRPr="0032411D">
        <w:rPr>
          <w:rFonts w:eastAsia="MS PGothic"/>
          <w:color w:val="000000"/>
          <w:kern w:val="24"/>
          <w:sz w:val="20"/>
          <w:szCs w:val="20"/>
        </w:rPr>
        <w:t xml:space="preserve"> vai negribēja, lai kāds par notikušo uzzina.  </w:t>
      </w:r>
    </w:p>
  </w:footnote>
  <w:footnote w:id="2">
    <w:p w14:paraId="432B0A40" w14:textId="77777777" w:rsidR="00DA6316" w:rsidRPr="00260F7F" w:rsidRDefault="00DA6316" w:rsidP="00DA6316">
      <w:pPr>
        <w:pStyle w:val="FootnoteText"/>
        <w:rPr>
          <w:lang w:val="lv-LV"/>
        </w:rPr>
      </w:pPr>
      <w:r w:rsidRPr="00260F7F">
        <w:rPr>
          <w:rStyle w:val="FootnoteReference"/>
        </w:rPr>
        <w:footnoteRef/>
      </w:r>
      <w:r w:rsidRPr="00260F7F">
        <w:t xml:space="preserve"> </w:t>
      </w:r>
      <w:r w:rsidRPr="00260F7F">
        <w:rPr>
          <w:lang w:val="lv-LV"/>
        </w:rPr>
        <w:t xml:space="preserve">Atkārtotu likumpārkāpumu novēršanas pamatprincipi. </w:t>
      </w:r>
      <w:proofErr w:type="spellStart"/>
      <w:r w:rsidRPr="00260F7F">
        <w:rPr>
          <w:lang w:val="lv-LV"/>
        </w:rPr>
        <w:t>Landmane</w:t>
      </w:r>
      <w:proofErr w:type="spellEnd"/>
      <w:r w:rsidRPr="00260F7F">
        <w:rPr>
          <w:lang w:val="lv-LV"/>
        </w:rPr>
        <w:t xml:space="preserve"> D., </w:t>
      </w:r>
      <w:proofErr w:type="spellStart"/>
      <w:r w:rsidRPr="00260F7F">
        <w:rPr>
          <w:lang w:val="lv-LV"/>
        </w:rPr>
        <w:t>Rinkevics</w:t>
      </w:r>
      <w:proofErr w:type="spellEnd"/>
      <w:r w:rsidRPr="00260F7F">
        <w:rPr>
          <w:lang w:val="lv-LV"/>
        </w:rPr>
        <w:t xml:space="preserve"> A., </w:t>
      </w:r>
      <w:proofErr w:type="spellStart"/>
      <w:r w:rsidRPr="00260F7F">
        <w:rPr>
          <w:lang w:val="lv-LV"/>
        </w:rPr>
        <w:t>Eitāns</w:t>
      </w:r>
      <w:proofErr w:type="spellEnd"/>
      <w:r w:rsidRPr="00260F7F">
        <w:rPr>
          <w:lang w:val="lv-LV"/>
        </w:rPr>
        <w:t xml:space="preserve"> K.,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8205" w14:textId="47BEFC91" w:rsidR="009B00DE" w:rsidRDefault="009B00DE">
    <w:pPr>
      <w:tabs>
        <w:tab w:val="center" w:pos="4153"/>
        <w:tab w:val="right" w:pos="8306"/>
      </w:tabs>
      <w:jc w:val="center"/>
    </w:pPr>
    <w:r>
      <w:fldChar w:fldCharType="begin"/>
    </w:r>
    <w:r>
      <w:instrText>PAGE</w:instrText>
    </w:r>
    <w:r>
      <w:fldChar w:fldCharType="separate"/>
    </w:r>
    <w:r w:rsidR="009D5234">
      <w:rPr>
        <w:noProof/>
      </w:rPr>
      <w:t>11</w:t>
    </w:r>
    <w:r>
      <w:fldChar w:fldCharType="end"/>
    </w:r>
  </w:p>
  <w:p w14:paraId="1099C0DA" w14:textId="77777777" w:rsidR="009B00DE" w:rsidRDefault="009B00DE">
    <w:pP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16000"/>
    <w:multiLevelType w:val="hybridMultilevel"/>
    <w:tmpl w:val="43987AC2"/>
    <w:lvl w:ilvl="0" w:tplc="04260001">
      <w:start w:val="1"/>
      <w:numFmt w:val="bullet"/>
      <w:lvlText w:val=""/>
      <w:lvlJc w:val="left"/>
      <w:pPr>
        <w:ind w:left="1670" w:hanging="360"/>
      </w:pPr>
      <w:rPr>
        <w:rFonts w:ascii="Symbol" w:hAnsi="Symbol" w:hint="default"/>
      </w:rPr>
    </w:lvl>
    <w:lvl w:ilvl="1" w:tplc="04260001">
      <w:start w:val="1"/>
      <w:numFmt w:val="bullet"/>
      <w:lvlText w:val=""/>
      <w:lvlJc w:val="left"/>
      <w:pPr>
        <w:ind w:left="2390" w:hanging="360"/>
      </w:pPr>
      <w:rPr>
        <w:rFonts w:ascii="Symbol" w:hAnsi="Symbol" w:hint="default"/>
      </w:rPr>
    </w:lvl>
    <w:lvl w:ilvl="2" w:tplc="04260005">
      <w:start w:val="1"/>
      <w:numFmt w:val="bullet"/>
      <w:lvlText w:val=""/>
      <w:lvlJc w:val="left"/>
      <w:pPr>
        <w:ind w:left="3110" w:hanging="360"/>
      </w:pPr>
      <w:rPr>
        <w:rFonts w:ascii="Wingdings" w:hAnsi="Wingdings" w:hint="default"/>
      </w:rPr>
    </w:lvl>
    <w:lvl w:ilvl="3" w:tplc="04260001">
      <w:start w:val="1"/>
      <w:numFmt w:val="bullet"/>
      <w:lvlText w:val=""/>
      <w:lvlJc w:val="left"/>
      <w:pPr>
        <w:ind w:left="3830" w:hanging="360"/>
      </w:pPr>
      <w:rPr>
        <w:rFonts w:ascii="Symbol" w:hAnsi="Symbol" w:hint="default"/>
      </w:rPr>
    </w:lvl>
    <w:lvl w:ilvl="4" w:tplc="04260003">
      <w:start w:val="1"/>
      <w:numFmt w:val="bullet"/>
      <w:lvlText w:val="o"/>
      <w:lvlJc w:val="left"/>
      <w:pPr>
        <w:ind w:left="4550" w:hanging="360"/>
      </w:pPr>
      <w:rPr>
        <w:rFonts w:ascii="Courier New" w:hAnsi="Courier New" w:cs="Courier New" w:hint="default"/>
      </w:rPr>
    </w:lvl>
    <w:lvl w:ilvl="5" w:tplc="04260005">
      <w:start w:val="1"/>
      <w:numFmt w:val="bullet"/>
      <w:lvlText w:val=""/>
      <w:lvlJc w:val="left"/>
      <w:pPr>
        <w:ind w:left="5270" w:hanging="360"/>
      </w:pPr>
      <w:rPr>
        <w:rFonts w:ascii="Wingdings" w:hAnsi="Wingdings" w:hint="default"/>
      </w:rPr>
    </w:lvl>
    <w:lvl w:ilvl="6" w:tplc="04260001">
      <w:start w:val="1"/>
      <w:numFmt w:val="bullet"/>
      <w:lvlText w:val=""/>
      <w:lvlJc w:val="left"/>
      <w:pPr>
        <w:ind w:left="5990" w:hanging="360"/>
      </w:pPr>
      <w:rPr>
        <w:rFonts w:ascii="Symbol" w:hAnsi="Symbol" w:hint="default"/>
      </w:rPr>
    </w:lvl>
    <w:lvl w:ilvl="7" w:tplc="04260003">
      <w:start w:val="1"/>
      <w:numFmt w:val="bullet"/>
      <w:lvlText w:val="o"/>
      <w:lvlJc w:val="left"/>
      <w:pPr>
        <w:ind w:left="6710" w:hanging="360"/>
      </w:pPr>
      <w:rPr>
        <w:rFonts w:ascii="Courier New" w:hAnsi="Courier New" w:cs="Courier New" w:hint="default"/>
      </w:rPr>
    </w:lvl>
    <w:lvl w:ilvl="8" w:tplc="04260005">
      <w:start w:val="1"/>
      <w:numFmt w:val="bullet"/>
      <w:lvlText w:val=""/>
      <w:lvlJc w:val="left"/>
      <w:pPr>
        <w:ind w:left="7430" w:hanging="360"/>
      </w:pPr>
      <w:rPr>
        <w:rFonts w:ascii="Wingdings" w:hAnsi="Wingdings" w:hint="default"/>
      </w:rPr>
    </w:lvl>
  </w:abstractNum>
  <w:abstractNum w:abstractNumId="1" w15:restartNumberingAfterBreak="0">
    <w:nsid w:val="1BE55376"/>
    <w:multiLevelType w:val="multilevel"/>
    <w:tmpl w:val="26EA4BE4"/>
    <w:styleLink w:val="WWNum12"/>
    <w:lvl w:ilvl="0">
      <w:start w:val="1"/>
      <w:numFmt w:val="decimal"/>
      <w:lvlText w:val="%1."/>
      <w:lvlJc w:val="left"/>
      <w:pPr>
        <w:ind w:left="927" w:hanging="360"/>
      </w:pPr>
      <w:rPr>
        <w:rFonts w:eastAsia="Times New Roman" w:cs="Times New Roman"/>
      </w:rPr>
    </w:lvl>
    <w:lvl w:ilvl="1">
      <w:start w:val="1"/>
      <w:numFmt w:val="decimal"/>
      <w:lvlText w:val="%1.%2."/>
      <w:lvlJc w:val="left"/>
      <w:pPr>
        <w:ind w:left="1407" w:hanging="360"/>
      </w:pPr>
      <w:rPr>
        <w:rFonts w:eastAsia="Times New Roman" w:cs="Times New Roman"/>
        <w:b/>
      </w:rPr>
    </w:lvl>
    <w:lvl w:ilvl="2">
      <w:start w:val="1"/>
      <w:numFmt w:val="decimal"/>
      <w:lvlText w:val="%1.%2.%3."/>
      <w:lvlJc w:val="left"/>
      <w:pPr>
        <w:ind w:left="2727" w:hanging="720"/>
      </w:pPr>
      <w:rPr>
        <w:rFonts w:eastAsia="Times New Roman" w:cs="Times New Roman"/>
      </w:rPr>
    </w:lvl>
    <w:lvl w:ilvl="3">
      <w:start w:val="1"/>
      <w:numFmt w:val="decimal"/>
      <w:lvlText w:val="%1.%2.%3.%4."/>
      <w:lvlJc w:val="left"/>
      <w:pPr>
        <w:ind w:left="3447" w:hanging="720"/>
      </w:pPr>
      <w:rPr>
        <w:rFonts w:eastAsia="Times New Roman" w:cs="Times New Roman"/>
      </w:rPr>
    </w:lvl>
    <w:lvl w:ilvl="4">
      <w:start w:val="1"/>
      <w:numFmt w:val="decimal"/>
      <w:lvlText w:val="%1.%2.%3.%4.%5."/>
      <w:lvlJc w:val="left"/>
      <w:pPr>
        <w:ind w:left="4527" w:hanging="1080"/>
      </w:pPr>
      <w:rPr>
        <w:rFonts w:eastAsia="Times New Roman" w:cs="Times New Roman"/>
      </w:rPr>
    </w:lvl>
    <w:lvl w:ilvl="5">
      <w:start w:val="1"/>
      <w:numFmt w:val="decimal"/>
      <w:lvlText w:val="%1.%2.%3.%4.%5.%6."/>
      <w:lvlJc w:val="left"/>
      <w:pPr>
        <w:ind w:left="5247" w:hanging="1080"/>
      </w:pPr>
      <w:rPr>
        <w:rFonts w:eastAsia="Times New Roman" w:cs="Times New Roman"/>
      </w:rPr>
    </w:lvl>
    <w:lvl w:ilvl="6">
      <w:start w:val="1"/>
      <w:numFmt w:val="decimal"/>
      <w:lvlText w:val="%1.%2.%3.%4.%5.%6.%7."/>
      <w:lvlJc w:val="left"/>
      <w:pPr>
        <w:ind w:left="6327" w:hanging="1440"/>
      </w:pPr>
      <w:rPr>
        <w:rFonts w:eastAsia="Times New Roman" w:cs="Times New Roman"/>
      </w:rPr>
    </w:lvl>
    <w:lvl w:ilvl="7">
      <w:start w:val="1"/>
      <w:numFmt w:val="decimal"/>
      <w:lvlText w:val="%1.%2.%3.%4.%5.%6.%7.%8."/>
      <w:lvlJc w:val="left"/>
      <w:pPr>
        <w:ind w:left="7047" w:hanging="1440"/>
      </w:pPr>
      <w:rPr>
        <w:rFonts w:eastAsia="Times New Roman" w:cs="Times New Roman"/>
      </w:rPr>
    </w:lvl>
    <w:lvl w:ilvl="8">
      <w:start w:val="1"/>
      <w:numFmt w:val="decimal"/>
      <w:lvlText w:val="%1.%2.%3.%4.%5.%6.%7.%8.%9."/>
      <w:lvlJc w:val="left"/>
      <w:pPr>
        <w:ind w:left="8127" w:hanging="1800"/>
      </w:pPr>
      <w:rPr>
        <w:rFonts w:eastAsia="Times New Roman" w:cs="Times New Roman"/>
      </w:rPr>
    </w:lvl>
  </w:abstractNum>
  <w:abstractNum w:abstractNumId="2" w15:restartNumberingAfterBreak="0">
    <w:nsid w:val="1D1C5F4B"/>
    <w:multiLevelType w:val="hybridMultilevel"/>
    <w:tmpl w:val="F3E067E0"/>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3" w15:restartNumberingAfterBreak="0">
    <w:nsid w:val="31901FAE"/>
    <w:multiLevelType w:val="multilevel"/>
    <w:tmpl w:val="5724604A"/>
    <w:styleLink w:val="WWNum15"/>
    <w:lvl w:ilvl="0">
      <w:start w:val="1"/>
      <w:numFmt w:val="decimal"/>
      <w:lvlText w:val="%1."/>
      <w:lvlJc w:val="left"/>
      <w:pPr>
        <w:ind w:left="720" w:hanging="360"/>
      </w:p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 w15:restartNumberingAfterBreak="0">
    <w:nsid w:val="3EF5778C"/>
    <w:multiLevelType w:val="hybridMultilevel"/>
    <w:tmpl w:val="8CD4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C0602"/>
    <w:multiLevelType w:val="hybridMultilevel"/>
    <w:tmpl w:val="90DCE9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D75978"/>
    <w:multiLevelType w:val="hybridMultilevel"/>
    <w:tmpl w:val="CECE54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A9A058D"/>
    <w:multiLevelType w:val="hybridMultilevel"/>
    <w:tmpl w:val="2B2A6214"/>
    <w:lvl w:ilvl="0" w:tplc="ACEA1086">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8" w15:restartNumberingAfterBreak="0">
    <w:nsid w:val="64D80D1F"/>
    <w:multiLevelType w:val="hybridMultilevel"/>
    <w:tmpl w:val="9A82D6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59A1CB2"/>
    <w:multiLevelType w:val="hybridMultilevel"/>
    <w:tmpl w:val="6EBA586E"/>
    <w:lvl w:ilvl="0" w:tplc="CEB452F8">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0" w15:restartNumberingAfterBreak="0">
    <w:nsid w:val="735972ED"/>
    <w:multiLevelType w:val="multilevel"/>
    <w:tmpl w:val="8DDA7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8"/>
  </w:num>
  <w:num w:numId="9">
    <w:abstractNumId w:val="9"/>
  </w:num>
  <w:num w:numId="10">
    <w:abstractNumId w:val="7"/>
  </w:num>
  <w:num w:numId="11">
    <w:abstractNumId w:val="5"/>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FF"/>
    <w:rsid w:val="00004996"/>
    <w:rsid w:val="0000517D"/>
    <w:rsid w:val="00005DDD"/>
    <w:rsid w:val="000069E7"/>
    <w:rsid w:val="00014BB1"/>
    <w:rsid w:val="000172FA"/>
    <w:rsid w:val="00017406"/>
    <w:rsid w:val="000273A0"/>
    <w:rsid w:val="00030363"/>
    <w:rsid w:val="000351D1"/>
    <w:rsid w:val="000374AC"/>
    <w:rsid w:val="0004015B"/>
    <w:rsid w:val="000409AA"/>
    <w:rsid w:val="00040A02"/>
    <w:rsid w:val="000533BB"/>
    <w:rsid w:val="00053455"/>
    <w:rsid w:val="0006278D"/>
    <w:rsid w:val="00064CA1"/>
    <w:rsid w:val="00064F4B"/>
    <w:rsid w:val="00075333"/>
    <w:rsid w:val="00075573"/>
    <w:rsid w:val="00077852"/>
    <w:rsid w:val="00081FA0"/>
    <w:rsid w:val="00082410"/>
    <w:rsid w:val="00082CF6"/>
    <w:rsid w:val="00082E0F"/>
    <w:rsid w:val="00083F31"/>
    <w:rsid w:val="00087DD6"/>
    <w:rsid w:val="00090F41"/>
    <w:rsid w:val="000968D6"/>
    <w:rsid w:val="000A077C"/>
    <w:rsid w:val="000A69F3"/>
    <w:rsid w:val="000B0DE4"/>
    <w:rsid w:val="000B0E58"/>
    <w:rsid w:val="000B0EA2"/>
    <w:rsid w:val="000B1B05"/>
    <w:rsid w:val="000C3D13"/>
    <w:rsid w:val="000C7EFF"/>
    <w:rsid w:val="000D508B"/>
    <w:rsid w:val="000D7FD6"/>
    <w:rsid w:val="000E092B"/>
    <w:rsid w:val="000E67F7"/>
    <w:rsid w:val="000F039A"/>
    <w:rsid w:val="000F0D4D"/>
    <w:rsid w:val="00106765"/>
    <w:rsid w:val="001121D0"/>
    <w:rsid w:val="00112E36"/>
    <w:rsid w:val="00115578"/>
    <w:rsid w:val="001164FA"/>
    <w:rsid w:val="001279B9"/>
    <w:rsid w:val="00134AA7"/>
    <w:rsid w:val="00136577"/>
    <w:rsid w:val="00140F52"/>
    <w:rsid w:val="00141FD1"/>
    <w:rsid w:val="00143E6B"/>
    <w:rsid w:val="00146F93"/>
    <w:rsid w:val="00147972"/>
    <w:rsid w:val="00151A8E"/>
    <w:rsid w:val="00152741"/>
    <w:rsid w:val="00161D65"/>
    <w:rsid w:val="00166393"/>
    <w:rsid w:val="0016658F"/>
    <w:rsid w:val="001719CC"/>
    <w:rsid w:val="00173EDC"/>
    <w:rsid w:val="00176C53"/>
    <w:rsid w:val="00180E8E"/>
    <w:rsid w:val="00183A07"/>
    <w:rsid w:val="0019250C"/>
    <w:rsid w:val="00192D29"/>
    <w:rsid w:val="00195761"/>
    <w:rsid w:val="001979AD"/>
    <w:rsid w:val="001A0AA5"/>
    <w:rsid w:val="001A0ECC"/>
    <w:rsid w:val="001A479C"/>
    <w:rsid w:val="001B0C3C"/>
    <w:rsid w:val="001B4CC7"/>
    <w:rsid w:val="001B70C5"/>
    <w:rsid w:val="001C2D20"/>
    <w:rsid w:val="001C677B"/>
    <w:rsid w:val="001C6A4F"/>
    <w:rsid w:val="001C6C02"/>
    <w:rsid w:val="001D40F4"/>
    <w:rsid w:val="001D42E3"/>
    <w:rsid w:val="001D744F"/>
    <w:rsid w:val="001E1BED"/>
    <w:rsid w:val="001E6C54"/>
    <w:rsid w:val="001E719A"/>
    <w:rsid w:val="001F097B"/>
    <w:rsid w:val="001F39A7"/>
    <w:rsid w:val="001F4EB5"/>
    <w:rsid w:val="001F5317"/>
    <w:rsid w:val="001F7009"/>
    <w:rsid w:val="00200061"/>
    <w:rsid w:val="00201021"/>
    <w:rsid w:val="00201195"/>
    <w:rsid w:val="002031C8"/>
    <w:rsid w:val="002044A0"/>
    <w:rsid w:val="002053E0"/>
    <w:rsid w:val="002101F2"/>
    <w:rsid w:val="00211D63"/>
    <w:rsid w:val="00215F04"/>
    <w:rsid w:val="002163F3"/>
    <w:rsid w:val="00217183"/>
    <w:rsid w:val="0022228E"/>
    <w:rsid w:val="002345D2"/>
    <w:rsid w:val="00236044"/>
    <w:rsid w:val="00240E7D"/>
    <w:rsid w:val="00244A38"/>
    <w:rsid w:val="0024768C"/>
    <w:rsid w:val="00252FF8"/>
    <w:rsid w:val="00254B85"/>
    <w:rsid w:val="00257B87"/>
    <w:rsid w:val="002621B7"/>
    <w:rsid w:val="00263E82"/>
    <w:rsid w:val="00272454"/>
    <w:rsid w:val="0027478C"/>
    <w:rsid w:val="00277AAD"/>
    <w:rsid w:val="0029325D"/>
    <w:rsid w:val="002B0B65"/>
    <w:rsid w:val="002B2A4E"/>
    <w:rsid w:val="002B3A3F"/>
    <w:rsid w:val="002B790B"/>
    <w:rsid w:val="002C568F"/>
    <w:rsid w:val="002D3D35"/>
    <w:rsid w:val="002D760C"/>
    <w:rsid w:val="002D78CD"/>
    <w:rsid w:val="002E25C1"/>
    <w:rsid w:val="002E63C0"/>
    <w:rsid w:val="002F26B0"/>
    <w:rsid w:val="002F617B"/>
    <w:rsid w:val="00304C06"/>
    <w:rsid w:val="003106E4"/>
    <w:rsid w:val="003127D2"/>
    <w:rsid w:val="00324AF0"/>
    <w:rsid w:val="0033186D"/>
    <w:rsid w:val="003443FA"/>
    <w:rsid w:val="0034513B"/>
    <w:rsid w:val="00345BCA"/>
    <w:rsid w:val="00346CA1"/>
    <w:rsid w:val="00347FCE"/>
    <w:rsid w:val="0036393A"/>
    <w:rsid w:val="00364CBA"/>
    <w:rsid w:val="00365D46"/>
    <w:rsid w:val="00366251"/>
    <w:rsid w:val="0036749B"/>
    <w:rsid w:val="0037036B"/>
    <w:rsid w:val="00370F7D"/>
    <w:rsid w:val="00373FC4"/>
    <w:rsid w:val="003757F0"/>
    <w:rsid w:val="003A2656"/>
    <w:rsid w:val="003A33ED"/>
    <w:rsid w:val="003A6202"/>
    <w:rsid w:val="003A66B4"/>
    <w:rsid w:val="003D1CBD"/>
    <w:rsid w:val="003D3F0F"/>
    <w:rsid w:val="003F0F24"/>
    <w:rsid w:val="003F168A"/>
    <w:rsid w:val="003F6FE5"/>
    <w:rsid w:val="00401AAD"/>
    <w:rsid w:val="00410CB1"/>
    <w:rsid w:val="004255D1"/>
    <w:rsid w:val="004257E5"/>
    <w:rsid w:val="004258DE"/>
    <w:rsid w:val="004310A3"/>
    <w:rsid w:val="00432656"/>
    <w:rsid w:val="0044150B"/>
    <w:rsid w:val="004424C2"/>
    <w:rsid w:val="00443B70"/>
    <w:rsid w:val="00444059"/>
    <w:rsid w:val="00450C7B"/>
    <w:rsid w:val="004566B2"/>
    <w:rsid w:val="00462257"/>
    <w:rsid w:val="00462AF4"/>
    <w:rsid w:val="004656BF"/>
    <w:rsid w:val="00465F75"/>
    <w:rsid w:val="0046624B"/>
    <w:rsid w:val="00474412"/>
    <w:rsid w:val="00475636"/>
    <w:rsid w:val="004801A6"/>
    <w:rsid w:val="00482B19"/>
    <w:rsid w:val="004873ED"/>
    <w:rsid w:val="00497AF8"/>
    <w:rsid w:val="004A115E"/>
    <w:rsid w:val="004A3AD2"/>
    <w:rsid w:val="004B126D"/>
    <w:rsid w:val="004C7F45"/>
    <w:rsid w:val="004D5B28"/>
    <w:rsid w:val="004E036B"/>
    <w:rsid w:val="004F2C74"/>
    <w:rsid w:val="004F3456"/>
    <w:rsid w:val="0051405F"/>
    <w:rsid w:val="00514A64"/>
    <w:rsid w:val="005206FC"/>
    <w:rsid w:val="00526DD3"/>
    <w:rsid w:val="00527753"/>
    <w:rsid w:val="00530454"/>
    <w:rsid w:val="0053381E"/>
    <w:rsid w:val="0054596C"/>
    <w:rsid w:val="005472D6"/>
    <w:rsid w:val="0054768C"/>
    <w:rsid w:val="00550EC1"/>
    <w:rsid w:val="00553944"/>
    <w:rsid w:val="00553A39"/>
    <w:rsid w:val="00553E85"/>
    <w:rsid w:val="00557B38"/>
    <w:rsid w:val="005611CC"/>
    <w:rsid w:val="0056188E"/>
    <w:rsid w:val="00563335"/>
    <w:rsid w:val="00564577"/>
    <w:rsid w:val="00576CD9"/>
    <w:rsid w:val="005814F9"/>
    <w:rsid w:val="00584370"/>
    <w:rsid w:val="00594E21"/>
    <w:rsid w:val="005A5778"/>
    <w:rsid w:val="005A5EF3"/>
    <w:rsid w:val="005A65AA"/>
    <w:rsid w:val="005B6E54"/>
    <w:rsid w:val="005C18B6"/>
    <w:rsid w:val="005C1D95"/>
    <w:rsid w:val="005C290F"/>
    <w:rsid w:val="005C3469"/>
    <w:rsid w:val="005C5BD0"/>
    <w:rsid w:val="005C7EBA"/>
    <w:rsid w:val="005D0342"/>
    <w:rsid w:val="005D0D87"/>
    <w:rsid w:val="005E3C39"/>
    <w:rsid w:val="005E5E1D"/>
    <w:rsid w:val="005F61D8"/>
    <w:rsid w:val="00610E94"/>
    <w:rsid w:val="00621F6B"/>
    <w:rsid w:val="00625C83"/>
    <w:rsid w:val="0062658A"/>
    <w:rsid w:val="00640012"/>
    <w:rsid w:val="0064014C"/>
    <w:rsid w:val="0064059C"/>
    <w:rsid w:val="00640752"/>
    <w:rsid w:val="00641D91"/>
    <w:rsid w:val="00651FE9"/>
    <w:rsid w:val="00654B81"/>
    <w:rsid w:val="006563C4"/>
    <w:rsid w:val="00657C0E"/>
    <w:rsid w:val="00660A8B"/>
    <w:rsid w:val="0066316C"/>
    <w:rsid w:val="006767C7"/>
    <w:rsid w:val="00683CBA"/>
    <w:rsid w:val="00683DEA"/>
    <w:rsid w:val="00693FD8"/>
    <w:rsid w:val="006A0462"/>
    <w:rsid w:val="006B369E"/>
    <w:rsid w:val="006B61F6"/>
    <w:rsid w:val="006C025C"/>
    <w:rsid w:val="006C19A6"/>
    <w:rsid w:val="006C2817"/>
    <w:rsid w:val="006D194D"/>
    <w:rsid w:val="006D7400"/>
    <w:rsid w:val="006E5E5A"/>
    <w:rsid w:val="006E7776"/>
    <w:rsid w:val="006F2CD3"/>
    <w:rsid w:val="006F5013"/>
    <w:rsid w:val="006F5FFB"/>
    <w:rsid w:val="00700D1D"/>
    <w:rsid w:val="00707365"/>
    <w:rsid w:val="00710AB1"/>
    <w:rsid w:val="00713C90"/>
    <w:rsid w:val="007149FF"/>
    <w:rsid w:val="00715503"/>
    <w:rsid w:val="00716565"/>
    <w:rsid w:val="00720F90"/>
    <w:rsid w:val="00725E09"/>
    <w:rsid w:val="00727A17"/>
    <w:rsid w:val="007307B8"/>
    <w:rsid w:val="00735C7A"/>
    <w:rsid w:val="007438AD"/>
    <w:rsid w:val="0075350C"/>
    <w:rsid w:val="00757368"/>
    <w:rsid w:val="00760C58"/>
    <w:rsid w:val="00760E1C"/>
    <w:rsid w:val="0076233E"/>
    <w:rsid w:val="00765C0C"/>
    <w:rsid w:val="007709FE"/>
    <w:rsid w:val="00772216"/>
    <w:rsid w:val="00783E69"/>
    <w:rsid w:val="00790909"/>
    <w:rsid w:val="00792C0B"/>
    <w:rsid w:val="00794596"/>
    <w:rsid w:val="00795371"/>
    <w:rsid w:val="0079752E"/>
    <w:rsid w:val="007A1E83"/>
    <w:rsid w:val="007A42BA"/>
    <w:rsid w:val="007A6D61"/>
    <w:rsid w:val="007A7953"/>
    <w:rsid w:val="007C3E50"/>
    <w:rsid w:val="007C4944"/>
    <w:rsid w:val="007D7232"/>
    <w:rsid w:val="007E0406"/>
    <w:rsid w:val="007E0A11"/>
    <w:rsid w:val="007E1561"/>
    <w:rsid w:val="007E187D"/>
    <w:rsid w:val="007E4D57"/>
    <w:rsid w:val="007E6CB6"/>
    <w:rsid w:val="007F14C3"/>
    <w:rsid w:val="007F1D27"/>
    <w:rsid w:val="00807074"/>
    <w:rsid w:val="00810C01"/>
    <w:rsid w:val="00816740"/>
    <w:rsid w:val="00816D28"/>
    <w:rsid w:val="00820979"/>
    <w:rsid w:val="00824487"/>
    <w:rsid w:val="00832712"/>
    <w:rsid w:val="00837182"/>
    <w:rsid w:val="00840B22"/>
    <w:rsid w:val="00853938"/>
    <w:rsid w:val="008548A0"/>
    <w:rsid w:val="008553A2"/>
    <w:rsid w:val="00856A3C"/>
    <w:rsid w:val="008744B6"/>
    <w:rsid w:val="00874B66"/>
    <w:rsid w:val="008770C4"/>
    <w:rsid w:val="008852C0"/>
    <w:rsid w:val="00891831"/>
    <w:rsid w:val="00894DFB"/>
    <w:rsid w:val="008B0A50"/>
    <w:rsid w:val="008C197D"/>
    <w:rsid w:val="008C2F37"/>
    <w:rsid w:val="008C4117"/>
    <w:rsid w:val="008D53F1"/>
    <w:rsid w:val="008E359E"/>
    <w:rsid w:val="008F184E"/>
    <w:rsid w:val="008F2C8C"/>
    <w:rsid w:val="0091081B"/>
    <w:rsid w:val="00916B6C"/>
    <w:rsid w:val="009204B0"/>
    <w:rsid w:val="009219A3"/>
    <w:rsid w:val="00922C1D"/>
    <w:rsid w:val="009240C7"/>
    <w:rsid w:val="00924482"/>
    <w:rsid w:val="00925E81"/>
    <w:rsid w:val="00930CF7"/>
    <w:rsid w:val="009337D1"/>
    <w:rsid w:val="00937544"/>
    <w:rsid w:val="00937CB7"/>
    <w:rsid w:val="00940B48"/>
    <w:rsid w:val="00943727"/>
    <w:rsid w:val="00947272"/>
    <w:rsid w:val="00953E4C"/>
    <w:rsid w:val="009570C9"/>
    <w:rsid w:val="00961FF2"/>
    <w:rsid w:val="009735B0"/>
    <w:rsid w:val="00973CFD"/>
    <w:rsid w:val="00977902"/>
    <w:rsid w:val="009814E1"/>
    <w:rsid w:val="00984D79"/>
    <w:rsid w:val="009873D2"/>
    <w:rsid w:val="00991334"/>
    <w:rsid w:val="00993F6E"/>
    <w:rsid w:val="00994CC4"/>
    <w:rsid w:val="00995543"/>
    <w:rsid w:val="00997242"/>
    <w:rsid w:val="009A685B"/>
    <w:rsid w:val="009A6F96"/>
    <w:rsid w:val="009B00DE"/>
    <w:rsid w:val="009B0565"/>
    <w:rsid w:val="009B0C9E"/>
    <w:rsid w:val="009B3C3C"/>
    <w:rsid w:val="009B5F38"/>
    <w:rsid w:val="009C51FE"/>
    <w:rsid w:val="009C59B9"/>
    <w:rsid w:val="009D2315"/>
    <w:rsid w:val="009D5234"/>
    <w:rsid w:val="009E0620"/>
    <w:rsid w:val="009E6038"/>
    <w:rsid w:val="009F11D7"/>
    <w:rsid w:val="009F1281"/>
    <w:rsid w:val="009F2F33"/>
    <w:rsid w:val="009F5B75"/>
    <w:rsid w:val="00A04D1A"/>
    <w:rsid w:val="00A0584A"/>
    <w:rsid w:val="00A067D7"/>
    <w:rsid w:val="00A24E0C"/>
    <w:rsid w:val="00A25310"/>
    <w:rsid w:val="00A25CCA"/>
    <w:rsid w:val="00A47B5C"/>
    <w:rsid w:val="00A54DCB"/>
    <w:rsid w:val="00A572D1"/>
    <w:rsid w:val="00A7615F"/>
    <w:rsid w:val="00A7664F"/>
    <w:rsid w:val="00A779FF"/>
    <w:rsid w:val="00A869B1"/>
    <w:rsid w:val="00A97B4C"/>
    <w:rsid w:val="00AA02E7"/>
    <w:rsid w:val="00AA2B85"/>
    <w:rsid w:val="00AB2DC6"/>
    <w:rsid w:val="00AB7D9C"/>
    <w:rsid w:val="00AC32C1"/>
    <w:rsid w:val="00AD467A"/>
    <w:rsid w:val="00AD6465"/>
    <w:rsid w:val="00AF6049"/>
    <w:rsid w:val="00AF798F"/>
    <w:rsid w:val="00B02660"/>
    <w:rsid w:val="00B03531"/>
    <w:rsid w:val="00B10B2D"/>
    <w:rsid w:val="00B10B4B"/>
    <w:rsid w:val="00B12C40"/>
    <w:rsid w:val="00B25CCE"/>
    <w:rsid w:val="00B30574"/>
    <w:rsid w:val="00B35C88"/>
    <w:rsid w:val="00B36745"/>
    <w:rsid w:val="00B37C42"/>
    <w:rsid w:val="00B463F5"/>
    <w:rsid w:val="00B46732"/>
    <w:rsid w:val="00B51C2B"/>
    <w:rsid w:val="00B56F08"/>
    <w:rsid w:val="00B65E3F"/>
    <w:rsid w:val="00B73E24"/>
    <w:rsid w:val="00B77A1A"/>
    <w:rsid w:val="00B81E78"/>
    <w:rsid w:val="00B821A6"/>
    <w:rsid w:val="00B908D1"/>
    <w:rsid w:val="00B90F08"/>
    <w:rsid w:val="00B93C6B"/>
    <w:rsid w:val="00BA20D5"/>
    <w:rsid w:val="00BB1CF0"/>
    <w:rsid w:val="00BB2B42"/>
    <w:rsid w:val="00BB49EB"/>
    <w:rsid w:val="00BC19C2"/>
    <w:rsid w:val="00BD143C"/>
    <w:rsid w:val="00BE3AD1"/>
    <w:rsid w:val="00BE5542"/>
    <w:rsid w:val="00BE716E"/>
    <w:rsid w:val="00BF024B"/>
    <w:rsid w:val="00BF1C96"/>
    <w:rsid w:val="00BF3228"/>
    <w:rsid w:val="00BF6670"/>
    <w:rsid w:val="00BF682E"/>
    <w:rsid w:val="00C10909"/>
    <w:rsid w:val="00C1428C"/>
    <w:rsid w:val="00C17BCA"/>
    <w:rsid w:val="00C27AA0"/>
    <w:rsid w:val="00C30EA4"/>
    <w:rsid w:val="00C420D3"/>
    <w:rsid w:val="00C436CF"/>
    <w:rsid w:val="00C4769D"/>
    <w:rsid w:val="00C5064C"/>
    <w:rsid w:val="00C50E90"/>
    <w:rsid w:val="00C522B3"/>
    <w:rsid w:val="00C60259"/>
    <w:rsid w:val="00C61E63"/>
    <w:rsid w:val="00C638B9"/>
    <w:rsid w:val="00C652D8"/>
    <w:rsid w:val="00C72CB5"/>
    <w:rsid w:val="00C738C8"/>
    <w:rsid w:val="00C770B6"/>
    <w:rsid w:val="00C87614"/>
    <w:rsid w:val="00C92AC4"/>
    <w:rsid w:val="00C93646"/>
    <w:rsid w:val="00CA4BA2"/>
    <w:rsid w:val="00CC065A"/>
    <w:rsid w:val="00CC2390"/>
    <w:rsid w:val="00CD537F"/>
    <w:rsid w:val="00CE0ACD"/>
    <w:rsid w:val="00CF09FD"/>
    <w:rsid w:val="00CF0A7F"/>
    <w:rsid w:val="00CF7372"/>
    <w:rsid w:val="00CF7AE9"/>
    <w:rsid w:val="00D02ABC"/>
    <w:rsid w:val="00D1182C"/>
    <w:rsid w:val="00D12BC1"/>
    <w:rsid w:val="00D16102"/>
    <w:rsid w:val="00D16529"/>
    <w:rsid w:val="00D21343"/>
    <w:rsid w:val="00D21A69"/>
    <w:rsid w:val="00D238E9"/>
    <w:rsid w:val="00D24814"/>
    <w:rsid w:val="00D24AFE"/>
    <w:rsid w:val="00D3436A"/>
    <w:rsid w:val="00D35559"/>
    <w:rsid w:val="00D36C00"/>
    <w:rsid w:val="00D45360"/>
    <w:rsid w:val="00D649BE"/>
    <w:rsid w:val="00D64E93"/>
    <w:rsid w:val="00D87C81"/>
    <w:rsid w:val="00DA6316"/>
    <w:rsid w:val="00DA7F76"/>
    <w:rsid w:val="00DB4E22"/>
    <w:rsid w:val="00DB696D"/>
    <w:rsid w:val="00DC4A31"/>
    <w:rsid w:val="00DC4A6B"/>
    <w:rsid w:val="00DD1337"/>
    <w:rsid w:val="00DD5409"/>
    <w:rsid w:val="00DD5D3A"/>
    <w:rsid w:val="00DD7DEB"/>
    <w:rsid w:val="00DE4711"/>
    <w:rsid w:val="00DF0A68"/>
    <w:rsid w:val="00DF1B2F"/>
    <w:rsid w:val="00E010CF"/>
    <w:rsid w:val="00E0334C"/>
    <w:rsid w:val="00E1674D"/>
    <w:rsid w:val="00E203EE"/>
    <w:rsid w:val="00E206EE"/>
    <w:rsid w:val="00E2250F"/>
    <w:rsid w:val="00E269B8"/>
    <w:rsid w:val="00E272D8"/>
    <w:rsid w:val="00E362B5"/>
    <w:rsid w:val="00E422D3"/>
    <w:rsid w:val="00E46100"/>
    <w:rsid w:val="00E504A6"/>
    <w:rsid w:val="00E57B17"/>
    <w:rsid w:val="00E6297E"/>
    <w:rsid w:val="00E656D7"/>
    <w:rsid w:val="00E729CF"/>
    <w:rsid w:val="00E7750C"/>
    <w:rsid w:val="00E85802"/>
    <w:rsid w:val="00E9133D"/>
    <w:rsid w:val="00EA1A2E"/>
    <w:rsid w:val="00EA2004"/>
    <w:rsid w:val="00EA5047"/>
    <w:rsid w:val="00EB2D19"/>
    <w:rsid w:val="00EB597F"/>
    <w:rsid w:val="00ED6785"/>
    <w:rsid w:val="00ED68C3"/>
    <w:rsid w:val="00ED6D2F"/>
    <w:rsid w:val="00ED718F"/>
    <w:rsid w:val="00EE3988"/>
    <w:rsid w:val="00EF5296"/>
    <w:rsid w:val="00EF74BB"/>
    <w:rsid w:val="00EF7A3D"/>
    <w:rsid w:val="00F03546"/>
    <w:rsid w:val="00F045B9"/>
    <w:rsid w:val="00F04E0D"/>
    <w:rsid w:val="00F13DF6"/>
    <w:rsid w:val="00F17239"/>
    <w:rsid w:val="00F201CD"/>
    <w:rsid w:val="00F21140"/>
    <w:rsid w:val="00F23F09"/>
    <w:rsid w:val="00F24776"/>
    <w:rsid w:val="00F31BFB"/>
    <w:rsid w:val="00F36E47"/>
    <w:rsid w:val="00F50908"/>
    <w:rsid w:val="00F619CA"/>
    <w:rsid w:val="00F66E5F"/>
    <w:rsid w:val="00F87B92"/>
    <w:rsid w:val="00F936E2"/>
    <w:rsid w:val="00F9525F"/>
    <w:rsid w:val="00FA0A55"/>
    <w:rsid w:val="00FA184B"/>
    <w:rsid w:val="00FA46A0"/>
    <w:rsid w:val="00FA4BAF"/>
    <w:rsid w:val="00FA4CC9"/>
    <w:rsid w:val="00FA5563"/>
    <w:rsid w:val="00FB4D07"/>
    <w:rsid w:val="00FC26DB"/>
    <w:rsid w:val="00FC52AB"/>
    <w:rsid w:val="00FC7297"/>
    <w:rsid w:val="00FC7C0D"/>
    <w:rsid w:val="00FD0B41"/>
    <w:rsid w:val="00FD229D"/>
    <w:rsid w:val="00FD2D00"/>
    <w:rsid w:val="00FD5EBE"/>
    <w:rsid w:val="00FD61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C7036"/>
  <w15:docId w15:val="{A0462DD8-AD98-4CD2-91B2-AC33CC17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lv-LV" w:eastAsia="lv-LV"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658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
    <w:name w:val="9"/>
    <w:basedOn w:val="TableNormal"/>
    <w:rPr>
      <w:rFonts w:ascii="Calibri" w:eastAsia="Calibri" w:hAnsi="Calibri" w:cs="Calibri"/>
    </w:rPr>
    <w:tblPr>
      <w:tblStyleRowBandSize w:val="1"/>
      <w:tblStyleColBandSize w:val="1"/>
    </w:tblPr>
  </w:style>
  <w:style w:type="table" w:customStyle="1" w:styleId="8">
    <w:name w:val="8"/>
    <w:basedOn w:val="TableNormal"/>
    <w:tblPr>
      <w:tblStyleRowBandSize w:val="1"/>
      <w:tblStyleColBandSize w:val="1"/>
      <w:tblCellMar>
        <w:top w:w="30" w:type="dxa"/>
        <w:left w:w="30" w:type="dxa"/>
        <w:bottom w:w="30" w:type="dxa"/>
        <w:right w:w="30" w:type="dxa"/>
      </w:tblCellMar>
    </w:tblPr>
  </w:style>
  <w:style w:type="table" w:customStyle="1" w:styleId="7">
    <w:name w:val="7"/>
    <w:basedOn w:val="TableNormal"/>
    <w:tblPr>
      <w:tblStyleRowBandSize w:val="1"/>
      <w:tblStyleColBandSize w:val="1"/>
      <w:tblCellMar>
        <w:top w:w="30" w:type="dxa"/>
        <w:left w:w="30" w:type="dxa"/>
        <w:bottom w:w="30" w:type="dxa"/>
        <w:right w:w="30" w:type="dxa"/>
      </w:tblCellMar>
    </w:tblPr>
  </w:style>
  <w:style w:type="table" w:customStyle="1" w:styleId="6">
    <w:name w:val="6"/>
    <w:basedOn w:val="TableNormal"/>
    <w:tblPr>
      <w:tblStyleRowBandSize w:val="1"/>
      <w:tblStyleColBandSize w:val="1"/>
      <w:tblCellMar>
        <w:top w:w="24" w:type="dxa"/>
        <w:left w:w="24" w:type="dxa"/>
        <w:bottom w:w="24" w:type="dxa"/>
        <w:right w:w="24" w:type="dxa"/>
      </w:tblCellMar>
    </w:tblPr>
  </w:style>
  <w:style w:type="table" w:customStyle="1" w:styleId="5">
    <w:name w:val="5"/>
    <w:basedOn w:val="TableNormal"/>
    <w:tblPr>
      <w:tblStyleRowBandSize w:val="1"/>
      <w:tblStyleColBandSize w:val="1"/>
      <w:tblCellMar>
        <w:top w:w="30" w:type="dxa"/>
        <w:left w:w="30" w:type="dxa"/>
        <w:bottom w:w="30" w:type="dxa"/>
        <w:right w:w="30" w:type="dxa"/>
      </w:tblCellMar>
    </w:tblPr>
  </w:style>
  <w:style w:type="table" w:customStyle="1" w:styleId="4">
    <w:name w:val="4"/>
    <w:basedOn w:val="TableNormal"/>
    <w:tblPr>
      <w:tblStyleRowBandSize w:val="1"/>
      <w:tblStyleColBandSize w:val="1"/>
      <w:tblCellMar>
        <w:top w:w="30" w:type="dxa"/>
        <w:left w:w="30" w:type="dxa"/>
        <w:bottom w:w="30" w:type="dxa"/>
        <w:right w:w="30" w:type="dxa"/>
      </w:tblCellMar>
    </w:tblPr>
  </w:style>
  <w:style w:type="table" w:customStyle="1" w:styleId="3">
    <w:name w:val="3"/>
    <w:basedOn w:val="TableNormal"/>
    <w:tblPr>
      <w:tblStyleRowBandSize w:val="1"/>
      <w:tblStyleColBandSize w:val="1"/>
      <w:tblCellMar>
        <w:top w:w="24" w:type="dxa"/>
        <w:left w:w="24" w:type="dxa"/>
        <w:bottom w:w="24" w:type="dxa"/>
        <w:right w:w="24" w:type="dxa"/>
      </w:tblCellMar>
    </w:tblPr>
  </w:style>
  <w:style w:type="table" w:customStyle="1" w:styleId="2">
    <w:name w:val="2"/>
    <w:basedOn w:val="TableNormal"/>
    <w:tblPr>
      <w:tblStyleRowBandSize w:val="1"/>
      <w:tblStyleColBandSize w:val="1"/>
      <w:tblCellMar>
        <w:top w:w="30" w:type="dxa"/>
        <w:left w:w="30" w:type="dxa"/>
        <w:bottom w:w="30" w:type="dxa"/>
        <w:right w:w="30" w:type="dxa"/>
      </w:tblCellMar>
    </w:tblPr>
  </w:style>
  <w:style w:type="table" w:customStyle="1" w:styleId="1">
    <w:name w:val="1"/>
    <w:basedOn w:val="TableNormal"/>
    <w:tblPr>
      <w:tblStyleRowBandSize w:val="1"/>
      <w:tblStyleColBandSize w:val="1"/>
      <w:tblCellMar>
        <w:top w:w="30" w:type="dxa"/>
        <w:left w:w="30" w:type="dxa"/>
        <w:bottom w:w="30" w:type="dxa"/>
        <w:right w:w="30" w:type="dxa"/>
      </w:tblCellMar>
    </w:tblPr>
  </w:style>
  <w:style w:type="character" w:styleId="Hyperlink">
    <w:name w:val="Hyperlink"/>
    <w:basedOn w:val="DefaultParagraphFont"/>
    <w:uiPriority w:val="99"/>
    <w:unhideWhenUsed/>
    <w:rsid w:val="00EF5296"/>
    <w:rPr>
      <w:color w:val="0000FF" w:themeColor="hyperlink"/>
      <w:u w:val="single"/>
    </w:rPr>
  </w:style>
  <w:style w:type="paragraph" w:styleId="Header">
    <w:name w:val="header"/>
    <w:basedOn w:val="Normal"/>
    <w:link w:val="HeaderChar"/>
    <w:uiPriority w:val="99"/>
    <w:unhideWhenUsed/>
    <w:rsid w:val="009F11D7"/>
    <w:pPr>
      <w:tabs>
        <w:tab w:val="center" w:pos="4153"/>
        <w:tab w:val="right" w:pos="8306"/>
      </w:tabs>
    </w:pPr>
  </w:style>
  <w:style w:type="character" w:customStyle="1" w:styleId="HeaderChar">
    <w:name w:val="Header Char"/>
    <w:basedOn w:val="DefaultParagraphFont"/>
    <w:link w:val="Header"/>
    <w:uiPriority w:val="99"/>
    <w:rsid w:val="009F11D7"/>
  </w:style>
  <w:style w:type="paragraph" w:styleId="Footer">
    <w:name w:val="footer"/>
    <w:basedOn w:val="Normal"/>
    <w:link w:val="FooterChar"/>
    <w:uiPriority w:val="99"/>
    <w:unhideWhenUsed/>
    <w:rsid w:val="009F11D7"/>
    <w:pPr>
      <w:tabs>
        <w:tab w:val="center" w:pos="4153"/>
        <w:tab w:val="right" w:pos="8306"/>
      </w:tabs>
    </w:pPr>
  </w:style>
  <w:style w:type="character" w:customStyle="1" w:styleId="FooterChar">
    <w:name w:val="Footer Char"/>
    <w:basedOn w:val="DefaultParagraphFont"/>
    <w:link w:val="Footer"/>
    <w:uiPriority w:val="99"/>
    <w:rsid w:val="009F11D7"/>
  </w:style>
  <w:style w:type="paragraph" w:customStyle="1" w:styleId="Standard">
    <w:name w:val="Standard"/>
    <w:rsid w:val="00916B6C"/>
    <w:p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76" w:lineRule="auto"/>
    </w:pPr>
    <w:rPr>
      <w:rFonts w:eastAsia="Calibri"/>
      <w:color w:val="auto"/>
      <w:kern w:val="3"/>
      <w:sz w:val="28"/>
      <w:szCs w:val="22"/>
      <w:lang w:eastAsia="en-US"/>
    </w:rPr>
  </w:style>
  <w:style w:type="numbering" w:customStyle="1" w:styleId="WWNum15">
    <w:name w:val="WWNum15"/>
    <w:rsid w:val="00916B6C"/>
    <w:pPr>
      <w:numPr>
        <w:numId w:val="2"/>
      </w:numPr>
    </w:pPr>
  </w:style>
  <w:style w:type="numbering" w:customStyle="1" w:styleId="WWNum12">
    <w:name w:val="WWNum12"/>
    <w:rsid w:val="00916B6C"/>
    <w:pPr>
      <w:numPr>
        <w:numId w:val="4"/>
      </w:numPr>
    </w:pPr>
  </w:style>
  <w:style w:type="paragraph" w:customStyle="1" w:styleId="TableContents">
    <w:name w:val="Table Contents"/>
    <w:basedOn w:val="Normal"/>
    <w:rsid w:val="00B10B2D"/>
    <w:pPr>
      <w:suppressLineNumbers/>
      <w:pBdr>
        <w:top w:val="none" w:sz="0" w:space="0" w:color="auto"/>
        <w:left w:val="none" w:sz="0" w:space="0" w:color="auto"/>
        <w:bottom w:val="none" w:sz="0" w:space="0" w:color="auto"/>
        <w:right w:val="none" w:sz="0" w:space="0" w:color="auto"/>
        <w:between w:val="none" w:sz="0" w:space="0" w:color="auto"/>
      </w:pBdr>
      <w:suppressAutoHyphens/>
      <w:autoSpaceDN w:val="0"/>
    </w:pPr>
    <w:rPr>
      <w:rFonts w:eastAsia="Calibri"/>
      <w:color w:val="auto"/>
      <w:kern w:val="3"/>
      <w:lang w:eastAsia="ar-SA"/>
    </w:rPr>
  </w:style>
  <w:style w:type="paragraph" w:styleId="BalloonText">
    <w:name w:val="Balloon Text"/>
    <w:basedOn w:val="Normal"/>
    <w:link w:val="BalloonTextChar"/>
    <w:uiPriority w:val="99"/>
    <w:semiHidden/>
    <w:unhideWhenUsed/>
    <w:rsid w:val="00F87B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B92"/>
    <w:rPr>
      <w:rFonts w:ascii="Segoe UI" w:hAnsi="Segoe UI" w:cs="Segoe UI"/>
      <w:sz w:val="18"/>
      <w:szCs w:val="18"/>
    </w:rPr>
  </w:style>
  <w:style w:type="table" w:styleId="TableGrid">
    <w:name w:val="Table Grid"/>
    <w:basedOn w:val="TableNormal"/>
    <w:uiPriority w:val="59"/>
    <w:rsid w:val="000D7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25C"/>
    <w:pPr>
      <w:ind w:left="720"/>
      <w:contextualSpacing/>
    </w:pPr>
  </w:style>
  <w:style w:type="character" w:styleId="CommentReference">
    <w:name w:val="annotation reference"/>
    <w:basedOn w:val="DefaultParagraphFont"/>
    <w:uiPriority w:val="99"/>
    <w:semiHidden/>
    <w:unhideWhenUsed/>
    <w:rsid w:val="00017406"/>
    <w:rPr>
      <w:sz w:val="16"/>
      <w:szCs w:val="16"/>
    </w:rPr>
  </w:style>
  <w:style w:type="paragraph" w:styleId="CommentText">
    <w:name w:val="annotation text"/>
    <w:basedOn w:val="Normal"/>
    <w:link w:val="CommentTextChar"/>
    <w:uiPriority w:val="99"/>
    <w:semiHidden/>
    <w:unhideWhenUsed/>
    <w:rsid w:val="00017406"/>
    <w:rPr>
      <w:sz w:val="20"/>
      <w:szCs w:val="20"/>
    </w:rPr>
  </w:style>
  <w:style w:type="character" w:customStyle="1" w:styleId="CommentTextChar">
    <w:name w:val="Comment Text Char"/>
    <w:basedOn w:val="DefaultParagraphFont"/>
    <w:link w:val="CommentText"/>
    <w:uiPriority w:val="99"/>
    <w:semiHidden/>
    <w:rsid w:val="00017406"/>
    <w:rPr>
      <w:sz w:val="20"/>
      <w:szCs w:val="20"/>
    </w:rPr>
  </w:style>
  <w:style w:type="paragraph" w:styleId="CommentSubject">
    <w:name w:val="annotation subject"/>
    <w:basedOn w:val="CommentText"/>
    <w:next w:val="CommentText"/>
    <w:link w:val="CommentSubjectChar"/>
    <w:uiPriority w:val="99"/>
    <w:semiHidden/>
    <w:unhideWhenUsed/>
    <w:rsid w:val="00017406"/>
    <w:rPr>
      <w:b/>
      <w:bCs/>
    </w:rPr>
  </w:style>
  <w:style w:type="character" w:customStyle="1" w:styleId="CommentSubjectChar">
    <w:name w:val="Comment Subject Char"/>
    <w:basedOn w:val="CommentTextChar"/>
    <w:link w:val="CommentSubject"/>
    <w:uiPriority w:val="99"/>
    <w:semiHidden/>
    <w:rsid w:val="00017406"/>
    <w:rPr>
      <w:b/>
      <w:bCs/>
      <w:sz w:val="20"/>
      <w:szCs w:val="20"/>
    </w:rPr>
  </w:style>
  <w:style w:type="character" w:styleId="Strong">
    <w:name w:val="Strong"/>
    <w:basedOn w:val="DefaultParagraphFont"/>
    <w:uiPriority w:val="22"/>
    <w:qFormat/>
    <w:rsid w:val="002E25C1"/>
    <w:rPr>
      <w:b/>
      <w:bCs/>
    </w:rPr>
  </w:style>
  <w:style w:type="paragraph" w:styleId="FootnoteText">
    <w:name w:val="footnote text"/>
    <w:aliases w:val="Footnote,Fußnote,Char1,Footnote Char,Fußnote Char,Char,Char Rakstz. Rakstz. Rakstz.,Footnote Text Char2,Footnote Text Char1 Char,Footnote Text Char1 Char Char Char,Footnote Text Char1 Char Char Char Rakstz. Rakstz"/>
    <w:basedOn w:val="Normal"/>
    <w:link w:val="FootnoteTextChar"/>
    <w:qFormat/>
    <w:rsid w:val="002E25C1"/>
    <w:pPr>
      <w:pBdr>
        <w:top w:val="none" w:sz="0" w:space="0" w:color="auto"/>
        <w:left w:val="none" w:sz="0" w:space="0" w:color="auto"/>
        <w:bottom w:val="none" w:sz="0" w:space="0" w:color="auto"/>
        <w:right w:val="none" w:sz="0" w:space="0" w:color="auto"/>
        <w:between w:val="none" w:sz="0" w:space="0" w:color="auto"/>
      </w:pBdr>
    </w:pPr>
    <w:rPr>
      <w:color w:val="auto"/>
      <w:sz w:val="20"/>
      <w:szCs w:val="20"/>
      <w:lang w:val="en-GB" w:eastAsia="en-US"/>
    </w:rPr>
  </w:style>
  <w:style w:type="character" w:customStyle="1" w:styleId="FootnoteTextChar">
    <w:name w:val="Footnote Text Char"/>
    <w:aliases w:val="Footnote Char1,Fußnote Char1,Char1 Char,Footnote Char Char,Fußnote Char Char,Char Char,Char Rakstz. Rakstz. Rakstz. Char,Footnote Text Char2 Char,Footnote Text Char1 Char Char,Footnote Text Char1 Char Char Char Char"/>
    <w:basedOn w:val="DefaultParagraphFont"/>
    <w:link w:val="FootnoteText"/>
    <w:rsid w:val="002E25C1"/>
    <w:rPr>
      <w:color w:val="auto"/>
      <w:sz w:val="20"/>
      <w:szCs w:val="20"/>
      <w:lang w:val="en-GB" w:eastAsia="en-US"/>
    </w:rPr>
  </w:style>
  <w:style w:type="character" w:styleId="FootnoteReference">
    <w:name w:val="footnote reference"/>
    <w:aliases w:val="Footnote Reference Number,Footnote symbol,SUPERS,ftref,Footnote Reference Superscript,Footnote Refernece,Odwołanie przypisu,BVI fnr,Footnotes refss,Ref,de nota al pie,-E Fußnotenzeichen,Footnote reference number,Times 10 Point,E,E FNZ"/>
    <w:basedOn w:val="DefaultParagraphFont"/>
    <w:unhideWhenUsed/>
    <w:rsid w:val="002E25C1"/>
    <w:rPr>
      <w:vertAlign w:val="superscript"/>
    </w:rPr>
  </w:style>
  <w:style w:type="paragraph" w:styleId="NormalWeb">
    <w:name w:val="Normal (Web)"/>
    <w:basedOn w:val="Normal"/>
    <w:uiPriority w:val="99"/>
    <w:unhideWhenUsed/>
    <w:rsid w:val="002E25C1"/>
    <w:pPr>
      <w:pBdr>
        <w:top w:val="none" w:sz="0" w:space="0" w:color="auto"/>
        <w:left w:val="none" w:sz="0" w:space="0" w:color="auto"/>
        <w:bottom w:val="none" w:sz="0" w:space="0" w:color="auto"/>
        <w:right w:val="none" w:sz="0" w:space="0" w:color="auto"/>
        <w:between w:val="none" w:sz="0" w:space="0" w:color="auto"/>
      </w:pBdr>
      <w:spacing w:after="160" w:line="259" w:lineRule="auto"/>
    </w:pPr>
    <w:rPr>
      <w:rFonts w:eastAsiaTheme="minorHAnsi"/>
      <w:color w:val="auto"/>
      <w:lang w:eastAsia="en-US"/>
    </w:rPr>
  </w:style>
  <w:style w:type="character" w:styleId="Emphasis">
    <w:name w:val="Emphasis"/>
    <w:basedOn w:val="DefaultParagraphFont"/>
    <w:uiPriority w:val="20"/>
    <w:qFormat/>
    <w:rsid w:val="000B0EA2"/>
    <w:rPr>
      <w:i/>
      <w:iCs/>
    </w:rPr>
  </w:style>
  <w:style w:type="paragraph" w:customStyle="1" w:styleId="tv213">
    <w:name w:val="tv213"/>
    <w:basedOn w:val="Normal"/>
    <w:rsid w:val="000F0D4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EndnoteText">
    <w:name w:val="endnote text"/>
    <w:basedOn w:val="Normal"/>
    <w:link w:val="EndnoteTextChar"/>
    <w:uiPriority w:val="99"/>
    <w:semiHidden/>
    <w:unhideWhenUsed/>
    <w:rsid w:val="007E0406"/>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7E0406"/>
    <w:rPr>
      <w:rFonts w:asciiTheme="minorHAnsi" w:eastAsiaTheme="minorHAnsi" w:hAnsiTheme="minorHAnsi" w:cstheme="minorBidi"/>
      <w:color w:val="auto"/>
      <w:sz w:val="20"/>
      <w:szCs w:val="20"/>
      <w:lang w:eastAsia="en-US"/>
    </w:rPr>
  </w:style>
  <w:style w:type="character" w:styleId="EndnoteReference">
    <w:name w:val="endnote reference"/>
    <w:basedOn w:val="DefaultParagraphFont"/>
    <w:uiPriority w:val="99"/>
    <w:semiHidden/>
    <w:unhideWhenUsed/>
    <w:rsid w:val="007E0406"/>
    <w:rPr>
      <w:vertAlign w:val="superscript"/>
    </w:rPr>
  </w:style>
  <w:style w:type="paragraph" w:customStyle="1" w:styleId="naisc">
    <w:name w:val="naisc"/>
    <w:basedOn w:val="Normal"/>
    <w:rsid w:val="00DA6316"/>
    <w:pPr>
      <w:pBdr>
        <w:top w:val="none" w:sz="0" w:space="0" w:color="auto"/>
        <w:left w:val="none" w:sz="0" w:space="0" w:color="auto"/>
        <w:bottom w:val="none" w:sz="0" w:space="0" w:color="auto"/>
        <w:right w:val="none" w:sz="0" w:space="0" w:color="auto"/>
        <w:between w:val="none" w:sz="0" w:space="0" w:color="auto"/>
      </w:pBdr>
      <w:spacing w:before="75" w:after="75"/>
      <w:jc w:val="center"/>
    </w:pPr>
    <w:rPr>
      <w:color w:val="auto"/>
    </w:rPr>
  </w:style>
  <w:style w:type="character" w:styleId="FollowedHyperlink">
    <w:name w:val="FollowedHyperlink"/>
    <w:basedOn w:val="DefaultParagraphFont"/>
    <w:uiPriority w:val="99"/>
    <w:semiHidden/>
    <w:unhideWhenUsed/>
    <w:rsid w:val="005476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5696">
      <w:bodyDiv w:val="1"/>
      <w:marLeft w:val="0"/>
      <w:marRight w:val="0"/>
      <w:marTop w:val="0"/>
      <w:marBottom w:val="0"/>
      <w:divBdr>
        <w:top w:val="none" w:sz="0" w:space="0" w:color="auto"/>
        <w:left w:val="none" w:sz="0" w:space="0" w:color="auto"/>
        <w:bottom w:val="none" w:sz="0" w:space="0" w:color="auto"/>
        <w:right w:val="none" w:sz="0" w:space="0" w:color="auto"/>
      </w:divBdr>
    </w:div>
    <w:div w:id="235747533">
      <w:bodyDiv w:val="1"/>
      <w:marLeft w:val="0"/>
      <w:marRight w:val="0"/>
      <w:marTop w:val="0"/>
      <w:marBottom w:val="0"/>
      <w:divBdr>
        <w:top w:val="none" w:sz="0" w:space="0" w:color="auto"/>
        <w:left w:val="none" w:sz="0" w:space="0" w:color="auto"/>
        <w:bottom w:val="none" w:sz="0" w:space="0" w:color="auto"/>
        <w:right w:val="none" w:sz="0" w:space="0" w:color="auto"/>
      </w:divBdr>
    </w:div>
    <w:div w:id="340935534">
      <w:bodyDiv w:val="1"/>
      <w:marLeft w:val="0"/>
      <w:marRight w:val="0"/>
      <w:marTop w:val="0"/>
      <w:marBottom w:val="0"/>
      <w:divBdr>
        <w:top w:val="none" w:sz="0" w:space="0" w:color="auto"/>
        <w:left w:val="none" w:sz="0" w:space="0" w:color="auto"/>
        <w:bottom w:val="none" w:sz="0" w:space="0" w:color="auto"/>
        <w:right w:val="none" w:sz="0" w:space="0" w:color="auto"/>
      </w:divBdr>
    </w:div>
    <w:div w:id="689840549">
      <w:bodyDiv w:val="1"/>
      <w:marLeft w:val="0"/>
      <w:marRight w:val="0"/>
      <w:marTop w:val="0"/>
      <w:marBottom w:val="0"/>
      <w:divBdr>
        <w:top w:val="none" w:sz="0" w:space="0" w:color="auto"/>
        <w:left w:val="none" w:sz="0" w:space="0" w:color="auto"/>
        <w:bottom w:val="none" w:sz="0" w:space="0" w:color="auto"/>
        <w:right w:val="none" w:sz="0" w:space="0" w:color="auto"/>
      </w:divBdr>
    </w:div>
    <w:div w:id="987633999">
      <w:bodyDiv w:val="1"/>
      <w:marLeft w:val="0"/>
      <w:marRight w:val="0"/>
      <w:marTop w:val="0"/>
      <w:marBottom w:val="0"/>
      <w:divBdr>
        <w:top w:val="none" w:sz="0" w:space="0" w:color="auto"/>
        <w:left w:val="none" w:sz="0" w:space="0" w:color="auto"/>
        <w:bottom w:val="none" w:sz="0" w:space="0" w:color="auto"/>
        <w:right w:val="none" w:sz="0" w:space="0" w:color="auto"/>
      </w:divBdr>
    </w:div>
    <w:div w:id="1068841761">
      <w:bodyDiv w:val="1"/>
      <w:marLeft w:val="0"/>
      <w:marRight w:val="0"/>
      <w:marTop w:val="0"/>
      <w:marBottom w:val="0"/>
      <w:divBdr>
        <w:top w:val="none" w:sz="0" w:space="0" w:color="auto"/>
        <w:left w:val="none" w:sz="0" w:space="0" w:color="auto"/>
        <w:bottom w:val="none" w:sz="0" w:space="0" w:color="auto"/>
        <w:right w:val="none" w:sz="0" w:space="0" w:color="auto"/>
      </w:divBdr>
    </w:div>
    <w:div w:id="1568101737">
      <w:bodyDiv w:val="1"/>
      <w:marLeft w:val="0"/>
      <w:marRight w:val="0"/>
      <w:marTop w:val="300"/>
      <w:marBottom w:val="0"/>
      <w:divBdr>
        <w:top w:val="none" w:sz="0" w:space="0" w:color="auto"/>
        <w:left w:val="none" w:sz="0" w:space="0" w:color="auto"/>
        <w:bottom w:val="none" w:sz="0" w:space="0" w:color="auto"/>
        <w:right w:val="none" w:sz="0" w:space="0" w:color="auto"/>
      </w:divBdr>
      <w:divsChild>
        <w:div w:id="89006945">
          <w:marLeft w:val="0"/>
          <w:marRight w:val="0"/>
          <w:marTop w:val="0"/>
          <w:marBottom w:val="0"/>
          <w:divBdr>
            <w:top w:val="none" w:sz="0" w:space="0" w:color="auto"/>
            <w:left w:val="none" w:sz="0" w:space="0" w:color="auto"/>
            <w:bottom w:val="none" w:sz="0" w:space="0" w:color="auto"/>
            <w:right w:val="none" w:sz="0" w:space="0" w:color="auto"/>
          </w:divBdr>
          <w:divsChild>
            <w:div w:id="337123039">
              <w:marLeft w:val="0"/>
              <w:marRight w:val="0"/>
              <w:marTop w:val="0"/>
              <w:marBottom w:val="0"/>
              <w:divBdr>
                <w:top w:val="single" w:sz="6" w:space="8" w:color="CCCCCC"/>
                <w:left w:val="none" w:sz="0" w:space="0" w:color="auto"/>
                <w:bottom w:val="none" w:sz="0" w:space="0" w:color="auto"/>
                <w:right w:val="none" w:sz="0" w:space="0" w:color="auto"/>
              </w:divBdr>
              <w:divsChild>
                <w:div w:id="1258250447">
                  <w:marLeft w:val="0"/>
                  <w:marRight w:val="0"/>
                  <w:marTop w:val="0"/>
                  <w:marBottom w:val="0"/>
                  <w:divBdr>
                    <w:top w:val="none" w:sz="0" w:space="0" w:color="auto"/>
                    <w:left w:val="none" w:sz="0" w:space="0" w:color="auto"/>
                    <w:bottom w:val="none" w:sz="0" w:space="0" w:color="auto"/>
                    <w:right w:val="none" w:sz="0" w:space="0" w:color="auto"/>
                  </w:divBdr>
                  <w:divsChild>
                    <w:div w:id="8199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12082679">
      <w:bodyDiv w:val="1"/>
      <w:marLeft w:val="0"/>
      <w:marRight w:val="0"/>
      <w:marTop w:val="0"/>
      <w:marBottom w:val="0"/>
      <w:divBdr>
        <w:top w:val="none" w:sz="0" w:space="0" w:color="auto"/>
        <w:left w:val="none" w:sz="0" w:space="0" w:color="auto"/>
        <w:bottom w:val="none" w:sz="0" w:space="0" w:color="auto"/>
        <w:right w:val="none" w:sz="0" w:space="0" w:color="auto"/>
      </w:divBdr>
      <w:divsChild>
        <w:div w:id="13919305">
          <w:marLeft w:val="0"/>
          <w:marRight w:val="0"/>
          <w:marTop w:val="0"/>
          <w:marBottom w:val="0"/>
          <w:divBdr>
            <w:top w:val="none" w:sz="0" w:space="0" w:color="auto"/>
            <w:left w:val="none" w:sz="0" w:space="0" w:color="auto"/>
            <w:bottom w:val="none" w:sz="0" w:space="0" w:color="auto"/>
            <w:right w:val="none" w:sz="0" w:space="0" w:color="auto"/>
          </w:divBdr>
          <w:divsChild>
            <w:div w:id="2650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7957-par-policiju" TargetMode="External"/><Relationship Id="rId13" Type="http://schemas.openxmlformats.org/officeDocument/2006/relationships/hyperlink" Target="https://likumi.lv/ta/id/67957-par-policij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36850-par-socialo-drosibu" TargetMode="External"/><Relationship Id="rId17" Type="http://schemas.openxmlformats.org/officeDocument/2006/relationships/hyperlink" Target="mailto:inese.sproge@iem.gov.lv" TargetMode="External"/><Relationship Id="rId2" Type="http://schemas.openxmlformats.org/officeDocument/2006/relationships/numbering" Target="numbering.xml"/><Relationship Id="rId16" Type="http://schemas.openxmlformats.org/officeDocument/2006/relationships/hyperlink" Target="mailto:iveta.valaine@vp.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0500-civilprocesa-likums" TargetMode="External"/><Relationship Id="rId5" Type="http://schemas.openxmlformats.org/officeDocument/2006/relationships/webSettings" Target="webSettings.xml"/><Relationship Id="rId15" Type="http://schemas.openxmlformats.org/officeDocument/2006/relationships/hyperlink" Target="http://www.iem.gov.lv/lat/sadarbiba_ar_nvo/diskusiju_dokumenti/?doc=42921" TargetMode="External"/><Relationship Id="rId10" Type="http://schemas.openxmlformats.org/officeDocument/2006/relationships/hyperlink" Target="https://likumi.lv/ta/id/50500-civilprocesa-likum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50500-civilprocesa-likums" TargetMode="External"/><Relationship Id="rId14" Type="http://schemas.openxmlformats.org/officeDocument/2006/relationships/hyperlink" Target="https://likumi.lv/ta/id/67957-par-policij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E732-CF73-4FC1-AFD3-A3E7EF41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772</Words>
  <Characters>27205</Characters>
  <Application>Microsoft Office Word</Application>
  <DocSecurity>0</DocSecurity>
  <Lines>226</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kers, Andris</dc:creator>
  <cp:keywords/>
  <dc:description/>
  <cp:lastModifiedBy>Iveta Valaine</cp:lastModifiedBy>
  <cp:revision>6</cp:revision>
  <cp:lastPrinted>2020-03-10T09:42:00Z</cp:lastPrinted>
  <dcterms:created xsi:type="dcterms:W3CDTF">2020-06-15T08:09:00Z</dcterms:created>
  <dcterms:modified xsi:type="dcterms:W3CDTF">2020-06-17T06:56:00Z</dcterms:modified>
</cp:coreProperties>
</file>